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39E43" w14:textId="77777777" w:rsidR="002C241B" w:rsidRDefault="002C241B" w:rsidP="006D3411"/>
    <w:p w14:paraId="66100443" w14:textId="07154599" w:rsidR="002C241B" w:rsidRPr="002C241B" w:rsidRDefault="002C241B" w:rsidP="002C241B">
      <w:pPr>
        <w:jc w:val="center"/>
        <w:rPr>
          <w:color w:val="92D050"/>
          <w:sz w:val="32"/>
          <w:szCs w:val="32"/>
          <w:lang w:val="de-AT"/>
        </w:rPr>
      </w:pPr>
      <w:r w:rsidRPr="002C241B">
        <w:rPr>
          <w:color w:val="92D050"/>
          <w:sz w:val="32"/>
          <w:szCs w:val="32"/>
          <w:lang w:val="de-AT"/>
        </w:rPr>
        <w:t xml:space="preserve">Digitales Konzept für </w:t>
      </w:r>
      <w:r w:rsidR="0067763E">
        <w:rPr>
          <w:color w:val="92D050"/>
          <w:sz w:val="32"/>
          <w:szCs w:val="32"/>
          <w:lang w:val="de-AT"/>
        </w:rPr>
        <w:t>VS</w:t>
      </w:r>
      <w:r w:rsidR="00584DBC">
        <w:rPr>
          <w:color w:val="92D050"/>
          <w:sz w:val="32"/>
          <w:szCs w:val="32"/>
          <w:lang w:val="de-AT"/>
        </w:rPr>
        <w:t>/Ist</w:t>
      </w:r>
      <w:r w:rsidR="00E407A8">
        <w:rPr>
          <w:color w:val="92D050"/>
          <w:sz w:val="32"/>
          <w:szCs w:val="32"/>
          <w:lang w:val="de-AT"/>
        </w:rPr>
        <w:t>-</w:t>
      </w:r>
      <w:r w:rsidR="006D14D6">
        <w:rPr>
          <w:color w:val="92D050"/>
          <w:sz w:val="32"/>
          <w:szCs w:val="32"/>
          <w:lang w:val="de-AT"/>
        </w:rPr>
        <w:t>S</w:t>
      </w:r>
      <w:r w:rsidR="00584DBC">
        <w:rPr>
          <w:color w:val="92D050"/>
          <w:sz w:val="32"/>
          <w:szCs w:val="32"/>
          <w:lang w:val="de-AT"/>
        </w:rPr>
        <w:t>tands-Analyse</w:t>
      </w:r>
    </w:p>
    <w:p w14:paraId="53D72589" w14:textId="3DF3AA21" w:rsidR="009E2FB5" w:rsidRDefault="002C241B" w:rsidP="002C241B">
      <w:pPr>
        <w:rPr>
          <w:lang w:val="de-AT"/>
        </w:rPr>
      </w:pPr>
      <w:r>
        <w:rPr>
          <w:lang w:val="de-AT"/>
        </w:rPr>
        <w:t>Schulen benötigen für eine einheitliche, digitale Schulentwicklung eine strukturierte, dokumentierte Vorgangsweise. In jeder Schule gibt es mit Sicherheit Lehrpersonen, die digitale Medien gezielt und sinnvoll im Unterricht einsetzen. Daneben existieren mit Sicherheit Lehrpersonen, die bisher mit analogen Lehrmethoden vollkommen das Auslangen gefunden haben und deren Unterricht aber trotzdem im höchsten Maße erfolgreich und anerkannt ist.  Die Covid19-Lern- und Lehrerfahrung zeigt</w:t>
      </w:r>
      <w:r w:rsidR="008D3904">
        <w:rPr>
          <w:lang w:val="de-AT"/>
        </w:rPr>
        <w:t>e</w:t>
      </w:r>
      <w:r>
        <w:rPr>
          <w:lang w:val="de-AT"/>
        </w:rPr>
        <w:t xml:space="preserve"> jedoch, dass </w:t>
      </w:r>
      <w:r w:rsidR="008D3904">
        <w:rPr>
          <w:lang w:val="de-AT"/>
        </w:rPr>
        <w:t xml:space="preserve">ausschließlich </w:t>
      </w:r>
      <w:r>
        <w:rPr>
          <w:lang w:val="de-AT"/>
        </w:rPr>
        <w:t xml:space="preserve">analoge Lehrmethoden, so gut sie auch sein mögen, entscheidende Nachteile gegenüber digitalen Einsatzszenarien haben. Durch die Corona-bedingten Maßnahmen wurden </w:t>
      </w:r>
      <w:r w:rsidR="009E2FB5">
        <w:rPr>
          <w:lang w:val="de-AT"/>
        </w:rPr>
        <w:t>unterrichtsbegleitende Lehrmittel wie Schulkreidetafel, Face2Face-Unterricht, Papierkopien oder vielfach das Führen von analogen Schulheften schwierig bis unmöglich zu organisieren.</w:t>
      </w:r>
    </w:p>
    <w:p w14:paraId="4DC5E037" w14:textId="3068F3E5" w:rsidR="002C241B" w:rsidRDefault="009E2FB5" w:rsidP="002C241B">
      <w:pPr>
        <w:rPr>
          <w:lang w:val="de-AT"/>
        </w:rPr>
      </w:pPr>
      <w:r>
        <w:rPr>
          <w:lang w:val="de-AT"/>
        </w:rPr>
        <w:t>Auch die Erreichbarkeit von Schüler/innen außerhalb des persönlichen Kontaktes mittels schriftlicher Mitteilungen oder Telefonaten konnte nicht gesichert werden. Eine bessere Möglichkeit hierfür wären E-Mail</w:t>
      </w:r>
      <w:r w:rsidR="008D3904">
        <w:rPr>
          <w:lang w:val="de-AT"/>
        </w:rPr>
        <w:t xml:space="preserve">s </w:t>
      </w:r>
      <w:r w:rsidR="00991AE7">
        <w:rPr>
          <w:lang w:val="de-AT"/>
        </w:rPr>
        <w:t>und/</w:t>
      </w:r>
      <w:r>
        <w:rPr>
          <w:lang w:val="de-AT"/>
        </w:rPr>
        <w:t xml:space="preserve">oder datenschutzrechtlich gesicherte Lernplattformen mit der Möglichkeit zur Interaktion. </w:t>
      </w:r>
    </w:p>
    <w:p w14:paraId="64E7D4EE" w14:textId="4FFA8B3C" w:rsidR="00274A7F" w:rsidRDefault="00274A7F" w:rsidP="002C241B">
      <w:pPr>
        <w:rPr>
          <w:lang w:val="de-AT"/>
        </w:rPr>
      </w:pPr>
      <w:r>
        <w:rPr>
          <w:lang w:val="de-AT"/>
        </w:rPr>
        <w:t xml:space="preserve">Ein vorhandenes digitales Konzept </w:t>
      </w:r>
      <w:r w:rsidR="008D3904">
        <w:rPr>
          <w:lang w:val="de-AT"/>
        </w:rPr>
        <w:t>muss durch ein eEducation-Team mit Beteiligung von Direktion und Verwaltung laufend</w:t>
      </w:r>
      <w:r>
        <w:rPr>
          <w:lang w:val="de-AT"/>
        </w:rPr>
        <w:t xml:space="preserve"> evaluiert und weiterentwickelt werden</w:t>
      </w:r>
      <w:r w:rsidR="008D3904">
        <w:rPr>
          <w:lang w:val="de-AT"/>
        </w:rPr>
        <w:t xml:space="preserve">, immer im Abgleich mit einem Schulentwicklungskonzept </w:t>
      </w:r>
    </w:p>
    <w:p w14:paraId="37907AD9" w14:textId="2B4C62CF" w:rsidR="008D3904" w:rsidRDefault="008D3904" w:rsidP="002C241B">
      <w:pPr>
        <w:rPr>
          <w:lang w:val="de-AT"/>
        </w:rPr>
      </w:pPr>
      <w:r>
        <w:rPr>
          <w:lang w:val="de-AT"/>
        </w:rPr>
        <w:t>Ein digitales Konzept sichert bzw. fordert:</w:t>
      </w:r>
    </w:p>
    <w:p w14:paraId="51D16A69" w14:textId="46BD1FF6" w:rsidR="008D3904" w:rsidRDefault="008D3904" w:rsidP="008D3904">
      <w:pPr>
        <w:pStyle w:val="Listenabsatz"/>
        <w:numPr>
          <w:ilvl w:val="0"/>
          <w:numId w:val="13"/>
        </w:numPr>
        <w:rPr>
          <w:lang w:val="de-AT"/>
        </w:rPr>
      </w:pPr>
      <w:r w:rsidRPr="008D3904">
        <w:rPr>
          <w:lang w:val="de-AT"/>
        </w:rPr>
        <w:t>eine Weiterentwicklung der Schule</w:t>
      </w:r>
    </w:p>
    <w:p w14:paraId="607FFA94" w14:textId="7D62D3F3" w:rsidR="00584DBC" w:rsidRPr="008D3904" w:rsidRDefault="00584DBC" w:rsidP="008D3904">
      <w:pPr>
        <w:pStyle w:val="Listenabsatz"/>
        <w:numPr>
          <w:ilvl w:val="0"/>
          <w:numId w:val="13"/>
        </w:numPr>
        <w:rPr>
          <w:lang w:val="de-AT"/>
        </w:rPr>
      </w:pPr>
      <w:r>
        <w:rPr>
          <w:lang w:val="de-AT"/>
        </w:rPr>
        <w:t>eine laufende Ist</w:t>
      </w:r>
      <w:r w:rsidR="00E407A8">
        <w:rPr>
          <w:lang w:val="de-AT"/>
        </w:rPr>
        <w:t>-</w:t>
      </w:r>
      <w:r w:rsidR="006D14D6">
        <w:rPr>
          <w:lang w:val="de-AT"/>
        </w:rPr>
        <w:t>S</w:t>
      </w:r>
      <w:r>
        <w:rPr>
          <w:lang w:val="de-AT"/>
        </w:rPr>
        <w:t>tands-Analyse der Schule</w:t>
      </w:r>
    </w:p>
    <w:p w14:paraId="4792CE61" w14:textId="095286E4" w:rsidR="008D3904" w:rsidRPr="008D3904" w:rsidRDefault="008D3904" w:rsidP="008D3904">
      <w:pPr>
        <w:pStyle w:val="Listenabsatz"/>
        <w:numPr>
          <w:ilvl w:val="0"/>
          <w:numId w:val="13"/>
        </w:numPr>
        <w:rPr>
          <w:lang w:val="de-AT"/>
        </w:rPr>
      </w:pPr>
      <w:r w:rsidRPr="008D3904">
        <w:rPr>
          <w:lang w:val="de-AT"/>
        </w:rPr>
        <w:t>eine Sicherstellung von Blended Learning samt Distance Learning und Teaching</w:t>
      </w:r>
    </w:p>
    <w:p w14:paraId="3E0D9C7D" w14:textId="64A5CCCD" w:rsidR="008D3904" w:rsidRPr="008D3904" w:rsidRDefault="008D3904" w:rsidP="008D3904">
      <w:pPr>
        <w:pStyle w:val="Listenabsatz"/>
        <w:numPr>
          <w:ilvl w:val="0"/>
          <w:numId w:val="13"/>
        </w:numPr>
        <w:rPr>
          <w:lang w:val="de-AT"/>
        </w:rPr>
      </w:pPr>
      <w:r w:rsidRPr="008D3904">
        <w:rPr>
          <w:lang w:val="de-AT"/>
        </w:rPr>
        <w:t>eine laufende Berücksichtigung von Berufsorientierung und Talente</w:t>
      </w:r>
      <w:r>
        <w:rPr>
          <w:lang w:val="de-AT"/>
        </w:rPr>
        <w:t>-C</w:t>
      </w:r>
      <w:r w:rsidRPr="008D3904">
        <w:rPr>
          <w:lang w:val="de-AT"/>
        </w:rPr>
        <w:t>hecks</w:t>
      </w:r>
    </w:p>
    <w:p w14:paraId="7E2089AA" w14:textId="4C07F217" w:rsidR="008D3904" w:rsidRPr="008D3904" w:rsidRDefault="008D3904" w:rsidP="008D3904">
      <w:pPr>
        <w:pStyle w:val="Listenabsatz"/>
        <w:numPr>
          <w:ilvl w:val="0"/>
          <w:numId w:val="13"/>
        </w:numPr>
        <w:rPr>
          <w:lang w:val="de-AT"/>
        </w:rPr>
      </w:pPr>
      <w:r w:rsidRPr="008D3904">
        <w:rPr>
          <w:lang w:val="de-AT"/>
        </w:rPr>
        <w:t>eine laufende Fortbildung von Lehrpersonen</w:t>
      </w:r>
    </w:p>
    <w:p w14:paraId="67DF457A" w14:textId="0477686B" w:rsidR="008D3904" w:rsidRPr="008D3904" w:rsidRDefault="008D3904" w:rsidP="008D3904">
      <w:pPr>
        <w:pStyle w:val="Listenabsatz"/>
        <w:numPr>
          <w:ilvl w:val="0"/>
          <w:numId w:val="13"/>
        </w:numPr>
        <w:rPr>
          <w:lang w:val="de-AT"/>
        </w:rPr>
      </w:pPr>
      <w:r w:rsidRPr="008D3904">
        <w:rPr>
          <w:lang w:val="de-AT"/>
        </w:rPr>
        <w:t>eine Digitalisierung von Verwaltungsabläufen in der Schule</w:t>
      </w:r>
    </w:p>
    <w:p w14:paraId="73ED7090" w14:textId="45615243" w:rsidR="008D3904" w:rsidRDefault="008D3904" w:rsidP="008D3904">
      <w:pPr>
        <w:pStyle w:val="Listenabsatz"/>
        <w:numPr>
          <w:ilvl w:val="0"/>
          <w:numId w:val="13"/>
        </w:numPr>
        <w:rPr>
          <w:lang w:val="de-AT"/>
        </w:rPr>
      </w:pPr>
      <w:r w:rsidRPr="008D3904">
        <w:rPr>
          <w:lang w:val="de-AT"/>
        </w:rPr>
        <w:t>eine bessere Kommunikation mit Eltern, Elternverein, SGA, BMBWF, Bildungsdirektionen und anderen Schulbeteiligten</w:t>
      </w:r>
    </w:p>
    <w:p w14:paraId="419DA56A" w14:textId="18F82511" w:rsidR="00991AE7" w:rsidRDefault="00991AE7" w:rsidP="008D3904">
      <w:pPr>
        <w:pStyle w:val="Listenabsatz"/>
        <w:numPr>
          <w:ilvl w:val="0"/>
          <w:numId w:val="13"/>
        </w:numPr>
        <w:rPr>
          <w:lang w:val="de-AT"/>
        </w:rPr>
      </w:pPr>
      <w:r>
        <w:rPr>
          <w:lang w:val="de-AT"/>
        </w:rPr>
        <w:t xml:space="preserve">einen gesicherten Schulbetrieb (Distance Teaching/Learning) bei Lockdowns oder ähnlichen Ausnahmesituationen </w:t>
      </w:r>
    </w:p>
    <w:p w14:paraId="02B2C8DC" w14:textId="394398B2" w:rsidR="00991AE7" w:rsidRDefault="00991AE7" w:rsidP="00991AE7">
      <w:pPr>
        <w:rPr>
          <w:lang w:val="de-AT"/>
        </w:rPr>
      </w:pPr>
    </w:p>
    <w:p w14:paraId="7145A88C" w14:textId="185FF26E" w:rsidR="00991AE7" w:rsidRDefault="00991AE7" w:rsidP="00991AE7">
      <w:pPr>
        <w:rPr>
          <w:lang w:val="de-AT"/>
        </w:rPr>
      </w:pPr>
    </w:p>
    <w:p w14:paraId="33E42B45" w14:textId="77777777" w:rsidR="00991AE7" w:rsidRPr="00991AE7" w:rsidRDefault="00991AE7" w:rsidP="00991AE7">
      <w:pPr>
        <w:rPr>
          <w:lang w:val="de-AT"/>
        </w:rPr>
      </w:pPr>
    </w:p>
    <w:p w14:paraId="6BDF840F" w14:textId="3530D221" w:rsidR="005A73F9" w:rsidRDefault="006D3411" w:rsidP="006D3411">
      <w:pPr>
        <w:pStyle w:val="berschrift1"/>
        <w:rPr>
          <w:lang w:val="de-AT"/>
        </w:rPr>
      </w:pPr>
      <w:r>
        <w:rPr>
          <w:lang w:val="de-AT"/>
        </w:rPr>
        <w:t>Ausgangssituation</w:t>
      </w:r>
      <w:r w:rsidR="002C608F">
        <w:rPr>
          <w:lang w:val="de-AT"/>
        </w:rPr>
        <w:t xml:space="preserve"> und Mindesterfordernisse</w:t>
      </w:r>
    </w:p>
    <w:p w14:paraId="7079BFF3" w14:textId="77777777" w:rsidR="002C608F" w:rsidRPr="002C608F" w:rsidRDefault="002C608F" w:rsidP="002C608F">
      <w:pPr>
        <w:rPr>
          <w:lang w:val="de-AT"/>
        </w:rPr>
      </w:pPr>
    </w:p>
    <w:p w14:paraId="49BB1926" w14:textId="35FD1B28" w:rsidR="006D3411" w:rsidRDefault="000A6499" w:rsidP="006D3411">
      <w:pPr>
        <w:pStyle w:val="berschrift2"/>
        <w:rPr>
          <w:lang w:val="de-AT"/>
        </w:rPr>
      </w:pPr>
      <w:r>
        <w:rPr>
          <w:lang w:val="de-AT"/>
        </w:rPr>
        <w:t>Säule 1 Infrastruktur</w:t>
      </w:r>
    </w:p>
    <w:p w14:paraId="4A079FF4" w14:textId="76F43F99" w:rsidR="000A6499" w:rsidRDefault="002C608F" w:rsidP="002C608F">
      <w:pPr>
        <w:pStyle w:val="berschrift3"/>
        <w:rPr>
          <w:lang w:val="de-AT"/>
        </w:rPr>
      </w:pPr>
      <w:r>
        <w:rPr>
          <w:lang w:val="de-AT"/>
        </w:rPr>
        <w:t>Baustein IT-Ausstattung</w:t>
      </w:r>
    </w:p>
    <w:tbl>
      <w:tblPr>
        <w:tblStyle w:val="Tabellenraster"/>
        <w:tblW w:w="0" w:type="auto"/>
        <w:tblInd w:w="708" w:type="dxa"/>
        <w:tblLook w:val="04A0" w:firstRow="1" w:lastRow="0" w:firstColumn="1" w:lastColumn="0" w:noHBand="0" w:noVBand="1"/>
      </w:tblPr>
      <w:tblGrid>
        <w:gridCol w:w="2376"/>
        <w:gridCol w:w="2498"/>
        <w:gridCol w:w="2480"/>
        <w:gridCol w:w="3699"/>
      </w:tblGrid>
      <w:tr w:rsidR="007D2637" w14:paraId="74ECEC0D" w14:textId="1BC7FCF1" w:rsidTr="00017195">
        <w:trPr>
          <w:trHeight w:val="1278"/>
        </w:trPr>
        <w:tc>
          <w:tcPr>
            <w:tcW w:w="2376" w:type="dxa"/>
          </w:tcPr>
          <w:p w14:paraId="56580EEE" w14:textId="77777777" w:rsidR="007D2637" w:rsidRDefault="007D2637" w:rsidP="002C608F">
            <w:pPr>
              <w:rPr>
                <w:lang w:val="de-AT"/>
              </w:rPr>
            </w:pPr>
            <w:r>
              <w:rPr>
                <w:lang w:val="de-AT"/>
              </w:rPr>
              <w:t>Ausbaufähiger Internetanschluss</w:t>
            </w:r>
          </w:p>
          <w:p w14:paraId="7272637B" w14:textId="278B06BF" w:rsidR="007D2637" w:rsidRDefault="007D2637" w:rsidP="002C608F">
            <w:pPr>
              <w:rPr>
                <w:lang w:val="de-AT"/>
              </w:rPr>
            </w:pPr>
            <w:r>
              <w:rPr>
                <w:lang w:val="de-AT"/>
              </w:rPr>
              <w:t xml:space="preserve"> (z.B. Glasfaser)</w:t>
            </w:r>
          </w:p>
          <w:p w14:paraId="238F37BC" w14:textId="77777777" w:rsidR="007D2637" w:rsidRDefault="007D2637" w:rsidP="002C608F">
            <w:pPr>
              <w:rPr>
                <w:lang w:val="de-AT"/>
              </w:rPr>
            </w:pPr>
          </w:p>
          <w:p w14:paraId="1605E88D" w14:textId="751C3A19" w:rsidR="007D2637" w:rsidRDefault="007D2637" w:rsidP="002C608F">
            <w:pPr>
              <w:rPr>
                <w:lang w:val="de-AT"/>
              </w:rPr>
            </w:pPr>
            <w:r>
              <w:object w:dxaOrig="225" w:dyaOrig="225" w14:anchorId="1F2D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8pt;height:18.4pt" o:ole="">
                  <v:imagedata r:id="rId8" o:title=""/>
                </v:shape>
                <w:control r:id="rId9" w:name="CheckBox1" w:shapeid="_x0000_i1073"/>
              </w:object>
            </w:r>
          </w:p>
        </w:tc>
        <w:tc>
          <w:tcPr>
            <w:tcW w:w="2498" w:type="dxa"/>
          </w:tcPr>
          <w:p w14:paraId="625E1B57" w14:textId="34513A17" w:rsidR="007D2637" w:rsidRDefault="007D2637" w:rsidP="002C608F">
            <w:pPr>
              <w:rPr>
                <w:lang w:val="de-AT"/>
              </w:rPr>
            </w:pPr>
            <w:r w:rsidRPr="007D2637">
              <w:rPr>
                <w:lang w:val="de-AT"/>
              </w:rPr>
              <w:t xml:space="preserve">2 PC in der Klasse </w:t>
            </w:r>
            <w:r>
              <w:rPr>
                <w:lang w:val="de-AT"/>
              </w:rPr>
              <w:t>vorhanden</w:t>
            </w:r>
          </w:p>
          <w:p w14:paraId="49A36247" w14:textId="11AEEAE0" w:rsidR="007D2637" w:rsidRDefault="007D2637" w:rsidP="002C608F">
            <w:pPr>
              <w:rPr>
                <w:lang w:val="de-AT"/>
              </w:rPr>
            </w:pPr>
          </w:p>
          <w:p w14:paraId="59A80563" w14:textId="77777777" w:rsidR="007D2637" w:rsidRDefault="007D2637" w:rsidP="002C608F">
            <w:pPr>
              <w:rPr>
                <w:lang w:val="de-AT"/>
              </w:rPr>
            </w:pPr>
          </w:p>
          <w:p w14:paraId="7BB72BD5" w14:textId="04B19437" w:rsidR="007D2637" w:rsidRDefault="007D2637" w:rsidP="002C608F">
            <w:pPr>
              <w:rPr>
                <w:lang w:val="de-AT"/>
              </w:rPr>
            </w:pPr>
            <w:r>
              <w:object w:dxaOrig="225" w:dyaOrig="225" w14:anchorId="2DC39CF4">
                <v:shape id="_x0000_i1075" type="#_x0000_t75" style="width:108pt;height:18.4pt" o:ole="">
                  <v:imagedata r:id="rId8" o:title=""/>
                </v:shape>
                <w:control r:id="rId10" w:name="CheckBox11" w:shapeid="_x0000_i1075"/>
              </w:object>
            </w:r>
          </w:p>
        </w:tc>
        <w:tc>
          <w:tcPr>
            <w:tcW w:w="2480" w:type="dxa"/>
          </w:tcPr>
          <w:p w14:paraId="3C9A6775" w14:textId="2265E2E2" w:rsidR="007D2637" w:rsidRDefault="007D2637" w:rsidP="002C608F">
            <w:pPr>
              <w:rPr>
                <w:lang w:val="de-AT"/>
              </w:rPr>
            </w:pPr>
            <w:r>
              <w:rPr>
                <w:lang w:val="de-AT"/>
              </w:rPr>
              <w:t>WLAN für Lehrpersonen Schüler/innen flächendeckend vorhanden</w:t>
            </w:r>
          </w:p>
          <w:p w14:paraId="3D197693" w14:textId="21E15D5B" w:rsidR="007D2637" w:rsidRDefault="007D2637" w:rsidP="002C608F">
            <w:pPr>
              <w:rPr>
                <w:lang w:val="de-AT"/>
              </w:rPr>
            </w:pPr>
            <w:r>
              <w:object w:dxaOrig="225" w:dyaOrig="225" w14:anchorId="77AE7DCB">
                <v:shape id="_x0000_i1077" type="#_x0000_t75" style="width:108pt;height:18.4pt" o:ole="">
                  <v:imagedata r:id="rId11" o:title=""/>
                </v:shape>
                <w:control r:id="rId12" w:name="CheckBox12" w:shapeid="_x0000_i1077"/>
              </w:object>
            </w:r>
          </w:p>
        </w:tc>
        <w:tc>
          <w:tcPr>
            <w:tcW w:w="3699" w:type="dxa"/>
          </w:tcPr>
          <w:p w14:paraId="7E24F8DF" w14:textId="091FB34D" w:rsidR="007D2637" w:rsidRDefault="007D2637" w:rsidP="002C608F">
            <w:pPr>
              <w:rPr>
                <w:lang w:val="de-AT"/>
              </w:rPr>
            </w:pPr>
            <w:r>
              <w:rPr>
                <w:lang w:val="de-AT"/>
              </w:rPr>
              <w:t>Endgeräte mit multimediale</w:t>
            </w:r>
            <w:r w:rsidR="00301197">
              <w:rPr>
                <w:lang w:val="de-AT"/>
              </w:rPr>
              <w:t>n</w:t>
            </w:r>
            <w:r>
              <w:rPr>
                <w:lang w:val="de-AT"/>
              </w:rPr>
              <w:t xml:space="preserve"> Ausgabe-Möglicheiten (Bilder, Video, Sound mit Kopfhöre</w:t>
            </w:r>
            <w:r w:rsidR="00301197">
              <w:rPr>
                <w:lang w:val="de-AT"/>
              </w:rPr>
              <w:t>r</w:t>
            </w:r>
            <w:r>
              <w:rPr>
                <w:lang w:val="de-AT"/>
              </w:rPr>
              <w:t>/Lautsprecher etc.) vorhanden</w:t>
            </w:r>
          </w:p>
          <w:p w14:paraId="109A02D5" w14:textId="4A683640" w:rsidR="007D2637" w:rsidRDefault="007D2637" w:rsidP="002C608F">
            <w:pPr>
              <w:rPr>
                <w:lang w:val="de-AT"/>
              </w:rPr>
            </w:pPr>
            <w:r>
              <w:object w:dxaOrig="225" w:dyaOrig="225" w14:anchorId="03C594D8">
                <v:shape id="_x0000_i1079" type="#_x0000_t75" style="width:108pt;height:18.4pt" o:ole="">
                  <v:imagedata r:id="rId8" o:title=""/>
                </v:shape>
                <w:control r:id="rId13" w:name="CheckBox1322" w:shapeid="_x0000_i1079"/>
              </w:object>
            </w:r>
          </w:p>
        </w:tc>
      </w:tr>
    </w:tbl>
    <w:p w14:paraId="4AF546AA" w14:textId="09A05FEF" w:rsidR="002C608F" w:rsidRPr="002C608F" w:rsidRDefault="002C608F" w:rsidP="002C608F">
      <w:pPr>
        <w:ind w:left="708"/>
        <w:rPr>
          <w:lang w:val="de-AT"/>
        </w:rPr>
      </w:pPr>
    </w:p>
    <w:p w14:paraId="35562FD2" w14:textId="49E38009" w:rsidR="002C608F" w:rsidRDefault="002C608F" w:rsidP="002C608F">
      <w:pPr>
        <w:pStyle w:val="berschrift3"/>
        <w:rPr>
          <w:lang w:val="de-AT"/>
        </w:rPr>
      </w:pPr>
      <w:r>
        <w:rPr>
          <w:lang w:val="de-AT"/>
        </w:rPr>
        <w:t>Baustein</w:t>
      </w:r>
      <w:r w:rsidR="00886E9A">
        <w:rPr>
          <w:lang w:val="de-AT"/>
        </w:rPr>
        <w:t>e</w:t>
      </w:r>
      <w:r>
        <w:rPr>
          <w:lang w:val="de-AT"/>
        </w:rPr>
        <w:t xml:space="preserve"> IT-Betreuung</w:t>
      </w:r>
      <w:r w:rsidR="00562770">
        <w:rPr>
          <w:lang w:val="de-AT"/>
        </w:rPr>
        <w:t xml:space="preserve"> und technische Fortbildung</w:t>
      </w:r>
    </w:p>
    <w:tbl>
      <w:tblPr>
        <w:tblStyle w:val="Tabellenraster"/>
        <w:tblW w:w="13569" w:type="dxa"/>
        <w:tblInd w:w="708" w:type="dxa"/>
        <w:tblLook w:val="04A0" w:firstRow="1" w:lastRow="0" w:firstColumn="1" w:lastColumn="0" w:noHBand="0" w:noVBand="1"/>
      </w:tblPr>
      <w:tblGrid>
        <w:gridCol w:w="3331"/>
        <w:gridCol w:w="3191"/>
        <w:gridCol w:w="3360"/>
        <w:gridCol w:w="3687"/>
      </w:tblGrid>
      <w:tr w:rsidR="00B92AF5" w14:paraId="5D48AEB2" w14:textId="77777777" w:rsidTr="00B92AF5">
        <w:trPr>
          <w:trHeight w:val="1278"/>
        </w:trPr>
        <w:tc>
          <w:tcPr>
            <w:tcW w:w="3331" w:type="dxa"/>
          </w:tcPr>
          <w:p w14:paraId="3C999CB6" w14:textId="09E8DE28" w:rsidR="00B92AF5" w:rsidRDefault="00B92AF5" w:rsidP="00D12A22">
            <w:pPr>
              <w:rPr>
                <w:lang w:val="de-AT"/>
              </w:rPr>
            </w:pPr>
            <w:r>
              <w:rPr>
                <w:lang w:val="de-AT"/>
              </w:rPr>
              <w:t>IT-Betreuung vorhanden/gesichert mit zentraler Gerätebetreuung</w:t>
            </w:r>
          </w:p>
          <w:p w14:paraId="6C1DD46C" w14:textId="77777777" w:rsidR="00B92AF5" w:rsidRDefault="00B92AF5" w:rsidP="00D12A22">
            <w:pPr>
              <w:rPr>
                <w:lang w:val="de-AT"/>
              </w:rPr>
            </w:pPr>
          </w:p>
          <w:p w14:paraId="4F6B1910" w14:textId="77777777" w:rsidR="00B92AF5" w:rsidRDefault="00B92AF5" w:rsidP="00D12A22">
            <w:pPr>
              <w:rPr>
                <w:lang w:val="de-AT"/>
              </w:rPr>
            </w:pPr>
          </w:p>
          <w:p w14:paraId="260DC19F" w14:textId="28BAD608" w:rsidR="00B92AF5" w:rsidRDefault="00B92AF5" w:rsidP="00D12A22">
            <w:pPr>
              <w:rPr>
                <w:lang w:val="de-AT"/>
              </w:rPr>
            </w:pPr>
            <w:r>
              <w:object w:dxaOrig="225" w:dyaOrig="225" w14:anchorId="314EF1A9">
                <v:shape id="_x0000_i1081" type="#_x0000_t75" style="width:108pt;height:18.4pt" o:ole="">
                  <v:imagedata r:id="rId11" o:title=""/>
                </v:shape>
                <w:control r:id="rId14" w:name="CheckBox133" w:shapeid="_x0000_i1081"/>
              </w:object>
            </w:r>
          </w:p>
        </w:tc>
        <w:tc>
          <w:tcPr>
            <w:tcW w:w="3191" w:type="dxa"/>
          </w:tcPr>
          <w:p w14:paraId="21643C19" w14:textId="2ADFE2CA" w:rsidR="00B92AF5" w:rsidRDefault="00B92AF5" w:rsidP="00D12A22">
            <w:pPr>
              <w:rPr>
                <w:lang w:val="de-AT"/>
              </w:rPr>
            </w:pPr>
            <w:r>
              <w:rPr>
                <w:lang w:val="de-AT"/>
              </w:rPr>
              <w:t xml:space="preserve">Vernetzter </w:t>
            </w:r>
            <w:r w:rsidR="00AA7A3F">
              <w:rPr>
                <w:lang w:val="de-AT"/>
              </w:rPr>
              <w:t>des Ansprechpartners für digitale Bildung</w:t>
            </w:r>
            <w:r>
              <w:rPr>
                <w:lang w:val="de-AT"/>
              </w:rPr>
              <w:t xml:space="preserve"> in der Schule vorhanden</w:t>
            </w:r>
          </w:p>
          <w:p w14:paraId="41FE7086" w14:textId="77777777" w:rsidR="00B92AF5" w:rsidRDefault="00B92AF5" w:rsidP="00D12A22">
            <w:pPr>
              <w:rPr>
                <w:lang w:val="de-AT"/>
              </w:rPr>
            </w:pPr>
          </w:p>
          <w:p w14:paraId="3C29F501" w14:textId="2D402FC0" w:rsidR="00B92AF5" w:rsidRDefault="00B92AF5" w:rsidP="00D12A22">
            <w:pPr>
              <w:rPr>
                <w:lang w:val="de-AT"/>
              </w:rPr>
            </w:pPr>
            <w:r>
              <w:object w:dxaOrig="225" w:dyaOrig="225" w14:anchorId="592F966D">
                <v:shape id="_x0000_i1083" type="#_x0000_t75" style="width:108pt;height:18.4pt" o:ole="">
                  <v:imagedata r:id="rId8" o:title=""/>
                </v:shape>
                <w:control r:id="rId15" w:name="CheckBox1331" w:shapeid="_x0000_i1083"/>
              </w:object>
            </w:r>
          </w:p>
        </w:tc>
        <w:tc>
          <w:tcPr>
            <w:tcW w:w="3360" w:type="dxa"/>
          </w:tcPr>
          <w:p w14:paraId="0AFEC674" w14:textId="1E22E7F9" w:rsidR="00B92AF5" w:rsidRDefault="00B92AF5" w:rsidP="00D12A22">
            <w:pPr>
              <w:rPr>
                <w:lang w:val="de-AT"/>
              </w:rPr>
            </w:pPr>
            <w:r>
              <w:rPr>
                <w:lang w:val="de-AT"/>
              </w:rPr>
              <w:t>Technische Weiterentwicklung/Schulung gesichert (auch befasste Lehrpersonen)</w:t>
            </w:r>
          </w:p>
          <w:p w14:paraId="78C664D5" w14:textId="10A84E7A" w:rsidR="00B92AF5" w:rsidRDefault="00B92AF5" w:rsidP="00D12A22">
            <w:pPr>
              <w:rPr>
                <w:lang w:val="de-AT"/>
              </w:rPr>
            </w:pPr>
            <w:r>
              <w:object w:dxaOrig="225" w:dyaOrig="225" w14:anchorId="5CBDE731">
                <v:shape id="_x0000_i1085" type="#_x0000_t75" style="width:108pt;height:18.4pt" o:ole="">
                  <v:imagedata r:id="rId8" o:title=""/>
                </v:shape>
                <w:control r:id="rId16" w:name="CheckBox13" w:shapeid="_x0000_i1085"/>
              </w:object>
            </w:r>
          </w:p>
        </w:tc>
        <w:tc>
          <w:tcPr>
            <w:tcW w:w="3687" w:type="dxa"/>
          </w:tcPr>
          <w:p w14:paraId="38ACBC24" w14:textId="69FDE9B4" w:rsidR="00B92AF5" w:rsidRDefault="007D2637" w:rsidP="00D12A22">
            <w:pPr>
              <w:rPr>
                <w:lang w:val="de-AT"/>
              </w:rPr>
            </w:pPr>
            <w:r>
              <w:rPr>
                <w:lang w:val="de-AT"/>
              </w:rPr>
              <w:t>Ev. m</w:t>
            </w:r>
            <w:r w:rsidR="00B92AF5">
              <w:rPr>
                <w:lang w:val="de-AT"/>
              </w:rPr>
              <w:t>obile Gerätebetreuung geregelt/fixiert</w:t>
            </w:r>
            <w:r>
              <w:rPr>
                <w:lang w:val="de-AT"/>
              </w:rPr>
              <w:t xml:space="preserve"> (sofern Geräte vorh.)</w:t>
            </w:r>
          </w:p>
          <w:p w14:paraId="55BA8539" w14:textId="5313DFD4" w:rsidR="00B92AF5" w:rsidRDefault="00B92AF5" w:rsidP="00D12A22">
            <w:pPr>
              <w:rPr>
                <w:lang w:val="de-AT"/>
              </w:rPr>
            </w:pPr>
          </w:p>
          <w:p w14:paraId="3C7EB8EF" w14:textId="77777777" w:rsidR="00B92AF5" w:rsidRDefault="00B92AF5" w:rsidP="00D12A22">
            <w:pPr>
              <w:rPr>
                <w:lang w:val="de-AT"/>
              </w:rPr>
            </w:pPr>
          </w:p>
          <w:p w14:paraId="6F95B4DE" w14:textId="47C59B6B" w:rsidR="00B92AF5" w:rsidRDefault="00B92AF5" w:rsidP="00D12A22">
            <w:pPr>
              <w:rPr>
                <w:lang w:val="de-AT"/>
              </w:rPr>
            </w:pPr>
            <w:r>
              <w:object w:dxaOrig="225" w:dyaOrig="225" w14:anchorId="61B89233">
                <v:shape id="_x0000_i1087" type="#_x0000_t75" style="width:108pt;height:18.4pt" o:ole="">
                  <v:imagedata r:id="rId8" o:title=""/>
                </v:shape>
                <w:control r:id="rId17" w:name="CheckBox131" w:shapeid="_x0000_i1087"/>
              </w:object>
            </w:r>
          </w:p>
        </w:tc>
      </w:tr>
      <w:tr w:rsidR="0021280D" w14:paraId="53C96428" w14:textId="77777777" w:rsidTr="00B92AF5">
        <w:trPr>
          <w:trHeight w:val="1278"/>
        </w:trPr>
        <w:tc>
          <w:tcPr>
            <w:tcW w:w="3331" w:type="dxa"/>
          </w:tcPr>
          <w:p w14:paraId="0FB0A1C5" w14:textId="74BD8269" w:rsidR="0021280D" w:rsidRDefault="0021280D" w:rsidP="00D12A22">
            <w:pPr>
              <w:rPr>
                <w:lang w:val="de-AT"/>
              </w:rPr>
            </w:pPr>
            <w:r>
              <w:rPr>
                <w:lang w:val="de-AT"/>
              </w:rPr>
              <w:t>Namen der IT-Betreuer/innen?</w:t>
            </w:r>
          </w:p>
          <w:p w14:paraId="2540DEAC" w14:textId="45615909" w:rsidR="0021280D" w:rsidRDefault="0021280D" w:rsidP="00D12A22">
            <w:pPr>
              <w:rPr>
                <w:lang w:val="de-AT"/>
              </w:rPr>
            </w:pPr>
          </w:p>
          <w:p w14:paraId="42A19273" w14:textId="77777777" w:rsidR="0021280D" w:rsidRDefault="0021280D" w:rsidP="00D12A22">
            <w:pPr>
              <w:rPr>
                <w:lang w:val="de-AT"/>
              </w:rPr>
            </w:pPr>
          </w:p>
          <w:sdt>
            <w:sdtPr>
              <w:rPr>
                <w:lang w:val="de-AT"/>
              </w:rPr>
              <w:id w:val="803658131"/>
              <w:placeholder>
                <w:docPart w:val="EF1ADEB500104F5E825B95E5E324299B"/>
              </w:placeholder>
              <w:showingPlcHdr/>
            </w:sdtPr>
            <w:sdtEndPr/>
            <w:sdtContent>
              <w:p w14:paraId="23CB5B50" w14:textId="77777777" w:rsidR="0021280D" w:rsidRDefault="0021280D" w:rsidP="0021280D">
                <w:pPr>
                  <w:rPr>
                    <w:lang w:val="de-AT"/>
                  </w:rPr>
                </w:pPr>
                <w:r w:rsidRPr="008744E5">
                  <w:rPr>
                    <w:rStyle w:val="Platzhaltertext"/>
                  </w:rPr>
                  <w:t>Klicken oder tippen Sie hier, um Text einzugeben.</w:t>
                </w:r>
              </w:p>
            </w:sdtContent>
          </w:sdt>
          <w:p w14:paraId="00DEC6CC" w14:textId="5D1F2A8F" w:rsidR="0021280D" w:rsidRDefault="0021280D" w:rsidP="00D12A22">
            <w:pPr>
              <w:rPr>
                <w:lang w:val="de-AT"/>
              </w:rPr>
            </w:pPr>
          </w:p>
        </w:tc>
        <w:tc>
          <w:tcPr>
            <w:tcW w:w="3191" w:type="dxa"/>
          </w:tcPr>
          <w:p w14:paraId="3C3B873F" w14:textId="47DE6FD1" w:rsidR="0021280D" w:rsidRDefault="0021280D" w:rsidP="00D12A22">
            <w:pPr>
              <w:rPr>
                <w:lang w:val="de-AT"/>
              </w:rPr>
            </w:pPr>
            <w:r>
              <w:rPr>
                <w:lang w:val="de-AT"/>
              </w:rPr>
              <w:lastRenderedPageBreak/>
              <w:t xml:space="preserve">Name des </w:t>
            </w:r>
            <w:r w:rsidR="00AA7A3F">
              <w:rPr>
                <w:lang w:val="de-AT"/>
              </w:rPr>
              <w:t>Ansprechpartners für digitale Bildung</w:t>
            </w:r>
            <w:r>
              <w:rPr>
                <w:lang w:val="de-AT"/>
              </w:rPr>
              <w:t xml:space="preserve"> in der Schule selbst?</w:t>
            </w:r>
          </w:p>
          <w:sdt>
            <w:sdtPr>
              <w:rPr>
                <w:lang w:val="de-AT"/>
              </w:rPr>
              <w:id w:val="-731232510"/>
              <w:placeholder>
                <w:docPart w:val="1570490F1E374DB58C745A516DEA3591"/>
              </w:placeholder>
              <w:showingPlcHdr/>
            </w:sdtPr>
            <w:sdtEndPr/>
            <w:sdtContent>
              <w:p w14:paraId="2DC23412" w14:textId="77777777" w:rsidR="0021280D" w:rsidRDefault="0021280D" w:rsidP="0021280D">
                <w:pPr>
                  <w:rPr>
                    <w:lang w:val="de-AT"/>
                  </w:rPr>
                </w:pPr>
                <w:r w:rsidRPr="008744E5">
                  <w:rPr>
                    <w:rStyle w:val="Platzhaltertext"/>
                  </w:rPr>
                  <w:t>Klicken oder tippen Sie hier, um Text einzugeben.</w:t>
                </w:r>
              </w:p>
            </w:sdtContent>
          </w:sdt>
          <w:p w14:paraId="38B3F11C" w14:textId="77777777" w:rsidR="0021280D" w:rsidRDefault="0021280D" w:rsidP="00D12A22">
            <w:pPr>
              <w:rPr>
                <w:lang w:val="de-AT"/>
              </w:rPr>
            </w:pPr>
          </w:p>
          <w:p w14:paraId="7D7D377A" w14:textId="5DC7274C" w:rsidR="0021280D" w:rsidRDefault="0021280D" w:rsidP="00D12A22">
            <w:pPr>
              <w:rPr>
                <w:lang w:val="de-AT"/>
              </w:rPr>
            </w:pPr>
          </w:p>
        </w:tc>
        <w:tc>
          <w:tcPr>
            <w:tcW w:w="3360" w:type="dxa"/>
          </w:tcPr>
          <w:p w14:paraId="4B5191BE" w14:textId="77777777" w:rsidR="0021280D" w:rsidRDefault="0021280D" w:rsidP="00D12A22">
            <w:pPr>
              <w:rPr>
                <w:lang w:val="de-AT"/>
              </w:rPr>
            </w:pPr>
            <w:r>
              <w:rPr>
                <w:lang w:val="de-AT"/>
              </w:rPr>
              <w:lastRenderedPageBreak/>
              <w:t>Schulungsmöglichkeiten?</w:t>
            </w:r>
          </w:p>
          <w:p w14:paraId="27B09939" w14:textId="77777777" w:rsidR="0021280D" w:rsidRDefault="0021280D" w:rsidP="00D12A22">
            <w:pPr>
              <w:rPr>
                <w:lang w:val="de-AT"/>
              </w:rPr>
            </w:pPr>
          </w:p>
          <w:p w14:paraId="4E203B44" w14:textId="77777777" w:rsidR="0021280D" w:rsidRDefault="0021280D" w:rsidP="00D12A22">
            <w:pPr>
              <w:rPr>
                <w:lang w:val="de-AT"/>
              </w:rPr>
            </w:pPr>
          </w:p>
          <w:sdt>
            <w:sdtPr>
              <w:rPr>
                <w:lang w:val="de-AT"/>
              </w:rPr>
              <w:id w:val="-1961095194"/>
              <w:placeholder>
                <w:docPart w:val="05F331E845B5488694B9D8C452FA6DA8"/>
              </w:placeholder>
              <w:showingPlcHdr/>
            </w:sdtPr>
            <w:sdtEndPr/>
            <w:sdtContent>
              <w:p w14:paraId="1591F391" w14:textId="77777777" w:rsidR="0021280D" w:rsidRDefault="0021280D" w:rsidP="0021280D">
                <w:pPr>
                  <w:rPr>
                    <w:lang w:val="de-AT"/>
                  </w:rPr>
                </w:pPr>
                <w:r w:rsidRPr="008744E5">
                  <w:rPr>
                    <w:rStyle w:val="Platzhaltertext"/>
                  </w:rPr>
                  <w:t>Klicken oder tippen Sie hier, um Text einzugeben.</w:t>
                </w:r>
              </w:p>
            </w:sdtContent>
          </w:sdt>
          <w:p w14:paraId="47C64C71" w14:textId="3CF2EAA3" w:rsidR="0021280D" w:rsidRDefault="0021280D" w:rsidP="00D12A22">
            <w:pPr>
              <w:rPr>
                <w:lang w:val="de-AT"/>
              </w:rPr>
            </w:pPr>
          </w:p>
        </w:tc>
        <w:tc>
          <w:tcPr>
            <w:tcW w:w="3687" w:type="dxa"/>
          </w:tcPr>
          <w:p w14:paraId="72FE2BC4" w14:textId="77777777" w:rsidR="0021280D" w:rsidRDefault="0021280D" w:rsidP="00D12A22">
            <w:pPr>
              <w:rPr>
                <w:lang w:val="de-AT"/>
              </w:rPr>
            </w:pPr>
            <w:r>
              <w:rPr>
                <w:lang w:val="de-AT"/>
              </w:rPr>
              <w:lastRenderedPageBreak/>
              <w:t>Wie ist die mobile Gerätebetreuung organisiert?</w:t>
            </w:r>
          </w:p>
          <w:p w14:paraId="482BCAA1" w14:textId="77777777" w:rsidR="0021280D" w:rsidRDefault="0021280D" w:rsidP="00D12A22">
            <w:pPr>
              <w:rPr>
                <w:lang w:val="de-AT"/>
              </w:rPr>
            </w:pPr>
          </w:p>
          <w:sdt>
            <w:sdtPr>
              <w:rPr>
                <w:lang w:val="de-AT"/>
              </w:rPr>
              <w:id w:val="-1508749072"/>
              <w:placeholder>
                <w:docPart w:val="0079BCDA8F3342C6ABFFBAE8E2096066"/>
              </w:placeholder>
              <w:showingPlcHdr/>
            </w:sdtPr>
            <w:sdtEndPr/>
            <w:sdtContent>
              <w:p w14:paraId="313CD37F" w14:textId="77777777" w:rsidR="0021280D" w:rsidRDefault="0021280D" w:rsidP="0021280D">
                <w:pPr>
                  <w:rPr>
                    <w:lang w:val="de-AT"/>
                  </w:rPr>
                </w:pPr>
                <w:r w:rsidRPr="008744E5">
                  <w:rPr>
                    <w:rStyle w:val="Platzhaltertext"/>
                  </w:rPr>
                  <w:t>Klicken oder tippen Sie hier, um Text einzugeben.</w:t>
                </w:r>
              </w:p>
            </w:sdtContent>
          </w:sdt>
          <w:p w14:paraId="1D6F5981" w14:textId="1BE20022" w:rsidR="0021280D" w:rsidRDefault="0021280D" w:rsidP="00D12A22">
            <w:pPr>
              <w:rPr>
                <w:lang w:val="de-AT"/>
              </w:rPr>
            </w:pPr>
          </w:p>
        </w:tc>
      </w:tr>
    </w:tbl>
    <w:p w14:paraId="1D7D153E" w14:textId="77777777" w:rsidR="001A266B" w:rsidRPr="001A266B" w:rsidRDefault="001A266B" w:rsidP="001A266B">
      <w:pPr>
        <w:rPr>
          <w:lang w:val="de-AT"/>
        </w:rPr>
      </w:pPr>
    </w:p>
    <w:p w14:paraId="445D7021" w14:textId="77777777" w:rsidR="002C608F" w:rsidRPr="002C608F" w:rsidRDefault="002C608F" w:rsidP="002C608F">
      <w:pPr>
        <w:rPr>
          <w:lang w:val="de-AT"/>
        </w:rPr>
      </w:pPr>
    </w:p>
    <w:p w14:paraId="00C2C1CA" w14:textId="1338C985" w:rsidR="000A6499" w:rsidRDefault="000A6499" w:rsidP="000A6499">
      <w:pPr>
        <w:pStyle w:val="berschrift2"/>
        <w:rPr>
          <w:lang w:val="de-AT"/>
        </w:rPr>
      </w:pPr>
      <w:r>
        <w:rPr>
          <w:lang w:val="de-AT"/>
        </w:rPr>
        <w:t>Säule 2 Schulorganisation</w:t>
      </w:r>
    </w:p>
    <w:p w14:paraId="0497AD64" w14:textId="6A93945C" w:rsidR="00886E9A" w:rsidRPr="00886E9A" w:rsidRDefault="00886E9A" w:rsidP="00886E9A">
      <w:pPr>
        <w:pStyle w:val="berschrift3"/>
        <w:rPr>
          <w:lang w:val="de-AT"/>
        </w:rPr>
      </w:pPr>
      <w:r>
        <w:rPr>
          <w:lang w:val="de-AT"/>
        </w:rPr>
        <w:t>Bausteine „digitales Konzept“, Kommunikation, Sharing und Personal-/Schulentwicklung</w:t>
      </w:r>
    </w:p>
    <w:tbl>
      <w:tblPr>
        <w:tblStyle w:val="Tabellenraster"/>
        <w:tblW w:w="0" w:type="auto"/>
        <w:tblInd w:w="708" w:type="dxa"/>
        <w:tblLook w:val="04A0" w:firstRow="1" w:lastRow="0" w:firstColumn="1" w:lastColumn="0" w:noHBand="0" w:noVBand="1"/>
      </w:tblPr>
      <w:tblGrid>
        <w:gridCol w:w="2817"/>
        <w:gridCol w:w="2452"/>
        <w:gridCol w:w="2940"/>
        <w:gridCol w:w="2376"/>
        <w:gridCol w:w="2376"/>
      </w:tblGrid>
      <w:tr w:rsidR="00562770" w14:paraId="157F6813" w14:textId="07944344" w:rsidTr="00562770">
        <w:trPr>
          <w:trHeight w:val="1278"/>
        </w:trPr>
        <w:tc>
          <w:tcPr>
            <w:tcW w:w="2817" w:type="dxa"/>
          </w:tcPr>
          <w:p w14:paraId="47B75638" w14:textId="268497C6" w:rsidR="00055838" w:rsidRDefault="00661DDE" w:rsidP="00562770">
            <w:pPr>
              <w:rPr>
                <w:lang w:val="de-AT"/>
              </w:rPr>
            </w:pPr>
            <w:r>
              <w:rPr>
                <w:lang w:val="de-AT"/>
              </w:rPr>
              <w:t>Schule ist Mitglied bei Initiative „eEducation Austria“</w:t>
            </w:r>
          </w:p>
          <w:p w14:paraId="6DA93AA6" w14:textId="77777777" w:rsidR="00055838" w:rsidRDefault="00055838" w:rsidP="00562770">
            <w:pPr>
              <w:rPr>
                <w:lang w:val="de-AT"/>
              </w:rPr>
            </w:pPr>
          </w:p>
          <w:p w14:paraId="5CC80E7B" w14:textId="40CFDC5F" w:rsidR="00562770" w:rsidRDefault="00562770" w:rsidP="00562770">
            <w:pPr>
              <w:rPr>
                <w:lang w:val="de-AT"/>
              </w:rPr>
            </w:pPr>
            <w:r>
              <w:object w:dxaOrig="225" w:dyaOrig="225" w14:anchorId="5C6E546D">
                <v:shape id="_x0000_i1089" type="#_x0000_t75" style="width:108pt;height:18.4pt" o:ole="">
                  <v:imagedata r:id="rId8" o:title=""/>
                </v:shape>
                <w:control r:id="rId18" w:name="CheckBox14" w:shapeid="_x0000_i1089"/>
              </w:object>
            </w:r>
          </w:p>
        </w:tc>
        <w:tc>
          <w:tcPr>
            <w:tcW w:w="2452" w:type="dxa"/>
          </w:tcPr>
          <w:p w14:paraId="6D36812F" w14:textId="4B5A6F2F" w:rsidR="00562770" w:rsidRDefault="00562770" w:rsidP="00562770">
            <w:pPr>
              <w:rPr>
                <w:lang w:val="de-AT"/>
              </w:rPr>
            </w:pPr>
            <w:r>
              <w:rPr>
                <w:lang w:val="de-AT"/>
              </w:rPr>
              <w:t>eEducation-/eLearning-Team vorhanden mit Direktion und Verwaltung</w:t>
            </w:r>
          </w:p>
          <w:p w14:paraId="5F06D325" w14:textId="5E595818" w:rsidR="00562770" w:rsidRDefault="00562770" w:rsidP="00562770">
            <w:pPr>
              <w:rPr>
                <w:lang w:val="de-AT"/>
              </w:rPr>
            </w:pPr>
            <w:r>
              <w:object w:dxaOrig="225" w:dyaOrig="225" w14:anchorId="0FA9BB88">
                <v:shape id="_x0000_i1091" type="#_x0000_t75" style="width:108pt;height:18.4pt" o:ole="">
                  <v:imagedata r:id="rId8" o:title=""/>
                </v:shape>
                <w:control r:id="rId19" w:name="CheckBox111" w:shapeid="_x0000_i1091"/>
              </w:object>
            </w:r>
          </w:p>
        </w:tc>
        <w:tc>
          <w:tcPr>
            <w:tcW w:w="2667" w:type="dxa"/>
          </w:tcPr>
          <w:p w14:paraId="42289253" w14:textId="6907F05D" w:rsidR="00562770" w:rsidRDefault="00562770" w:rsidP="00562770">
            <w:pPr>
              <w:rPr>
                <w:lang w:val="de-AT"/>
              </w:rPr>
            </w:pPr>
            <w:r>
              <w:rPr>
                <w:lang w:val="de-AT"/>
              </w:rPr>
              <w:t xml:space="preserve">Einheitliche </w:t>
            </w:r>
            <w:r w:rsidR="00124CB7">
              <w:rPr>
                <w:lang w:val="de-AT"/>
              </w:rPr>
              <w:t>Lehr</w:t>
            </w:r>
            <w:r>
              <w:rPr>
                <w:lang w:val="de-AT"/>
              </w:rPr>
              <w:t>-</w:t>
            </w:r>
            <w:r w:rsidR="00124CB7">
              <w:rPr>
                <w:lang w:val="de-AT"/>
              </w:rPr>
              <w:t>/Sharing-</w:t>
            </w:r>
            <w:r>
              <w:rPr>
                <w:lang w:val="de-AT"/>
              </w:rPr>
              <w:t>/Kommunikationsplattform vorhanden</w:t>
            </w:r>
            <w:r w:rsidR="00124CB7">
              <w:rPr>
                <w:lang w:val="de-AT"/>
              </w:rPr>
              <w:t xml:space="preserve"> für Verwaltung und Lehrpersonen </w:t>
            </w:r>
          </w:p>
          <w:p w14:paraId="29824DB3" w14:textId="64D9DEEA" w:rsidR="00562770" w:rsidRDefault="00562770" w:rsidP="00562770">
            <w:pPr>
              <w:rPr>
                <w:lang w:val="de-AT"/>
              </w:rPr>
            </w:pPr>
            <w:r>
              <w:object w:dxaOrig="225" w:dyaOrig="225" w14:anchorId="7D8C1364">
                <v:shape id="_x0000_i1093" type="#_x0000_t75" style="width:108pt;height:18.4pt" o:ole="">
                  <v:imagedata r:id="rId8" o:title=""/>
                </v:shape>
                <w:control r:id="rId20" w:name="CheckBox121" w:shapeid="_x0000_i1093"/>
              </w:object>
            </w:r>
          </w:p>
        </w:tc>
        <w:tc>
          <w:tcPr>
            <w:tcW w:w="2376" w:type="dxa"/>
          </w:tcPr>
          <w:p w14:paraId="1692467E" w14:textId="486F71E3" w:rsidR="00562770" w:rsidRDefault="00562770" w:rsidP="00562770">
            <w:pPr>
              <w:rPr>
                <w:lang w:val="de-AT"/>
              </w:rPr>
            </w:pPr>
            <w:r>
              <w:rPr>
                <w:lang w:val="de-AT"/>
              </w:rPr>
              <w:t>Lehrpersonen und Schüler/innen haben Schul-E</w:t>
            </w:r>
            <w:r w:rsidR="00CF45B1">
              <w:rPr>
                <w:lang w:val="de-AT"/>
              </w:rPr>
              <w:t>-M</w:t>
            </w:r>
            <w:r>
              <w:rPr>
                <w:lang w:val="de-AT"/>
              </w:rPr>
              <w:t>ail-Adressen, Schule mit Webauftritt</w:t>
            </w:r>
          </w:p>
          <w:p w14:paraId="04A6FE88" w14:textId="72EC65B4" w:rsidR="00562770" w:rsidRDefault="00562770" w:rsidP="00562770">
            <w:pPr>
              <w:rPr>
                <w:lang w:val="de-AT"/>
              </w:rPr>
            </w:pPr>
            <w:r>
              <w:object w:dxaOrig="225" w:dyaOrig="225" w14:anchorId="01D0CC02">
                <v:shape id="_x0000_i1095" type="#_x0000_t75" style="width:108pt;height:18.4pt" o:ole="">
                  <v:imagedata r:id="rId8" o:title=""/>
                </v:shape>
                <w:control r:id="rId21" w:name="CheckBox1321" w:shapeid="_x0000_i1095"/>
              </w:object>
            </w:r>
          </w:p>
        </w:tc>
        <w:tc>
          <w:tcPr>
            <w:tcW w:w="2376" w:type="dxa"/>
          </w:tcPr>
          <w:p w14:paraId="69740B7C" w14:textId="77777777" w:rsidR="00562770" w:rsidRDefault="00562770" w:rsidP="00562770">
            <w:pPr>
              <w:rPr>
                <w:lang w:val="de-AT"/>
              </w:rPr>
            </w:pPr>
            <w:r>
              <w:rPr>
                <w:lang w:val="de-AT"/>
              </w:rPr>
              <w:t>Digitales Konzept ist Teil der Schul- und Personalentwicklung</w:t>
            </w:r>
          </w:p>
          <w:p w14:paraId="734F7C24" w14:textId="77777777" w:rsidR="00055838" w:rsidRDefault="00055838" w:rsidP="00562770">
            <w:pPr>
              <w:rPr>
                <w:lang w:val="de-AT"/>
              </w:rPr>
            </w:pPr>
          </w:p>
          <w:p w14:paraId="5DE530FD" w14:textId="47D66336" w:rsidR="00055838" w:rsidRDefault="00055838" w:rsidP="00562770">
            <w:pPr>
              <w:rPr>
                <w:lang w:val="de-AT"/>
              </w:rPr>
            </w:pPr>
            <w:r>
              <w:object w:dxaOrig="225" w:dyaOrig="225" w14:anchorId="0C73C134">
                <v:shape id="_x0000_i1097" type="#_x0000_t75" style="width:108pt;height:18.4pt" o:ole="">
                  <v:imagedata r:id="rId11" o:title=""/>
                </v:shape>
                <w:control r:id="rId22" w:name="CheckBox13211" w:shapeid="_x0000_i1097"/>
              </w:object>
            </w:r>
          </w:p>
        </w:tc>
      </w:tr>
      <w:tr w:rsidR="004A40D9" w14:paraId="53DBE9B0" w14:textId="77777777" w:rsidTr="00562770">
        <w:trPr>
          <w:trHeight w:val="1278"/>
        </w:trPr>
        <w:tc>
          <w:tcPr>
            <w:tcW w:w="2817" w:type="dxa"/>
          </w:tcPr>
          <w:p w14:paraId="2B7CF9CA" w14:textId="19BFC65D" w:rsidR="004A40D9" w:rsidRDefault="00661DDE" w:rsidP="00562770">
            <w:pPr>
              <w:rPr>
                <w:lang w:val="de-AT"/>
              </w:rPr>
            </w:pPr>
            <w:r>
              <w:rPr>
                <w:lang w:val="de-AT"/>
              </w:rPr>
              <w:t>Welchen Status hat die Schule (Member, Expert, Expert+)?</w:t>
            </w:r>
          </w:p>
          <w:p w14:paraId="0C714CDF" w14:textId="77777777" w:rsidR="004A40D9" w:rsidRDefault="004A40D9" w:rsidP="00562770">
            <w:pPr>
              <w:rPr>
                <w:lang w:val="de-AT"/>
              </w:rPr>
            </w:pPr>
          </w:p>
          <w:sdt>
            <w:sdtPr>
              <w:rPr>
                <w:lang w:val="de-AT"/>
              </w:rPr>
              <w:id w:val="10498986"/>
              <w:placeholder>
                <w:docPart w:val="2EB605E1B7B44AA5B33D7AB29544775C"/>
              </w:placeholder>
              <w:showingPlcHdr/>
            </w:sdtPr>
            <w:sdtEndPr/>
            <w:sdtContent>
              <w:p w14:paraId="254E1B0E" w14:textId="77777777" w:rsidR="004A40D9" w:rsidRDefault="004A40D9" w:rsidP="004A40D9">
                <w:pPr>
                  <w:rPr>
                    <w:lang w:val="de-AT"/>
                  </w:rPr>
                </w:pPr>
                <w:r w:rsidRPr="008744E5">
                  <w:rPr>
                    <w:rStyle w:val="Platzhaltertext"/>
                  </w:rPr>
                  <w:t>Klicken oder tippen Sie hier, um Text einzugeben.</w:t>
                </w:r>
              </w:p>
            </w:sdtContent>
          </w:sdt>
          <w:p w14:paraId="52575DEB" w14:textId="58772049" w:rsidR="004A40D9" w:rsidRDefault="004A40D9" w:rsidP="00562770">
            <w:pPr>
              <w:rPr>
                <w:lang w:val="de-AT"/>
              </w:rPr>
            </w:pPr>
          </w:p>
        </w:tc>
        <w:tc>
          <w:tcPr>
            <w:tcW w:w="2452" w:type="dxa"/>
          </w:tcPr>
          <w:p w14:paraId="7F1471CD" w14:textId="2B16032E" w:rsidR="004A40D9" w:rsidRDefault="004A40D9" w:rsidP="00562770">
            <w:pPr>
              <w:rPr>
                <w:lang w:val="de-AT"/>
              </w:rPr>
            </w:pPr>
            <w:r>
              <w:rPr>
                <w:lang w:val="de-AT"/>
              </w:rPr>
              <w:t>Namen und Funktionen der Mitglieder:</w:t>
            </w:r>
          </w:p>
          <w:p w14:paraId="0684B9C1" w14:textId="2CD6E3E0" w:rsidR="004A40D9" w:rsidRDefault="004A40D9" w:rsidP="00562770">
            <w:pPr>
              <w:rPr>
                <w:lang w:val="de-AT"/>
              </w:rPr>
            </w:pPr>
          </w:p>
          <w:p w14:paraId="4AF0DC25" w14:textId="77777777" w:rsidR="004A40D9" w:rsidRDefault="004A40D9" w:rsidP="00562770">
            <w:pPr>
              <w:rPr>
                <w:lang w:val="de-AT"/>
              </w:rPr>
            </w:pPr>
          </w:p>
          <w:sdt>
            <w:sdtPr>
              <w:rPr>
                <w:lang w:val="de-AT"/>
              </w:rPr>
              <w:id w:val="-1665381969"/>
              <w:placeholder>
                <w:docPart w:val="F6F60977501140E5A40B1C835685A728"/>
              </w:placeholder>
              <w:showingPlcHdr/>
            </w:sdtPr>
            <w:sdtEndPr/>
            <w:sdtContent>
              <w:p w14:paraId="0FD12E5C" w14:textId="77777777" w:rsidR="004A40D9" w:rsidRDefault="004A40D9" w:rsidP="004A40D9">
                <w:pPr>
                  <w:rPr>
                    <w:lang w:val="de-AT"/>
                  </w:rPr>
                </w:pPr>
                <w:r w:rsidRPr="008744E5">
                  <w:rPr>
                    <w:rStyle w:val="Platzhaltertext"/>
                  </w:rPr>
                  <w:t>Klicken oder tippen Sie hier, um Text einzugeben.</w:t>
                </w:r>
              </w:p>
            </w:sdtContent>
          </w:sdt>
          <w:p w14:paraId="7CBAD556" w14:textId="2DBB2202" w:rsidR="004A40D9" w:rsidRDefault="004A40D9" w:rsidP="00562770">
            <w:pPr>
              <w:rPr>
                <w:lang w:val="de-AT"/>
              </w:rPr>
            </w:pPr>
          </w:p>
        </w:tc>
        <w:tc>
          <w:tcPr>
            <w:tcW w:w="2667" w:type="dxa"/>
          </w:tcPr>
          <w:p w14:paraId="4E2E664A" w14:textId="36ED771B" w:rsidR="004A40D9" w:rsidRDefault="004A40D9" w:rsidP="00562770">
            <w:pPr>
              <w:rPr>
                <w:lang w:val="de-AT"/>
              </w:rPr>
            </w:pPr>
            <w:r>
              <w:rPr>
                <w:lang w:val="de-AT"/>
              </w:rPr>
              <w:t>Welcher Lern- und Kommunikationsplattform(en) werden genutzt?</w:t>
            </w:r>
          </w:p>
          <w:p w14:paraId="4EFF16AE" w14:textId="77777777" w:rsidR="004A40D9" w:rsidRDefault="004A40D9" w:rsidP="00562770">
            <w:pPr>
              <w:rPr>
                <w:lang w:val="de-AT"/>
              </w:rPr>
            </w:pPr>
          </w:p>
          <w:sdt>
            <w:sdtPr>
              <w:rPr>
                <w:lang w:val="de-AT"/>
              </w:rPr>
              <w:id w:val="-902988525"/>
              <w:placeholder>
                <w:docPart w:val="98970CD824B842D38AD2081108BF1AA5"/>
              </w:placeholder>
              <w:showingPlcHdr/>
            </w:sdtPr>
            <w:sdtEndPr/>
            <w:sdtContent>
              <w:p w14:paraId="55F21FF5" w14:textId="77777777" w:rsidR="004A40D9" w:rsidRDefault="004A40D9" w:rsidP="004A40D9">
                <w:pPr>
                  <w:rPr>
                    <w:lang w:val="de-AT"/>
                  </w:rPr>
                </w:pPr>
                <w:r w:rsidRPr="008744E5">
                  <w:rPr>
                    <w:rStyle w:val="Platzhaltertext"/>
                  </w:rPr>
                  <w:t>Klicken oder tippen Sie hier, um Text einzugeben.</w:t>
                </w:r>
              </w:p>
            </w:sdtContent>
          </w:sdt>
          <w:p w14:paraId="269743B2" w14:textId="140991E3" w:rsidR="004A40D9" w:rsidRDefault="004A40D9" w:rsidP="00562770">
            <w:pPr>
              <w:rPr>
                <w:lang w:val="de-AT"/>
              </w:rPr>
            </w:pPr>
          </w:p>
        </w:tc>
        <w:tc>
          <w:tcPr>
            <w:tcW w:w="2376" w:type="dxa"/>
          </w:tcPr>
          <w:p w14:paraId="53E2D6F6" w14:textId="6217E1CB" w:rsidR="004A40D9" w:rsidRDefault="004A40D9" w:rsidP="00562770">
            <w:pPr>
              <w:rPr>
                <w:lang w:val="de-AT"/>
              </w:rPr>
            </w:pPr>
            <w:r>
              <w:rPr>
                <w:lang w:val="de-AT"/>
              </w:rPr>
              <w:t>Domain der Schulwebsite und eine gültige E-Mailadresse de</w:t>
            </w:r>
            <w:r w:rsidR="00544DE8">
              <w:rPr>
                <w:lang w:val="de-AT"/>
              </w:rPr>
              <w:t>r Ansprechperson der Schule</w:t>
            </w:r>
            <w:r>
              <w:rPr>
                <w:lang w:val="de-AT"/>
              </w:rPr>
              <w:t>:</w:t>
            </w:r>
          </w:p>
          <w:sdt>
            <w:sdtPr>
              <w:rPr>
                <w:lang w:val="de-AT"/>
              </w:rPr>
              <w:id w:val="-2135244909"/>
              <w:placeholder>
                <w:docPart w:val="8EBD79F7E20646308B06461827F45032"/>
              </w:placeholder>
              <w:showingPlcHdr/>
            </w:sdtPr>
            <w:sdtEndPr/>
            <w:sdtContent>
              <w:p w14:paraId="71599F77" w14:textId="77777777" w:rsidR="004A40D9" w:rsidRDefault="004A40D9" w:rsidP="004A40D9">
                <w:pPr>
                  <w:rPr>
                    <w:lang w:val="de-AT"/>
                  </w:rPr>
                </w:pPr>
                <w:r w:rsidRPr="008744E5">
                  <w:rPr>
                    <w:rStyle w:val="Platzhaltertext"/>
                  </w:rPr>
                  <w:t>Klicken oder tippen Sie hier, um Text einzugeben.</w:t>
                </w:r>
              </w:p>
            </w:sdtContent>
          </w:sdt>
          <w:p w14:paraId="140CDC75" w14:textId="76B9E067" w:rsidR="004A40D9" w:rsidRDefault="004A40D9" w:rsidP="00562770">
            <w:pPr>
              <w:rPr>
                <w:lang w:val="de-AT"/>
              </w:rPr>
            </w:pPr>
          </w:p>
        </w:tc>
        <w:tc>
          <w:tcPr>
            <w:tcW w:w="2376" w:type="dxa"/>
          </w:tcPr>
          <w:p w14:paraId="2953F3AA" w14:textId="719EB863" w:rsidR="004A40D9" w:rsidRDefault="004A40D9" w:rsidP="00562770">
            <w:pPr>
              <w:rPr>
                <w:lang w:val="de-AT"/>
              </w:rPr>
            </w:pPr>
            <w:r>
              <w:rPr>
                <w:lang w:val="de-AT"/>
              </w:rPr>
              <w:t>Wie ist das Digitale Konzept eingebunden (auszugsweise)?</w:t>
            </w:r>
          </w:p>
          <w:p w14:paraId="7114A2B3" w14:textId="77777777" w:rsidR="004A40D9" w:rsidRDefault="004A40D9" w:rsidP="00562770">
            <w:pPr>
              <w:rPr>
                <w:lang w:val="de-AT"/>
              </w:rPr>
            </w:pPr>
          </w:p>
          <w:sdt>
            <w:sdtPr>
              <w:rPr>
                <w:lang w:val="de-AT"/>
              </w:rPr>
              <w:id w:val="695122646"/>
              <w:placeholder>
                <w:docPart w:val="10547009F34648CAB916EA909D40835E"/>
              </w:placeholder>
              <w:showingPlcHdr/>
            </w:sdtPr>
            <w:sdtEndPr/>
            <w:sdtContent>
              <w:p w14:paraId="07007B65" w14:textId="77777777" w:rsidR="004A40D9" w:rsidRDefault="004A40D9" w:rsidP="004A40D9">
                <w:pPr>
                  <w:rPr>
                    <w:lang w:val="de-AT"/>
                  </w:rPr>
                </w:pPr>
                <w:r w:rsidRPr="008744E5">
                  <w:rPr>
                    <w:rStyle w:val="Platzhaltertext"/>
                  </w:rPr>
                  <w:t>Klicken oder tippen Sie hier, um Text einzugeben.</w:t>
                </w:r>
              </w:p>
            </w:sdtContent>
          </w:sdt>
          <w:p w14:paraId="4C723158" w14:textId="10A51CF1" w:rsidR="004A40D9" w:rsidRDefault="004A40D9" w:rsidP="00562770">
            <w:pPr>
              <w:rPr>
                <w:lang w:val="de-AT"/>
              </w:rPr>
            </w:pPr>
          </w:p>
        </w:tc>
      </w:tr>
    </w:tbl>
    <w:p w14:paraId="320E264A" w14:textId="1E32B232" w:rsidR="000A6499" w:rsidRDefault="000A6499" w:rsidP="00562770">
      <w:pPr>
        <w:ind w:left="576"/>
        <w:rPr>
          <w:lang w:val="de-AT"/>
        </w:rPr>
      </w:pPr>
    </w:p>
    <w:p w14:paraId="19EAEEAD" w14:textId="2D68FB99" w:rsidR="002C608F" w:rsidRDefault="002C608F" w:rsidP="002C608F">
      <w:pPr>
        <w:pStyle w:val="berschrift2"/>
        <w:rPr>
          <w:lang w:val="de-AT"/>
        </w:rPr>
      </w:pPr>
      <w:r>
        <w:rPr>
          <w:lang w:val="de-AT"/>
        </w:rPr>
        <w:lastRenderedPageBreak/>
        <w:t>Säule 3 Lernmanagement</w:t>
      </w:r>
    </w:p>
    <w:p w14:paraId="2F88DD65" w14:textId="62FC68B2" w:rsidR="006844F5" w:rsidRPr="006844F5" w:rsidRDefault="001B1973" w:rsidP="001B1973">
      <w:pPr>
        <w:pStyle w:val="berschrift3"/>
        <w:rPr>
          <w:lang w:val="de-AT"/>
        </w:rPr>
      </w:pPr>
      <w:r>
        <w:rPr>
          <w:lang w:val="de-AT"/>
        </w:rPr>
        <w:t>Bausteine Lernplattformen und Assessment</w:t>
      </w:r>
    </w:p>
    <w:tbl>
      <w:tblPr>
        <w:tblStyle w:val="Tabellenraster"/>
        <w:tblW w:w="0" w:type="auto"/>
        <w:tblInd w:w="708" w:type="dxa"/>
        <w:tblLook w:val="04A0" w:firstRow="1" w:lastRow="0" w:firstColumn="1" w:lastColumn="0" w:noHBand="0" w:noVBand="1"/>
      </w:tblPr>
      <w:tblGrid>
        <w:gridCol w:w="2817"/>
        <w:gridCol w:w="2452"/>
      </w:tblGrid>
      <w:tr w:rsidR="007D2637" w14:paraId="41690D9D" w14:textId="7B9DFECC" w:rsidTr="00D65E1D">
        <w:trPr>
          <w:trHeight w:val="1278"/>
        </w:trPr>
        <w:tc>
          <w:tcPr>
            <w:tcW w:w="2817" w:type="dxa"/>
          </w:tcPr>
          <w:p w14:paraId="15614D82" w14:textId="251E084C" w:rsidR="007D2637" w:rsidRDefault="007D2637" w:rsidP="00D65E1D">
            <w:pPr>
              <w:rPr>
                <w:lang w:val="de-AT"/>
              </w:rPr>
            </w:pPr>
            <w:r>
              <w:rPr>
                <w:lang w:val="de-AT"/>
              </w:rPr>
              <w:t>Einheitliche Lern- und Kommunikationsplattform vorhanden für L-S</w:t>
            </w:r>
          </w:p>
          <w:p w14:paraId="50E72F0B" w14:textId="5CD3B350" w:rsidR="007D2637" w:rsidRDefault="007D2637" w:rsidP="00D65E1D">
            <w:pPr>
              <w:rPr>
                <w:lang w:val="de-AT"/>
              </w:rPr>
            </w:pPr>
            <w:r>
              <w:object w:dxaOrig="225" w:dyaOrig="225" w14:anchorId="2A2A9BEF">
                <v:shape id="_x0000_i1099" type="#_x0000_t75" style="width:108pt;height:18.4pt" o:ole="">
                  <v:imagedata r:id="rId11" o:title=""/>
                </v:shape>
                <w:control r:id="rId23" w:name="CheckBox141" w:shapeid="_x0000_i1099"/>
              </w:object>
            </w:r>
          </w:p>
        </w:tc>
        <w:tc>
          <w:tcPr>
            <w:tcW w:w="2452" w:type="dxa"/>
          </w:tcPr>
          <w:p w14:paraId="3EAD4452" w14:textId="3F77CAAF" w:rsidR="007D2637" w:rsidRDefault="007D2637" w:rsidP="00D65E1D">
            <w:pPr>
              <w:rPr>
                <w:lang w:val="de-AT"/>
              </w:rPr>
            </w:pPr>
            <w:r>
              <w:rPr>
                <w:lang w:val="de-AT"/>
              </w:rPr>
              <w:t>Auf „Distance Learning/Teaching“ vorbereitet?</w:t>
            </w:r>
          </w:p>
          <w:p w14:paraId="7744CD12" w14:textId="5CA78632" w:rsidR="007D2637" w:rsidRDefault="007D2637" w:rsidP="00D65E1D">
            <w:pPr>
              <w:rPr>
                <w:lang w:val="de-AT"/>
              </w:rPr>
            </w:pPr>
            <w:r>
              <w:object w:dxaOrig="225" w:dyaOrig="225" w14:anchorId="63AC6CEB">
                <v:shape id="_x0000_i1101" type="#_x0000_t75" style="width:108pt;height:18.4pt" o:ole="">
                  <v:imagedata r:id="rId11" o:title=""/>
                </v:shape>
                <w:control r:id="rId24" w:name="CheckBox11111" w:shapeid="_x0000_i1101"/>
              </w:object>
            </w:r>
          </w:p>
        </w:tc>
      </w:tr>
      <w:tr w:rsidR="007D2637" w14:paraId="7F1DA582" w14:textId="77777777" w:rsidTr="00D65E1D">
        <w:trPr>
          <w:trHeight w:val="1278"/>
        </w:trPr>
        <w:tc>
          <w:tcPr>
            <w:tcW w:w="2817" w:type="dxa"/>
          </w:tcPr>
          <w:p w14:paraId="315ADD63" w14:textId="6D298DA9" w:rsidR="007D2637" w:rsidRDefault="007D2637" w:rsidP="00D65E1D">
            <w:pPr>
              <w:rPr>
                <w:lang w:val="de-AT"/>
              </w:rPr>
            </w:pPr>
            <w:r>
              <w:rPr>
                <w:lang w:val="de-AT"/>
              </w:rPr>
              <w:t>Welche einheitliche</w:t>
            </w:r>
            <w:r w:rsidR="00661DDE">
              <w:rPr>
                <w:lang w:val="de-AT"/>
              </w:rPr>
              <w:t>n</w:t>
            </w:r>
            <w:r>
              <w:rPr>
                <w:lang w:val="de-AT"/>
              </w:rPr>
              <w:t xml:space="preserve"> Lern- und Kommunikationsplattformen für Lehrpersonen und Schüler/innen werden genutzt?</w:t>
            </w:r>
          </w:p>
          <w:sdt>
            <w:sdtPr>
              <w:rPr>
                <w:lang w:val="de-AT"/>
              </w:rPr>
              <w:id w:val="1624110052"/>
              <w:placeholder>
                <w:docPart w:val="F93FE3F95B7F4317840B40D49B35D288"/>
              </w:placeholder>
              <w:showingPlcHdr/>
            </w:sdtPr>
            <w:sdtEndPr/>
            <w:sdtContent>
              <w:p w14:paraId="74F76958" w14:textId="77777777" w:rsidR="007D2637" w:rsidRDefault="007D2637" w:rsidP="00124CB7">
                <w:pPr>
                  <w:rPr>
                    <w:lang w:val="de-AT"/>
                  </w:rPr>
                </w:pPr>
                <w:r w:rsidRPr="008744E5">
                  <w:rPr>
                    <w:rStyle w:val="Platzhaltertext"/>
                  </w:rPr>
                  <w:t>Klicken oder tippen Sie hier, um Text einzugeben.</w:t>
                </w:r>
              </w:p>
            </w:sdtContent>
          </w:sdt>
          <w:p w14:paraId="6B582A98" w14:textId="77777777" w:rsidR="007D2637" w:rsidRDefault="007D2637" w:rsidP="00D65E1D">
            <w:pPr>
              <w:rPr>
                <w:lang w:val="de-AT"/>
              </w:rPr>
            </w:pPr>
          </w:p>
          <w:p w14:paraId="2BDECFA1" w14:textId="680560AE" w:rsidR="007D2637" w:rsidRDefault="007D2637" w:rsidP="00D65E1D">
            <w:pPr>
              <w:rPr>
                <w:lang w:val="de-AT"/>
              </w:rPr>
            </w:pPr>
          </w:p>
        </w:tc>
        <w:tc>
          <w:tcPr>
            <w:tcW w:w="2452" w:type="dxa"/>
          </w:tcPr>
          <w:p w14:paraId="5FF38123" w14:textId="77777777" w:rsidR="007D2637" w:rsidRDefault="007D2637" w:rsidP="00D65E1D">
            <w:pPr>
              <w:rPr>
                <w:lang w:val="de-AT"/>
              </w:rPr>
            </w:pPr>
            <w:r>
              <w:rPr>
                <w:lang w:val="de-AT"/>
              </w:rPr>
              <w:t>Wie sind Sie auf Distance Learning/Teaching digital vorbereitet?</w:t>
            </w:r>
          </w:p>
          <w:p w14:paraId="7D7B25B1" w14:textId="77777777" w:rsidR="007D2637" w:rsidRDefault="007D2637" w:rsidP="00D65E1D">
            <w:pPr>
              <w:rPr>
                <w:lang w:val="de-AT"/>
              </w:rPr>
            </w:pPr>
          </w:p>
          <w:p w14:paraId="60D9C79D" w14:textId="77777777" w:rsidR="007D2637" w:rsidRDefault="007D2637" w:rsidP="00D65E1D">
            <w:pPr>
              <w:rPr>
                <w:lang w:val="de-AT"/>
              </w:rPr>
            </w:pPr>
          </w:p>
          <w:sdt>
            <w:sdtPr>
              <w:rPr>
                <w:lang w:val="de-AT"/>
              </w:rPr>
              <w:id w:val="999773069"/>
              <w:placeholder>
                <w:docPart w:val="2D4F8B70012649C1863483D40BA1B43E"/>
              </w:placeholder>
              <w:showingPlcHdr/>
            </w:sdtPr>
            <w:sdtEndPr/>
            <w:sdtContent>
              <w:p w14:paraId="52432590" w14:textId="77777777" w:rsidR="007D2637" w:rsidRDefault="007D2637" w:rsidP="00124CB7">
                <w:pPr>
                  <w:rPr>
                    <w:lang w:val="de-AT"/>
                  </w:rPr>
                </w:pPr>
                <w:r w:rsidRPr="008744E5">
                  <w:rPr>
                    <w:rStyle w:val="Platzhaltertext"/>
                  </w:rPr>
                  <w:t>Klicken oder tippen Sie hier, um Text einzugeben.</w:t>
                </w:r>
              </w:p>
            </w:sdtContent>
          </w:sdt>
          <w:p w14:paraId="55D247E9" w14:textId="7861F3FA" w:rsidR="007D2637" w:rsidRDefault="007D2637" w:rsidP="00D65E1D">
            <w:pPr>
              <w:rPr>
                <w:lang w:val="de-AT"/>
              </w:rPr>
            </w:pPr>
          </w:p>
        </w:tc>
      </w:tr>
    </w:tbl>
    <w:p w14:paraId="1871988F" w14:textId="69396157" w:rsidR="002C608F" w:rsidRDefault="002C608F" w:rsidP="002C608F">
      <w:pPr>
        <w:rPr>
          <w:lang w:val="de-AT"/>
        </w:rPr>
      </w:pPr>
    </w:p>
    <w:p w14:paraId="59582A2F" w14:textId="77777777" w:rsidR="00A849DB" w:rsidRDefault="00A849DB" w:rsidP="002C608F">
      <w:pPr>
        <w:rPr>
          <w:lang w:val="de-AT"/>
        </w:rPr>
      </w:pPr>
    </w:p>
    <w:p w14:paraId="7D83DFC2" w14:textId="3D479ADB" w:rsidR="002C608F" w:rsidRDefault="002C608F" w:rsidP="002C608F">
      <w:pPr>
        <w:pStyle w:val="berschrift2"/>
        <w:rPr>
          <w:lang w:val="de-AT"/>
        </w:rPr>
      </w:pPr>
      <w:r>
        <w:rPr>
          <w:lang w:val="de-AT"/>
        </w:rPr>
        <w:lastRenderedPageBreak/>
        <w:t>Säule 4 Mediennutzung</w:t>
      </w:r>
    </w:p>
    <w:p w14:paraId="7F0CA869" w14:textId="760C12BE" w:rsidR="001B1973" w:rsidRPr="001B1973" w:rsidRDefault="001B1973" w:rsidP="001B1973">
      <w:pPr>
        <w:pStyle w:val="berschrift3"/>
        <w:rPr>
          <w:lang w:val="de-AT"/>
        </w:rPr>
      </w:pPr>
      <w:r>
        <w:rPr>
          <w:lang w:val="de-AT"/>
        </w:rPr>
        <w:t>Bausteine Informationskompetenz und Multimedia-Einsatz</w:t>
      </w:r>
    </w:p>
    <w:tbl>
      <w:tblPr>
        <w:tblStyle w:val="Tabellenraster"/>
        <w:tblW w:w="0" w:type="auto"/>
        <w:tblInd w:w="708" w:type="dxa"/>
        <w:tblLook w:val="04A0" w:firstRow="1" w:lastRow="0" w:firstColumn="1" w:lastColumn="0" w:noHBand="0" w:noVBand="1"/>
      </w:tblPr>
      <w:tblGrid>
        <w:gridCol w:w="4107"/>
        <w:gridCol w:w="4107"/>
        <w:gridCol w:w="3827"/>
      </w:tblGrid>
      <w:tr w:rsidR="00AE6D34" w14:paraId="534F7F01" w14:textId="5417B61D" w:rsidTr="00AE6D34">
        <w:trPr>
          <w:trHeight w:val="1278"/>
        </w:trPr>
        <w:tc>
          <w:tcPr>
            <w:tcW w:w="4107" w:type="dxa"/>
          </w:tcPr>
          <w:p w14:paraId="0390698D" w14:textId="77777777" w:rsidR="00AE6D34" w:rsidRDefault="00AE6D34" w:rsidP="00AE6D34">
            <w:pPr>
              <w:rPr>
                <w:lang w:val="de-AT"/>
              </w:rPr>
            </w:pPr>
            <w:r>
              <w:rPr>
                <w:lang w:val="de-AT"/>
              </w:rPr>
              <w:t xml:space="preserve">Standard-Software (Office365, Cloudspeicherung, Mails etc.) ist den Lehrpersonen bekannt bzw. Unterrichtsthema </w:t>
            </w:r>
          </w:p>
          <w:p w14:paraId="7F29DB4D" w14:textId="79EEE30A" w:rsidR="00AE6D34" w:rsidRDefault="006E388E" w:rsidP="005A7ADA">
            <w:pPr>
              <w:rPr>
                <w:lang w:val="de-AT"/>
              </w:rPr>
            </w:pPr>
            <w:r>
              <w:object w:dxaOrig="225" w:dyaOrig="225" w14:anchorId="04DE41C2">
                <v:shape id="_x0000_i1103" type="#_x0000_t75" style="width:108pt;height:18.4pt" o:ole="">
                  <v:imagedata r:id="rId25" o:title=""/>
                </v:shape>
                <w:control r:id="rId26" w:name="CheckBox14322" w:shapeid="_x0000_i1103"/>
              </w:object>
            </w:r>
          </w:p>
        </w:tc>
        <w:tc>
          <w:tcPr>
            <w:tcW w:w="4107" w:type="dxa"/>
          </w:tcPr>
          <w:p w14:paraId="01690121" w14:textId="689D8CA7" w:rsidR="00AE6D34" w:rsidRDefault="00AE6D34" w:rsidP="005A7ADA">
            <w:pPr>
              <w:rPr>
                <w:lang w:val="de-AT"/>
              </w:rPr>
            </w:pPr>
            <w:r>
              <w:rPr>
                <w:lang w:val="de-AT"/>
              </w:rPr>
              <w:t xml:space="preserve">Informationskompetenz gegeben (z.B. Internetrecherchen, EduTube, Eduthek, </w:t>
            </w:r>
            <w:r w:rsidRPr="005A7ADA">
              <w:rPr>
                <w:lang w:val="de-AT"/>
              </w:rPr>
              <w:t>Portal „Digitale Schule“</w:t>
            </w:r>
            <w:r>
              <w:rPr>
                <w:lang w:val="de-AT"/>
              </w:rPr>
              <w:t>, Medienverleih)</w:t>
            </w:r>
          </w:p>
          <w:p w14:paraId="716AA76C" w14:textId="77777777" w:rsidR="00AE6D34" w:rsidRDefault="00AE6D34" w:rsidP="005A7ADA">
            <w:pPr>
              <w:rPr>
                <w:lang w:val="de-AT"/>
              </w:rPr>
            </w:pPr>
          </w:p>
          <w:p w14:paraId="23A5DF46" w14:textId="65AE6310" w:rsidR="00AE6D34" w:rsidRDefault="00AE6D34" w:rsidP="005A7ADA">
            <w:pPr>
              <w:rPr>
                <w:lang w:val="de-AT"/>
              </w:rPr>
            </w:pPr>
            <w:r>
              <w:object w:dxaOrig="225" w:dyaOrig="225" w14:anchorId="118DF16A">
                <v:shape id="_x0000_i1105" type="#_x0000_t75" style="width:108pt;height:18.4pt" o:ole="">
                  <v:imagedata r:id="rId11" o:title=""/>
                </v:shape>
                <w:control r:id="rId27" w:name="CheckBox142" w:shapeid="_x0000_i1105"/>
              </w:object>
            </w:r>
          </w:p>
        </w:tc>
        <w:tc>
          <w:tcPr>
            <w:tcW w:w="3827" w:type="dxa"/>
          </w:tcPr>
          <w:p w14:paraId="2D73340F" w14:textId="0131E42D" w:rsidR="00AE6D34" w:rsidRDefault="00AE6D34" w:rsidP="005A7ADA">
            <w:pPr>
              <w:rPr>
                <w:lang w:val="de-AT"/>
              </w:rPr>
            </w:pPr>
            <w:r>
              <w:rPr>
                <w:lang w:val="de-AT"/>
              </w:rPr>
              <w:t>Einsatz von digitalen Multimedia-Inhalten (z.B. YouTube, Streaming von VOBS-Medienverleih etc.) in der Schule möglich</w:t>
            </w:r>
          </w:p>
          <w:p w14:paraId="1792A0B4" w14:textId="77777777" w:rsidR="00AE6D34" w:rsidRDefault="00AE6D34" w:rsidP="005A7ADA">
            <w:pPr>
              <w:rPr>
                <w:lang w:val="de-AT"/>
              </w:rPr>
            </w:pPr>
          </w:p>
          <w:p w14:paraId="37A0DCB2" w14:textId="5872349B" w:rsidR="00AE6D34" w:rsidRDefault="00AE6D34" w:rsidP="005A7ADA">
            <w:pPr>
              <w:rPr>
                <w:lang w:val="de-AT"/>
              </w:rPr>
            </w:pPr>
            <w:r>
              <w:object w:dxaOrig="225" w:dyaOrig="225" w14:anchorId="0D731D71">
                <v:shape id="_x0000_i1107" type="#_x0000_t75" style="width:108pt;height:18.4pt" o:ole="">
                  <v:imagedata r:id="rId8" o:title=""/>
                </v:shape>
                <w:control r:id="rId28" w:name="CheckBox1112" w:shapeid="_x0000_i1107"/>
              </w:object>
            </w:r>
          </w:p>
        </w:tc>
      </w:tr>
      <w:tr w:rsidR="00AE6D34" w14:paraId="6F665779" w14:textId="77777777" w:rsidTr="00AE6D34">
        <w:trPr>
          <w:trHeight w:val="1278"/>
        </w:trPr>
        <w:tc>
          <w:tcPr>
            <w:tcW w:w="4107" w:type="dxa"/>
          </w:tcPr>
          <w:p w14:paraId="2A33339A" w14:textId="7B9F49C1" w:rsidR="00AE6D34" w:rsidRDefault="006E388E" w:rsidP="005A7ADA">
            <w:pPr>
              <w:rPr>
                <w:lang w:val="de-AT"/>
              </w:rPr>
            </w:pPr>
            <w:r>
              <w:rPr>
                <w:lang w:val="de-AT"/>
              </w:rPr>
              <w:t>Welche Office-Programme bzw. welche Cloudspeicherungen werden verwendet</w:t>
            </w:r>
          </w:p>
          <w:sdt>
            <w:sdtPr>
              <w:rPr>
                <w:lang w:val="de-AT"/>
              </w:rPr>
              <w:id w:val="312379566"/>
              <w:placeholder>
                <w:docPart w:val="CF866C3B7A30465687CECA4FCE4ABBFE"/>
              </w:placeholder>
              <w:showingPlcHdr/>
            </w:sdtPr>
            <w:sdtEndPr/>
            <w:sdtContent>
              <w:p w14:paraId="75AEB1BD" w14:textId="77777777" w:rsidR="006E388E" w:rsidRDefault="006E388E" w:rsidP="006E388E">
                <w:pPr>
                  <w:rPr>
                    <w:lang w:val="de-AT"/>
                  </w:rPr>
                </w:pPr>
                <w:r w:rsidRPr="008744E5">
                  <w:rPr>
                    <w:rStyle w:val="Platzhaltertext"/>
                  </w:rPr>
                  <w:t>Klicken oder tippen Sie hier, um Text einzugeben.</w:t>
                </w:r>
              </w:p>
            </w:sdtContent>
          </w:sdt>
          <w:p w14:paraId="37CF8A15" w14:textId="646C4F83" w:rsidR="006E388E" w:rsidRDefault="006E388E" w:rsidP="005A7ADA">
            <w:pPr>
              <w:rPr>
                <w:lang w:val="de-AT"/>
              </w:rPr>
            </w:pPr>
          </w:p>
        </w:tc>
        <w:tc>
          <w:tcPr>
            <w:tcW w:w="4107" w:type="dxa"/>
          </w:tcPr>
          <w:p w14:paraId="16323769" w14:textId="28DD63AE" w:rsidR="00AE6D34" w:rsidRDefault="00AE6D34" w:rsidP="005A7ADA">
            <w:pPr>
              <w:rPr>
                <w:lang w:val="de-AT"/>
              </w:rPr>
            </w:pPr>
            <w:r>
              <w:rPr>
                <w:lang w:val="de-AT"/>
              </w:rPr>
              <w:t>Welche digitale</w:t>
            </w:r>
            <w:r w:rsidR="006E388E">
              <w:rPr>
                <w:lang w:val="de-AT"/>
              </w:rPr>
              <w:t>n</w:t>
            </w:r>
            <w:r>
              <w:rPr>
                <w:lang w:val="de-AT"/>
              </w:rPr>
              <w:t xml:space="preserve"> Quellen werden regelmäßig eingesetzt?</w:t>
            </w:r>
          </w:p>
          <w:sdt>
            <w:sdtPr>
              <w:rPr>
                <w:lang w:val="de-AT"/>
              </w:rPr>
              <w:id w:val="1811055351"/>
              <w:placeholder>
                <w:docPart w:val="B4D0FC27337A4E85B648BED260ACEB13"/>
              </w:placeholder>
              <w:showingPlcHdr/>
            </w:sdtPr>
            <w:sdtEndPr/>
            <w:sdtContent>
              <w:p w14:paraId="478C648A" w14:textId="77777777" w:rsidR="00AE6D34" w:rsidRDefault="00AE6D34" w:rsidP="00AE6D34">
                <w:pPr>
                  <w:rPr>
                    <w:lang w:val="de-AT"/>
                  </w:rPr>
                </w:pPr>
                <w:r w:rsidRPr="008744E5">
                  <w:rPr>
                    <w:rStyle w:val="Platzhaltertext"/>
                  </w:rPr>
                  <w:t>Klicken oder tippen Sie hier, um Text einzugeben.</w:t>
                </w:r>
              </w:p>
            </w:sdtContent>
          </w:sdt>
          <w:p w14:paraId="2F4402EC" w14:textId="2BB33CDA" w:rsidR="00AE6D34" w:rsidRDefault="00AE6D34" w:rsidP="005A7ADA">
            <w:pPr>
              <w:rPr>
                <w:lang w:val="de-AT"/>
              </w:rPr>
            </w:pPr>
          </w:p>
        </w:tc>
        <w:tc>
          <w:tcPr>
            <w:tcW w:w="3827" w:type="dxa"/>
          </w:tcPr>
          <w:p w14:paraId="29025A6E" w14:textId="77777777" w:rsidR="00AE6D34" w:rsidRDefault="00AE6D34" w:rsidP="005A7ADA">
            <w:pPr>
              <w:rPr>
                <w:lang w:val="de-AT"/>
              </w:rPr>
            </w:pPr>
            <w:r>
              <w:rPr>
                <w:lang w:val="de-AT"/>
              </w:rPr>
              <w:t>Welche technischen Ausgabegeräte werden konkret verwendet</w:t>
            </w:r>
          </w:p>
          <w:sdt>
            <w:sdtPr>
              <w:rPr>
                <w:lang w:val="de-AT"/>
              </w:rPr>
              <w:id w:val="-1264074408"/>
              <w:placeholder>
                <w:docPart w:val="ABE778C49A6C497195A3C451DE3F1B8A"/>
              </w:placeholder>
              <w:showingPlcHdr/>
            </w:sdtPr>
            <w:sdtEndPr/>
            <w:sdtContent>
              <w:p w14:paraId="62A30605" w14:textId="77777777" w:rsidR="00AE6D34" w:rsidRDefault="00AE6D34" w:rsidP="00AE6D34">
                <w:pPr>
                  <w:rPr>
                    <w:lang w:val="de-AT"/>
                  </w:rPr>
                </w:pPr>
                <w:r w:rsidRPr="008744E5">
                  <w:rPr>
                    <w:rStyle w:val="Platzhaltertext"/>
                  </w:rPr>
                  <w:t>Klicken oder tippen Sie hier, um Text einzugeben.</w:t>
                </w:r>
              </w:p>
            </w:sdtContent>
          </w:sdt>
          <w:p w14:paraId="5F30D4F3" w14:textId="01295083" w:rsidR="00AE6D34" w:rsidRDefault="00AE6D34" w:rsidP="005A7ADA">
            <w:pPr>
              <w:rPr>
                <w:lang w:val="de-AT"/>
              </w:rPr>
            </w:pPr>
          </w:p>
        </w:tc>
      </w:tr>
    </w:tbl>
    <w:p w14:paraId="09C0D3C5" w14:textId="77777777" w:rsidR="002C608F" w:rsidRPr="002C608F" w:rsidRDefault="002C608F" w:rsidP="002C608F">
      <w:pPr>
        <w:rPr>
          <w:lang w:val="de-AT"/>
        </w:rPr>
      </w:pPr>
    </w:p>
    <w:p w14:paraId="79BD1D71" w14:textId="6D5D1612" w:rsidR="002C608F" w:rsidRDefault="002C608F" w:rsidP="002C608F">
      <w:pPr>
        <w:pStyle w:val="berschrift2"/>
        <w:rPr>
          <w:lang w:val="de-AT"/>
        </w:rPr>
      </w:pPr>
      <w:r>
        <w:rPr>
          <w:lang w:val="de-AT"/>
        </w:rPr>
        <w:t>Säule 5 Medienrecht</w:t>
      </w:r>
    </w:p>
    <w:p w14:paraId="272493F9" w14:textId="026E9BBB" w:rsidR="001B1973" w:rsidRPr="001B1973" w:rsidRDefault="001B1973" w:rsidP="007632B8">
      <w:pPr>
        <w:pStyle w:val="berschrift3"/>
        <w:rPr>
          <w:lang w:val="de-AT"/>
        </w:rPr>
      </w:pPr>
      <w:r>
        <w:rPr>
          <w:lang w:val="de-AT"/>
        </w:rPr>
        <w:t>Bausteine Urheberrecht, Datenschutz und sichere Mediennutzung</w:t>
      </w:r>
    </w:p>
    <w:tbl>
      <w:tblPr>
        <w:tblStyle w:val="Tabellenraster"/>
        <w:tblW w:w="0" w:type="auto"/>
        <w:tblInd w:w="708" w:type="dxa"/>
        <w:tblLook w:val="04A0" w:firstRow="1" w:lastRow="0" w:firstColumn="1" w:lastColumn="0" w:noHBand="0" w:noVBand="1"/>
      </w:tblPr>
      <w:tblGrid>
        <w:gridCol w:w="2817"/>
        <w:gridCol w:w="2452"/>
        <w:gridCol w:w="2667"/>
        <w:gridCol w:w="2667"/>
      </w:tblGrid>
      <w:tr w:rsidR="001B1973" w14:paraId="434A88D7" w14:textId="4F9253A9" w:rsidTr="00DB78AF">
        <w:trPr>
          <w:trHeight w:val="1278"/>
        </w:trPr>
        <w:tc>
          <w:tcPr>
            <w:tcW w:w="2817" w:type="dxa"/>
          </w:tcPr>
          <w:p w14:paraId="6CFB91F4" w14:textId="3D8E665A" w:rsidR="001B1973" w:rsidRDefault="001B1973" w:rsidP="0003511F">
            <w:pPr>
              <w:rPr>
                <w:lang w:val="de-AT"/>
              </w:rPr>
            </w:pPr>
            <w:r>
              <w:rPr>
                <w:lang w:val="de-AT"/>
              </w:rPr>
              <w:t>Urheberrechtliche Bestimmungen den Lehrpersonen bekannt bzw. sind Unterrichtsthema</w:t>
            </w:r>
          </w:p>
          <w:p w14:paraId="0A1B1FE0" w14:textId="77777777" w:rsidR="001B1973" w:rsidRDefault="001B1973" w:rsidP="0003511F">
            <w:pPr>
              <w:rPr>
                <w:lang w:val="de-AT"/>
              </w:rPr>
            </w:pPr>
          </w:p>
          <w:p w14:paraId="4DA28CF2" w14:textId="77777777" w:rsidR="001B1973" w:rsidRDefault="001B1973" w:rsidP="0003511F">
            <w:pPr>
              <w:rPr>
                <w:lang w:val="de-AT"/>
              </w:rPr>
            </w:pPr>
          </w:p>
          <w:p w14:paraId="7005FF12" w14:textId="0C1D6453" w:rsidR="001B1973" w:rsidRDefault="001B1973" w:rsidP="0003511F">
            <w:pPr>
              <w:rPr>
                <w:lang w:val="de-AT"/>
              </w:rPr>
            </w:pPr>
            <w:r>
              <w:object w:dxaOrig="225" w:dyaOrig="225" w14:anchorId="4C2D6267">
                <v:shape id="_x0000_i1109" type="#_x0000_t75" style="width:108pt;height:18.4pt" o:ole="">
                  <v:imagedata r:id="rId11" o:title=""/>
                </v:shape>
                <w:control r:id="rId29" w:name="CheckBox143" w:shapeid="_x0000_i1109"/>
              </w:object>
            </w:r>
          </w:p>
        </w:tc>
        <w:tc>
          <w:tcPr>
            <w:tcW w:w="2452" w:type="dxa"/>
          </w:tcPr>
          <w:p w14:paraId="521BD0AF" w14:textId="2E835D1D" w:rsidR="001B1973" w:rsidRDefault="001B1973" w:rsidP="0003511F">
            <w:pPr>
              <w:rPr>
                <w:lang w:val="de-AT"/>
              </w:rPr>
            </w:pPr>
            <w:r>
              <w:rPr>
                <w:lang w:val="de-AT"/>
              </w:rPr>
              <w:t>Datenschutzrechtliche Bestimmungen den Lehrpersonen bekannt bzw. sind Unterrichtsthema</w:t>
            </w:r>
          </w:p>
          <w:p w14:paraId="3117499B" w14:textId="7129578E" w:rsidR="001B1973" w:rsidRDefault="001B1973" w:rsidP="0003511F">
            <w:pPr>
              <w:rPr>
                <w:lang w:val="de-AT"/>
              </w:rPr>
            </w:pPr>
          </w:p>
          <w:p w14:paraId="656F80B8" w14:textId="39417B79" w:rsidR="001B1973" w:rsidRDefault="001B1973" w:rsidP="0003511F">
            <w:pPr>
              <w:rPr>
                <w:lang w:val="de-AT"/>
              </w:rPr>
            </w:pPr>
            <w:r>
              <w:object w:dxaOrig="225" w:dyaOrig="225" w14:anchorId="0424DD0B">
                <v:shape id="_x0000_i1111" type="#_x0000_t75" style="width:108pt;height:18.4pt" o:ole="">
                  <v:imagedata r:id="rId8" o:title=""/>
                </v:shape>
                <w:control r:id="rId30" w:name="CheckBox1113" w:shapeid="_x0000_i1111"/>
              </w:object>
            </w:r>
          </w:p>
        </w:tc>
        <w:tc>
          <w:tcPr>
            <w:tcW w:w="2667" w:type="dxa"/>
          </w:tcPr>
          <w:p w14:paraId="7234015A" w14:textId="128693B5" w:rsidR="001B1973" w:rsidRDefault="001B1973" w:rsidP="0003511F">
            <w:pPr>
              <w:rPr>
                <w:lang w:val="de-AT"/>
              </w:rPr>
            </w:pPr>
            <w:r>
              <w:rPr>
                <w:lang w:val="de-AT"/>
              </w:rPr>
              <w:t>Sichere Mediennutzung (Viren, Internet- Policy</w:t>
            </w:r>
            <w:r w:rsidR="009516EF">
              <w:rPr>
                <w:lang w:val="de-AT"/>
              </w:rPr>
              <w:t>, Passwörter</w:t>
            </w:r>
            <w:r w:rsidR="00110B7D">
              <w:rPr>
                <w:lang w:val="de-AT"/>
              </w:rPr>
              <w:t xml:space="preserve"> etc.</w:t>
            </w:r>
            <w:r>
              <w:rPr>
                <w:lang w:val="de-AT"/>
              </w:rPr>
              <w:t>) den Lehrpersonen bekannt bzw. sind Unterrichtsthema</w:t>
            </w:r>
          </w:p>
          <w:p w14:paraId="5024C73E" w14:textId="6FE2A2A2" w:rsidR="001B1973" w:rsidRDefault="001B1973" w:rsidP="0003511F">
            <w:pPr>
              <w:rPr>
                <w:lang w:val="de-AT"/>
              </w:rPr>
            </w:pPr>
            <w:r>
              <w:object w:dxaOrig="225" w:dyaOrig="225" w14:anchorId="15409763">
                <v:shape id="_x0000_i1113" type="#_x0000_t75" style="width:108pt;height:18.4pt" o:ole="">
                  <v:imagedata r:id="rId8" o:title=""/>
                </v:shape>
                <w:control r:id="rId31" w:name="CheckBox1211" w:shapeid="_x0000_i1113"/>
              </w:object>
            </w:r>
          </w:p>
        </w:tc>
        <w:tc>
          <w:tcPr>
            <w:tcW w:w="2667" w:type="dxa"/>
          </w:tcPr>
          <w:p w14:paraId="69245436" w14:textId="44A1FC39" w:rsidR="001B1973" w:rsidRDefault="00110B7D" w:rsidP="0003511F">
            <w:pPr>
              <w:rPr>
                <w:lang w:val="de-AT"/>
              </w:rPr>
            </w:pPr>
            <w:r>
              <w:rPr>
                <w:lang w:val="de-AT"/>
              </w:rPr>
              <w:t xml:space="preserve">Mind. eine </w:t>
            </w:r>
            <w:r w:rsidR="001B1973">
              <w:rPr>
                <w:lang w:val="de-AT"/>
              </w:rPr>
              <w:t>SaferInternet</w:t>
            </w:r>
            <w:r w:rsidR="007632B8">
              <w:rPr>
                <w:lang w:val="de-AT"/>
              </w:rPr>
              <w:t>-</w:t>
            </w:r>
            <w:r w:rsidR="001B1973">
              <w:rPr>
                <w:lang w:val="de-AT"/>
              </w:rPr>
              <w:t xml:space="preserve">Aktivität </w:t>
            </w:r>
            <w:r>
              <w:rPr>
                <w:lang w:val="de-AT"/>
              </w:rPr>
              <w:t xml:space="preserve">pro Jahr </w:t>
            </w:r>
            <w:r w:rsidR="00661DDE">
              <w:rPr>
                <w:lang w:val="de-AT"/>
              </w:rPr>
              <w:t>wird durchgeführt</w:t>
            </w:r>
          </w:p>
          <w:p w14:paraId="5AED0376" w14:textId="1555EEC0" w:rsidR="001B1973" w:rsidRDefault="001B1973" w:rsidP="0003511F">
            <w:pPr>
              <w:rPr>
                <w:lang w:val="de-AT"/>
              </w:rPr>
            </w:pPr>
          </w:p>
          <w:p w14:paraId="1CB4FFA3" w14:textId="77777777" w:rsidR="00661DDE" w:rsidRDefault="00661DDE" w:rsidP="0003511F">
            <w:pPr>
              <w:rPr>
                <w:lang w:val="de-AT"/>
              </w:rPr>
            </w:pPr>
          </w:p>
          <w:p w14:paraId="1CA07331" w14:textId="77777777" w:rsidR="001B1973" w:rsidRDefault="001B1973" w:rsidP="0003511F">
            <w:pPr>
              <w:rPr>
                <w:lang w:val="de-AT"/>
              </w:rPr>
            </w:pPr>
          </w:p>
          <w:p w14:paraId="3BA06578" w14:textId="0DE95108" w:rsidR="001B1973" w:rsidRDefault="001B1973" w:rsidP="0003511F">
            <w:pPr>
              <w:rPr>
                <w:lang w:val="de-AT"/>
              </w:rPr>
            </w:pPr>
            <w:r>
              <w:object w:dxaOrig="225" w:dyaOrig="225" w14:anchorId="31BF893D">
                <v:shape id="_x0000_i1115" type="#_x0000_t75" style="width:108pt;height:18.4pt" o:ole="">
                  <v:imagedata r:id="rId11" o:title=""/>
                </v:shape>
                <w:control r:id="rId32" w:name="CheckBox12111" w:shapeid="_x0000_i1115"/>
              </w:object>
            </w:r>
          </w:p>
        </w:tc>
      </w:tr>
    </w:tbl>
    <w:p w14:paraId="2CB1F292" w14:textId="77777777" w:rsidR="002C608F" w:rsidRPr="002C608F" w:rsidRDefault="002C608F" w:rsidP="002C608F">
      <w:pPr>
        <w:rPr>
          <w:lang w:val="de-AT"/>
        </w:rPr>
      </w:pPr>
    </w:p>
    <w:p w14:paraId="31C40EB9" w14:textId="41B38B41" w:rsidR="002C608F" w:rsidRDefault="002C608F" w:rsidP="002C608F">
      <w:pPr>
        <w:pStyle w:val="berschrift2"/>
        <w:rPr>
          <w:lang w:val="de-AT"/>
        </w:rPr>
      </w:pPr>
      <w:r>
        <w:rPr>
          <w:lang w:val="de-AT"/>
        </w:rPr>
        <w:t>Säule 6 Medienproduktion</w:t>
      </w:r>
    </w:p>
    <w:p w14:paraId="1FF209A4" w14:textId="691DC18C" w:rsidR="002C608F" w:rsidRDefault="001B1973" w:rsidP="00CE6C64">
      <w:pPr>
        <w:pStyle w:val="berschrift3"/>
        <w:rPr>
          <w:lang w:val="de-AT"/>
        </w:rPr>
      </w:pPr>
      <w:r>
        <w:rPr>
          <w:lang w:val="de-AT"/>
        </w:rPr>
        <w:t xml:space="preserve">Bausteine </w:t>
      </w:r>
      <w:r w:rsidR="007632B8">
        <w:rPr>
          <w:lang w:val="de-AT"/>
        </w:rPr>
        <w:t>„Print/Bild/Text“, Video</w:t>
      </w:r>
      <w:r w:rsidR="00CE6C64">
        <w:rPr>
          <w:lang w:val="de-AT"/>
        </w:rPr>
        <w:t>, Website-Erstellung und Audio</w:t>
      </w:r>
    </w:p>
    <w:tbl>
      <w:tblPr>
        <w:tblStyle w:val="Tabellenraster"/>
        <w:tblW w:w="0" w:type="auto"/>
        <w:tblInd w:w="708" w:type="dxa"/>
        <w:tblLook w:val="04A0" w:firstRow="1" w:lastRow="0" w:firstColumn="1" w:lastColumn="0" w:noHBand="0" w:noVBand="1"/>
      </w:tblPr>
      <w:tblGrid>
        <w:gridCol w:w="2817"/>
      </w:tblGrid>
      <w:tr w:rsidR="007D2637" w14:paraId="542C8B9F" w14:textId="77777777" w:rsidTr="00DB78AF">
        <w:trPr>
          <w:trHeight w:val="1278"/>
        </w:trPr>
        <w:tc>
          <w:tcPr>
            <w:tcW w:w="2817" w:type="dxa"/>
          </w:tcPr>
          <w:p w14:paraId="6113F4EB" w14:textId="0AC90508" w:rsidR="007D2637" w:rsidRDefault="007D2637" w:rsidP="00DB78AF">
            <w:pPr>
              <w:rPr>
                <w:lang w:val="de-AT"/>
              </w:rPr>
            </w:pPr>
            <w:r>
              <w:rPr>
                <w:lang w:val="de-AT"/>
              </w:rPr>
              <w:t>Einfache Print-, Bild- und Textbearbeitung sind den Lehrpersonen bekannt und sind Unterrichtsthema</w:t>
            </w:r>
          </w:p>
          <w:p w14:paraId="55A7B44F" w14:textId="77777777" w:rsidR="007D2637" w:rsidRDefault="007D2637" w:rsidP="00DB78AF">
            <w:pPr>
              <w:rPr>
                <w:lang w:val="de-AT"/>
              </w:rPr>
            </w:pPr>
          </w:p>
          <w:p w14:paraId="1DBD2BD8" w14:textId="6D0EEACB" w:rsidR="007D2637" w:rsidRDefault="007D2637" w:rsidP="00DB78AF">
            <w:pPr>
              <w:rPr>
                <w:lang w:val="de-AT"/>
              </w:rPr>
            </w:pPr>
          </w:p>
          <w:p w14:paraId="1539FA78" w14:textId="77777777" w:rsidR="007D2637" w:rsidRDefault="007D2637" w:rsidP="00DB78AF">
            <w:pPr>
              <w:rPr>
                <w:lang w:val="de-AT"/>
              </w:rPr>
            </w:pPr>
          </w:p>
          <w:p w14:paraId="7D47BB95" w14:textId="320B7B32" w:rsidR="007D2637" w:rsidRDefault="007D2637" w:rsidP="00DB78AF">
            <w:pPr>
              <w:rPr>
                <w:lang w:val="de-AT"/>
              </w:rPr>
            </w:pPr>
            <w:r>
              <w:object w:dxaOrig="225" w:dyaOrig="225" w14:anchorId="146196E0">
                <v:shape id="_x0000_i1117" type="#_x0000_t75" style="width:108pt;height:18.4pt" o:ole="">
                  <v:imagedata r:id="rId11" o:title=""/>
                </v:shape>
                <w:control r:id="rId33" w:name="CheckBox1431" w:shapeid="_x0000_i1117"/>
              </w:object>
            </w:r>
          </w:p>
        </w:tc>
      </w:tr>
      <w:tr w:rsidR="00AE6D34" w14:paraId="425A665C" w14:textId="77777777" w:rsidTr="00DB78AF">
        <w:trPr>
          <w:trHeight w:val="1278"/>
        </w:trPr>
        <w:tc>
          <w:tcPr>
            <w:tcW w:w="2817" w:type="dxa"/>
          </w:tcPr>
          <w:p w14:paraId="6F2CE684" w14:textId="77777777" w:rsidR="00AE6D34" w:rsidRDefault="00AE6D34" w:rsidP="00DB78AF">
            <w:pPr>
              <w:rPr>
                <w:lang w:val="de-AT"/>
              </w:rPr>
            </w:pPr>
            <w:r>
              <w:rPr>
                <w:lang w:val="de-AT"/>
              </w:rPr>
              <w:t>Nennen Sie exemplarische Beispiele</w:t>
            </w:r>
          </w:p>
          <w:sdt>
            <w:sdtPr>
              <w:rPr>
                <w:lang w:val="de-AT"/>
              </w:rPr>
              <w:id w:val="1361621428"/>
              <w:placeholder>
                <w:docPart w:val="F51D45B31AD04894BE2E159FE3D330EB"/>
              </w:placeholder>
              <w:showingPlcHdr/>
            </w:sdtPr>
            <w:sdtEndPr/>
            <w:sdtContent>
              <w:p w14:paraId="5263159A" w14:textId="77777777" w:rsidR="00AE6D34" w:rsidRDefault="00AE6D34" w:rsidP="00AE6D34">
                <w:pPr>
                  <w:rPr>
                    <w:lang w:val="de-AT"/>
                  </w:rPr>
                </w:pPr>
                <w:r w:rsidRPr="008744E5">
                  <w:rPr>
                    <w:rStyle w:val="Platzhaltertext"/>
                  </w:rPr>
                  <w:t>Klicken oder tippen Sie hier, um Text einzugeben.</w:t>
                </w:r>
              </w:p>
            </w:sdtContent>
          </w:sdt>
          <w:p w14:paraId="2590E2D2" w14:textId="75238832" w:rsidR="00AE6D34" w:rsidRDefault="00AE6D34" w:rsidP="00DB78AF">
            <w:pPr>
              <w:rPr>
                <w:lang w:val="de-AT"/>
              </w:rPr>
            </w:pPr>
          </w:p>
        </w:tc>
      </w:tr>
    </w:tbl>
    <w:p w14:paraId="35971823" w14:textId="77777777" w:rsidR="00CE6C64" w:rsidRPr="00CE6C64" w:rsidRDefault="00CE6C64" w:rsidP="00CE6C64">
      <w:pPr>
        <w:rPr>
          <w:lang w:val="de-AT"/>
        </w:rPr>
      </w:pPr>
    </w:p>
    <w:p w14:paraId="3B8B0781" w14:textId="58E84CE8" w:rsidR="002C608F" w:rsidRDefault="002C608F" w:rsidP="002C608F">
      <w:pPr>
        <w:pStyle w:val="berschrift2"/>
        <w:rPr>
          <w:lang w:val="de-AT"/>
        </w:rPr>
      </w:pPr>
      <w:r>
        <w:rPr>
          <w:lang w:val="de-AT"/>
        </w:rPr>
        <w:lastRenderedPageBreak/>
        <w:t>Säule 7 Computational Thinking</w:t>
      </w:r>
    </w:p>
    <w:p w14:paraId="62DB3313" w14:textId="1724A5E5" w:rsidR="00DB78AF" w:rsidRPr="00DB78AF" w:rsidRDefault="00DB78AF" w:rsidP="00274A7F">
      <w:pPr>
        <w:pStyle w:val="berschrift3"/>
        <w:rPr>
          <w:lang w:val="de-AT"/>
        </w:rPr>
      </w:pPr>
      <w:r>
        <w:rPr>
          <w:lang w:val="de-AT"/>
        </w:rPr>
        <w:t>Bausteine „angewandte Informatik“, Coding (</w:t>
      </w:r>
      <w:r w:rsidR="00DD59F6">
        <w:rPr>
          <w:lang w:val="de-AT"/>
        </w:rPr>
        <w:t xml:space="preserve">auch </w:t>
      </w:r>
      <w:r>
        <w:rPr>
          <w:lang w:val="de-AT"/>
        </w:rPr>
        <w:t>Visuelle Programmierung)</w:t>
      </w:r>
    </w:p>
    <w:tbl>
      <w:tblPr>
        <w:tblStyle w:val="Tabellenraster"/>
        <w:tblW w:w="0" w:type="auto"/>
        <w:tblInd w:w="708" w:type="dxa"/>
        <w:tblLook w:val="04A0" w:firstRow="1" w:lastRow="0" w:firstColumn="1" w:lastColumn="0" w:noHBand="0" w:noVBand="1"/>
      </w:tblPr>
      <w:tblGrid>
        <w:gridCol w:w="2452"/>
      </w:tblGrid>
      <w:tr w:rsidR="006E388E" w14:paraId="02CABEBF" w14:textId="77777777" w:rsidTr="00DB78AF">
        <w:trPr>
          <w:trHeight w:val="1278"/>
        </w:trPr>
        <w:tc>
          <w:tcPr>
            <w:tcW w:w="2452" w:type="dxa"/>
          </w:tcPr>
          <w:p w14:paraId="6D821083" w14:textId="63389046" w:rsidR="006E388E" w:rsidRDefault="006E388E" w:rsidP="00DB78AF">
            <w:pPr>
              <w:rPr>
                <w:lang w:val="de-AT"/>
              </w:rPr>
            </w:pPr>
            <w:r>
              <w:rPr>
                <w:lang w:val="de-AT"/>
              </w:rPr>
              <w:t>Einfaches Coding (z.B. mit visuellen Editoren wie Scratch, AppInventor etc.) mit Variablen, Anweisungen, Schleifen, Abfragen werden unterrichtet</w:t>
            </w:r>
          </w:p>
          <w:p w14:paraId="31C067E7" w14:textId="77777777" w:rsidR="006E388E" w:rsidRDefault="006E388E" w:rsidP="00DB78AF">
            <w:pPr>
              <w:rPr>
                <w:lang w:val="de-AT"/>
              </w:rPr>
            </w:pPr>
          </w:p>
          <w:p w14:paraId="3D5EDB90" w14:textId="43944120" w:rsidR="006E388E" w:rsidRDefault="006E388E" w:rsidP="00DB78AF">
            <w:pPr>
              <w:rPr>
                <w:lang w:val="de-AT"/>
              </w:rPr>
            </w:pPr>
            <w:r>
              <w:object w:dxaOrig="225" w:dyaOrig="225" w14:anchorId="405EA906">
                <v:shape id="_x0000_i1119" type="#_x0000_t75" style="width:108pt;height:18.4pt" o:ole="">
                  <v:imagedata r:id="rId8" o:title=""/>
                </v:shape>
                <w:control r:id="rId34" w:name="CheckBox11132" w:shapeid="_x0000_i1119"/>
              </w:object>
            </w:r>
          </w:p>
        </w:tc>
      </w:tr>
    </w:tbl>
    <w:p w14:paraId="3182A52B" w14:textId="77777777" w:rsidR="006D3411" w:rsidRPr="006D3411" w:rsidRDefault="006D3411" w:rsidP="006D3411">
      <w:pPr>
        <w:rPr>
          <w:lang w:val="de-AT"/>
        </w:rPr>
      </w:pPr>
    </w:p>
    <w:p w14:paraId="52276D63" w14:textId="4BEFF0BA" w:rsidR="006D3411" w:rsidRDefault="00F4088F" w:rsidP="00F4088F">
      <w:pPr>
        <w:pStyle w:val="berschrift1"/>
        <w:rPr>
          <w:lang w:val="de-AT"/>
        </w:rPr>
      </w:pPr>
      <w:r>
        <w:rPr>
          <w:lang w:val="de-AT"/>
        </w:rPr>
        <w:t>Ziele der Schulen, wo wollen wir hin?</w:t>
      </w:r>
    </w:p>
    <w:p w14:paraId="4EF2E6DC" w14:textId="732AFF1E" w:rsidR="003057E2" w:rsidRDefault="003057E2" w:rsidP="003057E2">
      <w:pPr>
        <w:pStyle w:val="berschrift2"/>
        <w:rPr>
          <w:lang w:val="de-AT"/>
        </w:rPr>
      </w:pPr>
      <w:r>
        <w:rPr>
          <w:lang w:val="de-AT"/>
        </w:rPr>
        <w:t>Wo sind wir erfolgreich</w:t>
      </w:r>
      <w:r w:rsidR="00274A7F">
        <w:rPr>
          <w:lang w:val="de-AT"/>
        </w:rPr>
        <w:t xml:space="preserve"> bzw. was sind unsere Stärken</w:t>
      </w:r>
    </w:p>
    <w:sdt>
      <w:sdtPr>
        <w:rPr>
          <w:lang w:val="de-AT"/>
        </w:rPr>
        <w:id w:val="1484353405"/>
        <w:placeholder>
          <w:docPart w:val="A92C263137EB4B9E9A03FCFF2EFB5AA1"/>
        </w:placeholder>
        <w:showingPlcHdr/>
      </w:sdtPr>
      <w:sdtEndPr/>
      <w:sdtContent>
        <w:p w14:paraId="538A198F" w14:textId="2BC9C59D" w:rsidR="008744E5" w:rsidRPr="008744E5" w:rsidRDefault="008744E5" w:rsidP="008744E5">
          <w:pPr>
            <w:rPr>
              <w:lang w:val="de-AT"/>
            </w:rPr>
          </w:pPr>
          <w:r w:rsidRPr="008744E5">
            <w:rPr>
              <w:rStyle w:val="Platzhaltertext"/>
            </w:rPr>
            <w:t>Klicken oder tippen Sie hier, um Text einzugeben.</w:t>
          </w:r>
        </w:p>
      </w:sdtContent>
    </w:sdt>
    <w:p w14:paraId="4E736D98" w14:textId="29E802BE" w:rsidR="003057E2" w:rsidRDefault="00301197" w:rsidP="003057E2">
      <w:pPr>
        <w:pStyle w:val="berschrift2"/>
        <w:rPr>
          <w:lang w:val="de-AT"/>
        </w:rPr>
      </w:pPr>
      <w:r>
        <w:rPr>
          <w:lang w:val="de-AT"/>
        </w:rPr>
        <w:t>W</w:t>
      </w:r>
      <w:r w:rsidR="003057E2">
        <w:rPr>
          <w:lang w:val="de-AT"/>
        </w:rPr>
        <w:t>o sind wir weniger erfolgreich</w:t>
      </w:r>
      <w:r w:rsidR="00274A7F">
        <w:rPr>
          <w:lang w:val="de-AT"/>
        </w:rPr>
        <w:t xml:space="preserve"> bzw. wo benötigen wir Unterstützung</w:t>
      </w:r>
    </w:p>
    <w:sdt>
      <w:sdtPr>
        <w:rPr>
          <w:lang w:val="de-AT"/>
        </w:rPr>
        <w:id w:val="-1001128277"/>
        <w:placeholder>
          <w:docPart w:val="56CA7A31A0C3461BA1D3FD322FD1BF71"/>
        </w:placeholder>
        <w:showingPlcHdr/>
      </w:sdtPr>
      <w:sdtEndPr/>
      <w:sdtContent>
        <w:p w14:paraId="2C9A0081" w14:textId="77777777" w:rsidR="008744E5" w:rsidRDefault="008744E5" w:rsidP="008744E5">
          <w:pPr>
            <w:rPr>
              <w:lang w:val="de-AT"/>
            </w:rPr>
          </w:pPr>
          <w:r w:rsidRPr="008744E5">
            <w:rPr>
              <w:rStyle w:val="Platzhaltertext"/>
            </w:rPr>
            <w:t>Klicken oder tippen Sie hier, um Text einzugeben.</w:t>
          </w:r>
        </w:p>
      </w:sdtContent>
    </w:sdt>
    <w:p w14:paraId="591B38F2" w14:textId="34D6E884" w:rsidR="00274A7F" w:rsidRPr="00274A7F" w:rsidRDefault="00274A7F" w:rsidP="00274A7F">
      <w:pPr>
        <w:rPr>
          <w:lang w:val="de-AT"/>
        </w:rPr>
      </w:pPr>
    </w:p>
    <w:p w14:paraId="51E9763A" w14:textId="046490BB" w:rsidR="00F4088F" w:rsidRDefault="00F4088F" w:rsidP="00C92FC9">
      <w:pPr>
        <w:pStyle w:val="berschrift2"/>
        <w:rPr>
          <w:lang w:val="de-AT"/>
        </w:rPr>
      </w:pPr>
      <w:r>
        <w:rPr>
          <w:lang w:val="de-AT"/>
        </w:rPr>
        <w:lastRenderedPageBreak/>
        <w:t>Kurzfristige Ziele</w:t>
      </w:r>
    </w:p>
    <w:sdt>
      <w:sdtPr>
        <w:rPr>
          <w:lang w:val="de-AT"/>
        </w:rPr>
        <w:id w:val="948050674"/>
        <w:placeholder>
          <w:docPart w:val="860FC267BA054FADA0822BCC9EFBB4DE"/>
        </w:placeholder>
        <w:showingPlcHdr/>
      </w:sdtPr>
      <w:sdtEndPr/>
      <w:sdtContent>
        <w:p w14:paraId="08F0044E" w14:textId="77777777" w:rsidR="008744E5" w:rsidRDefault="008744E5" w:rsidP="008744E5">
          <w:pPr>
            <w:rPr>
              <w:lang w:val="de-AT"/>
            </w:rPr>
          </w:pPr>
          <w:r w:rsidRPr="008744E5">
            <w:rPr>
              <w:rStyle w:val="Platzhaltertext"/>
            </w:rPr>
            <w:t>Klicken oder tippen Sie hier, um Text einzugeben.</w:t>
          </w:r>
        </w:p>
      </w:sdtContent>
    </w:sdt>
    <w:p w14:paraId="2111103B" w14:textId="33A2D556" w:rsidR="00274A7F" w:rsidRPr="00274A7F" w:rsidRDefault="00274A7F" w:rsidP="00274A7F">
      <w:pPr>
        <w:rPr>
          <w:lang w:val="de-AT"/>
        </w:rPr>
      </w:pPr>
    </w:p>
    <w:p w14:paraId="47EC0DF3" w14:textId="4A5C47D1" w:rsidR="00F4088F" w:rsidRDefault="00301197" w:rsidP="00C92FC9">
      <w:pPr>
        <w:pStyle w:val="berschrift2"/>
        <w:rPr>
          <w:lang w:val="de-AT"/>
        </w:rPr>
      </w:pPr>
      <w:r>
        <w:rPr>
          <w:lang w:val="de-AT"/>
        </w:rPr>
        <w:t>M</w:t>
      </w:r>
      <w:r w:rsidR="00F4088F">
        <w:rPr>
          <w:lang w:val="de-AT"/>
        </w:rPr>
        <w:t>ittelfristige Ziele</w:t>
      </w:r>
    </w:p>
    <w:sdt>
      <w:sdtPr>
        <w:rPr>
          <w:lang w:val="de-AT"/>
        </w:rPr>
        <w:id w:val="-1547747000"/>
        <w:placeholder>
          <w:docPart w:val="FB351109C32747829B4185B016C11289"/>
        </w:placeholder>
        <w:showingPlcHdr/>
      </w:sdtPr>
      <w:sdtEndPr/>
      <w:sdtContent>
        <w:p w14:paraId="5B9B5D9C" w14:textId="77777777" w:rsidR="008744E5" w:rsidRDefault="008744E5" w:rsidP="008744E5">
          <w:pPr>
            <w:rPr>
              <w:lang w:val="de-AT"/>
            </w:rPr>
          </w:pPr>
          <w:r w:rsidRPr="008744E5">
            <w:rPr>
              <w:rStyle w:val="Platzhaltertext"/>
            </w:rPr>
            <w:t>Klicken oder tippen Sie hier, um Text einzugeben.</w:t>
          </w:r>
        </w:p>
      </w:sdtContent>
    </w:sdt>
    <w:p w14:paraId="0ED2CB01" w14:textId="7C4D4CCA" w:rsidR="00274A7F" w:rsidRPr="00274A7F" w:rsidRDefault="00274A7F" w:rsidP="00274A7F">
      <w:pPr>
        <w:rPr>
          <w:lang w:val="de-AT"/>
        </w:rPr>
      </w:pPr>
    </w:p>
    <w:p w14:paraId="1A482831" w14:textId="4A3E3EF3" w:rsidR="00661DDE" w:rsidRDefault="00F4088F" w:rsidP="00274A7F">
      <w:pPr>
        <w:pStyle w:val="berschrift1"/>
        <w:rPr>
          <w:lang w:val="de-AT"/>
        </w:rPr>
      </w:pPr>
      <w:r>
        <w:rPr>
          <w:lang w:val="de-AT"/>
        </w:rPr>
        <w:t xml:space="preserve">Abgleich mit </w:t>
      </w:r>
      <w:r w:rsidR="009516EF">
        <w:rPr>
          <w:lang w:val="de-AT"/>
        </w:rPr>
        <w:t>7</w:t>
      </w:r>
      <w:r>
        <w:rPr>
          <w:lang w:val="de-AT"/>
        </w:rPr>
        <w:t>Digi</w:t>
      </w:r>
      <w:r w:rsidR="009516EF">
        <w:rPr>
          <w:lang w:val="de-AT"/>
        </w:rPr>
        <w:t>-</w:t>
      </w:r>
      <w:r>
        <w:rPr>
          <w:lang w:val="de-AT"/>
        </w:rPr>
        <w:t>Säulen</w:t>
      </w:r>
      <w:r w:rsidR="00661DDE">
        <w:rPr>
          <w:lang w:val="de-AT"/>
        </w:rPr>
        <w:t xml:space="preserve"> (Auszug)</w:t>
      </w:r>
    </w:p>
    <w:p w14:paraId="5101C791" w14:textId="77777777" w:rsidR="00190D74" w:rsidRPr="00190D74" w:rsidRDefault="00190D74" w:rsidP="00190D74">
      <w:pPr>
        <w:rPr>
          <w:lang w:val="de-AT"/>
        </w:rPr>
      </w:pPr>
    </w:p>
    <w:tbl>
      <w:tblPr>
        <w:tblW w:w="14271" w:type="dxa"/>
        <w:tblCellMar>
          <w:left w:w="0" w:type="dxa"/>
          <w:right w:w="0" w:type="dxa"/>
        </w:tblCellMar>
        <w:tblLook w:val="04A0" w:firstRow="1" w:lastRow="0" w:firstColumn="1" w:lastColumn="0" w:noHBand="0" w:noVBand="1"/>
      </w:tblPr>
      <w:tblGrid>
        <w:gridCol w:w="989"/>
        <w:gridCol w:w="3965"/>
        <w:gridCol w:w="3092"/>
        <w:gridCol w:w="3023"/>
        <w:gridCol w:w="3202"/>
      </w:tblGrid>
      <w:tr w:rsidR="00661DDE" w:rsidRPr="00661DDE" w14:paraId="3F4C17D9" w14:textId="77777777" w:rsidTr="00190D74">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41FF494A" w14:textId="77777777" w:rsidR="00661DDE" w:rsidRPr="00661DDE" w:rsidRDefault="00661DDE" w:rsidP="00661DDE">
            <w:pPr>
              <w:rPr>
                <w:b/>
                <w:bCs/>
                <w:sz w:val="18"/>
                <w:szCs w:val="18"/>
              </w:rPr>
            </w:pPr>
            <w:bookmarkStart w:id="0" w:name="_Hlk47349357"/>
            <w:r w:rsidRPr="00661DDE">
              <w:rPr>
                <w:b/>
                <w:bCs/>
                <w:sz w:val="18"/>
                <w:szCs w:val="18"/>
              </w:rPr>
              <w:t>Säule</w:t>
            </w:r>
          </w:p>
        </w:tc>
        <w:tc>
          <w:tcPr>
            <w:tcW w:w="0" w:type="auto"/>
            <w:tcBorders>
              <w:top w:val="single" w:sz="6" w:space="0" w:color="000000"/>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79AB7FE9" w14:textId="77777777" w:rsidR="00661DDE" w:rsidRPr="00661DDE" w:rsidRDefault="00661DDE" w:rsidP="00661DDE">
            <w:pPr>
              <w:rPr>
                <w:b/>
                <w:bCs/>
                <w:sz w:val="18"/>
                <w:szCs w:val="18"/>
              </w:rPr>
            </w:pPr>
            <w:r w:rsidRPr="00661DDE">
              <w:rPr>
                <w:b/>
                <w:bCs/>
                <w:sz w:val="18"/>
                <w:szCs w:val="18"/>
              </w:rPr>
              <w:t>Medienproduk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6FA4A" w14:textId="77777777" w:rsidR="00661DDE" w:rsidRPr="00661DDE" w:rsidRDefault="00661DDE" w:rsidP="00661DDE">
            <w:pPr>
              <w:rPr>
                <w:b/>
                <w:bCs/>
                <w:sz w:val="18"/>
                <w:szCs w:val="18"/>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CD168" w14:textId="77777777" w:rsidR="00661DDE" w:rsidRPr="00661DDE" w:rsidRDefault="00661DDE" w:rsidP="00661DDE">
            <w:pPr>
              <w:rPr>
                <w:sz w:val="18"/>
                <w:szCs w:val="18"/>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A6B89" w14:textId="77777777" w:rsidR="00661DDE" w:rsidRPr="00661DDE" w:rsidRDefault="00661DDE" w:rsidP="00661DDE">
            <w:pPr>
              <w:rPr>
                <w:sz w:val="18"/>
                <w:szCs w:val="18"/>
              </w:rPr>
            </w:pPr>
          </w:p>
        </w:tc>
      </w:tr>
      <w:tr w:rsidR="00661DDE" w:rsidRPr="00661DDE" w14:paraId="23B7C375"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653BB8B2" w14:textId="77777777" w:rsidR="00661DDE" w:rsidRPr="00661DDE" w:rsidRDefault="00661DDE" w:rsidP="00661DDE">
            <w:pPr>
              <w:rPr>
                <w:b/>
                <w:bCs/>
                <w:sz w:val="18"/>
                <w:szCs w:val="18"/>
              </w:rPr>
            </w:pPr>
            <w:r w:rsidRPr="00661DDE">
              <w:rPr>
                <w:b/>
                <w:bCs/>
                <w:sz w:val="18"/>
                <w:szCs w:val="18"/>
              </w:rPr>
              <w:t>Bausteine</w:t>
            </w:r>
          </w:p>
        </w:tc>
        <w:tc>
          <w:tcPr>
            <w:tcW w:w="0" w:type="auto"/>
            <w:tcBorders>
              <w:top w:val="single" w:sz="6" w:space="0" w:color="CCCCCC"/>
              <w:left w:val="single" w:sz="6" w:space="0" w:color="CCCCCC"/>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3F296ED6" w14:textId="77777777" w:rsidR="00661DDE" w:rsidRPr="00661DDE" w:rsidRDefault="00661DDE" w:rsidP="00661DDE">
            <w:pPr>
              <w:rPr>
                <w:b/>
                <w:bCs/>
                <w:sz w:val="18"/>
                <w:szCs w:val="18"/>
              </w:rPr>
            </w:pPr>
            <w:r w:rsidRPr="00661DDE">
              <w:rPr>
                <w:b/>
                <w:bCs/>
                <w:sz w:val="18"/>
                <w:szCs w:val="18"/>
              </w:rPr>
              <w:t xml:space="preserve">Audio </w:t>
            </w:r>
          </w:p>
        </w:tc>
        <w:tc>
          <w:tcPr>
            <w:tcW w:w="0" w:type="auto"/>
            <w:tcBorders>
              <w:top w:val="single" w:sz="6" w:space="0" w:color="CCCCCC"/>
              <w:left w:val="single" w:sz="6" w:space="0" w:color="CCCCCC"/>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338DF058" w14:textId="77777777" w:rsidR="00661DDE" w:rsidRPr="00661DDE" w:rsidRDefault="00661DDE" w:rsidP="00661DDE">
            <w:pPr>
              <w:rPr>
                <w:b/>
                <w:bCs/>
                <w:sz w:val="18"/>
                <w:szCs w:val="18"/>
              </w:rPr>
            </w:pPr>
            <w:r w:rsidRPr="00661DDE">
              <w:rPr>
                <w:b/>
                <w:bCs/>
                <w:sz w:val="18"/>
                <w:szCs w:val="18"/>
              </w:rPr>
              <w:t xml:space="preserve">Video </w:t>
            </w:r>
          </w:p>
        </w:tc>
        <w:tc>
          <w:tcPr>
            <w:tcW w:w="0" w:type="auto"/>
            <w:tcBorders>
              <w:top w:val="single" w:sz="6" w:space="0" w:color="CCCCCC"/>
              <w:left w:val="single" w:sz="6" w:space="0" w:color="CCCCCC"/>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674A2952" w14:textId="77777777" w:rsidR="00661DDE" w:rsidRPr="00661DDE" w:rsidRDefault="00661DDE" w:rsidP="00661DDE">
            <w:pPr>
              <w:rPr>
                <w:b/>
                <w:bCs/>
                <w:sz w:val="18"/>
                <w:szCs w:val="18"/>
              </w:rPr>
            </w:pPr>
            <w:r w:rsidRPr="00661DDE">
              <w:rPr>
                <w:b/>
                <w:bCs/>
                <w:sz w:val="18"/>
                <w:szCs w:val="18"/>
              </w:rPr>
              <w:t xml:space="preserve">Webseiten erstellen/bearbeiten </w:t>
            </w:r>
          </w:p>
        </w:tc>
        <w:tc>
          <w:tcPr>
            <w:tcW w:w="0" w:type="auto"/>
            <w:tcBorders>
              <w:top w:val="single" w:sz="6" w:space="0" w:color="CCCCCC"/>
              <w:left w:val="single" w:sz="6" w:space="0" w:color="CCCCCC"/>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23202853" w14:textId="77777777" w:rsidR="00661DDE" w:rsidRPr="00661DDE" w:rsidRDefault="00661DDE" w:rsidP="00661DDE">
            <w:pPr>
              <w:rPr>
                <w:b/>
                <w:bCs/>
                <w:sz w:val="18"/>
                <w:szCs w:val="18"/>
              </w:rPr>
            </w:pPr>
            <w:r w:rsidRPr="00661DDE">
              <w:rPr>
                <w:b/>
                <w:bCs/>
                <w:sz w:val="18"/>
                <w:szCs w:val="18"/>
              </w:rPr>
              <w:t>Bild/Print/Text</w:t>
            </w:r>
          </w:p>
        </w:tc>
      </w:tr>
      <w:tr w:rsidR="00661DDE" w:rsidRPr="00661DDE" w14:paraId="3EA14C16"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22808" w14:textId="77777777" w:rsidR="00661DDE" w:rsidRPr="00661DDE" w:rsidRDefault="00661DDE" w:rsidP="00661DDE">
            <w:pPr>
              <w:rPr>
                <w:b/>
                <w:bCs/>
                <w:sz w:val="18"/>
                <w:szCs w:val="18"/>
              </w:rPr>
            </w:pPr>
            <w:r w:rsidRPr="00661DDE">
              <w:rPr>
                <w:b/>
                <w:bCs/>
                <w:sz w:val="18"/>
                <w:szCs w:val="18"/>
              </w:rPr>
              <w:t>Lern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6B484" w14:textId="77777777" w:rsidR="00661DDE" w:rsidRPr="00661DDE" w:rsidRDefault="00661DDE" w:rsidP="00661DDE">
            <w:pPr>
              <w:rPr>
                <w:sz w:val="18"/>
                <w:szCs w:val="18"/>
              </w:rPr>
            </w:pPr>
            <w:r w:rsidRPr="00661DDE">
              <w:rPr>
                <w:sz w:val="18"/>
                <w:szCs w:val="18"/>
              </w:rPr>
              <w:t xml:space="preserve">Audio erstellen/bearbeit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7FE3A" w14:textId="77777777" w:rsidR="00661DDE" w:rsidRPr="00661DDE" w:rsidRDefault="00661DDE" w:rsidP="00661DDE">
            <w:pPr>
              <w:rPr>
                <w:sz w:val="18"/>
                <w:szCs w:val="18"/>
              </w:rPr>
            </w:pPr>
            <w:r w:rsidRPr="00661DDE">
              <w:rPr>
                <w:sz w:val="18"/>
                <w:szCs w:val="18"/>
              </w:rPr>
              <w:t xml:space="preserve">Erklärvide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0BB7B" w14:textId="77777777" w:rsidR="00661DDE" w:rsidRPr="00661DDE" w:rsidRDefault="00661DDE" w:rsidP="00661DDE">
            <w:pPr>
              <w:rPr>
                <w:sz w:val="18"/>
                <w:szCs w:val="18"/>
              </w:rPr>
            </w:pPr>
            <w:r w:rsidRPr="00661DDE">
              <w:rPr>
                <w:sz w:val="18"/>
                <w:szCs w:val="18"/>
              </w:rPr>
              <w:t>Blogs erstell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5314E" w14:textId="77777777" w:rsidR="00661DDE" w:rsidRPr="00661DDE" w:rsidRDefault="00661DDE" w:rsidP="00661DDE">
            <w:pPr>
              <w:rPr>
                <w:sz w:val="18"/>
                <w:szCs w:val="18"/>
              </w:rPr>
            </w:pPr>
            <w:r w:rsidRPr="00661DDE">
              <w:rPr>
                <w:sz w:val="18"/>
                <w:szCs w:val="18"/>
              </w:rPr>
              <w:t xml:space="preserve">Fotos erstellen und bearbeiten </w:t>
            </w:r>
          </w:p>
        </w:tc>
      </w:tr>
      <w:tr w:rsidR="00661DDE" w:rsidRPr="00661DDE" w14:paraId="5ECB04C7"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F0BE29"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C0063" w14:textId="77777777" w:rsidR="00661DDE" w:rsidRPr="00661DDE" w:rsidRDefault="00661DDE" w:rsidP="00661DDE">
            <w:pPr>
              <w:rPr>
                <w:sz w:val="18"/>
                <w:szCs w:val="18"/>
              </w:rPr>
            </w:pPr>
            <w:r w:rsidRPr="00661DDE">
              <w:rPr>
                <w:sz w:val="18"/>
                <w:szCs w:val="18"/>
              </w:rPr>
              <w:t xml:space="preserve">Hörspielproduk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7B979" w14:textId="77777777" w:rsidR="00661DDE" w:rsidRPr="00661DDE" w:rsidRDefault="00661DDE" w:rsidP="00661DDE">
            <w:pPr>
              <w:rPr>
                <w:sz w:val="18"/>
                <w:szCs w:val="18"/>
              </w:rPr>
            </w:pPr>
            <w:r w:rsidRPr="00661DDE">
              <w:rPr>
                <w:sz w:val="18"/>
                <w:szCs w:val="18"/>
              </w:rPr>
              <w:t>StopMo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312D4" w14:textId="77777777" w:rsidR="00661DDE" w:rsidRPr="00661DDE" w:rsidRDefault="00661DDE" w:rsidP="00661DDE">
            <w:pPr>
              <w:rPr>
                <w:sz w:val="18"/>
                <w:szCs w:val="18"/>
              </w:rPr>
            </w:pPr>
            <w:r w:rsidRPr="00661DDE">
              <w:rPr>
                <w:sz w:val="18"/>
                <w:szCs w:val="18"/>
              </w:rPr>
              <w:t>Wik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60783" w14:textId="77777777" w:rsidR="00661DDE" w:rsidRPr="00661DDE" w:rsidRDefault="00661DDE" w:rsidP="00661DDE">
            <w:pPr>
              <w:rPr>
                <w:sz w:val="18"/>
                <w:szCs w:val="18"/>
              </w:rPr>
            </w:pPr>
            <w:r w:rsidRPr="00661DDE">
              <w:rPr>
                <w:sz w:val="18"/>
                <w:szCs w:val="18"/>
              </w:rPr>
              <w:t>Fotodatenbanken*</w:t>
            </w:r>
          </w:p>
        </w:tc>
      </w:tr>
      <w:tr w:rsidR="00661DDE" w:rsidRPr="00661DDE" w14:paraId="4E406589"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833E7B"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0B5A6" w14:textId="77777777" w:rsidR="00661DDE" w:rsidRPr="00661DDE" w:rsidRDefault="00661DDE" w:rsidP="00661DDE">
            <w:pPr>
              <w:rPr>
                <w:sz w:val="18"/>
                <w:szCs w:val="18"/>
              </w:rPr>
            </w:pPr>
            <w:r w:rsidRPr="00661DDE">
              <w:rPr>
                <w:sz w:val="18"/>
                <w:szCs w:val="18"/>
              </w:rPr>
              <w:t>Podca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56749" w14:textId="77777777" w:rsidR="00661DDE" w:rsidRPr="00661DDE" w:rsidRDefault="00661DDE" w:rsidP="00661DDE">
            <w:pPr>
              <w:rPr>
                <w:sz w:val="18"/>
                <w:szCs w:val="18"/>
              </w:rPr>
            </w:pPr>
            <w:r w:rsidRPr="00661DDE">
              <w:rPr>
                <w:sz w:val="18"/>
                <w:szCs w:val="18"/>
              </w:rPr>
              <w:t xml:space="preserve">Realfil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84E62" w14:textId="77777777" w:rsidR="00661DDE" w:rsidRPr="00661DDE" w:rsidRDefault="00661DDE" w:rsidP="00661DDE">
            <w:pPr>
              <w:rPr>
                <w:sz w:val="18"/>
                <w:szCs w:val="18"/>
              </w:rPr>
            </w:pPr>
            <w:r w:rsidRPr="00661DDE">
              <w:rPr>
                <w:sz w:val="18"/>
                <w:szCs w:val="18"/>
              </w:rPr>
              <w:t xml:space="preserve">Homepagebaukäst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3F0F9" w14:textId="77777777" w:rsidR="00661DDE" w:rsidRPr="00661DDE" w:rsidRDefault="00661DDE" w:rsidP="00661DDE">
            <w:pPr>
              <w:rPr>
                <w:sz w:val="18"/>
                <w:szCs w:val="18"/>
              </w:rPr>
            </w:pPr>
            <w:r w:rsidRPr="00661DDE">
              <w:rPr>
                <w:sz w:val="18"/>
                <w:szCs w:val="18"/>
              </w:rPr>
              <w:t>Social Media</w:t>
            </w:r>
          </w:p>
        </w:tc>
      </w:tr>
      <w:tr w:rsidR="00661DDE" w:rsidRPr="00661DDE" w14:paraId="311E30D6"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8413E3"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B9A25" w14:textId="77777777" w:rsidR="00661DDE" w:rsidRPr="00661DDE" w:rsidRDefault="00661DDE" w:rsidP="00661DDE">
            <w:pPr>
              <w:rPr>
                <w:sz w:val="18"/>
                <w:szCs w:val="18"/>
              </w:rPr>
            </w:pPr>
            <w:r w:rsidRPr="00661DDE">
              <w:rPr>
                <w:sz w:val="18"/>
                <w:szCs w:val="18"/>
              </w:rPr>
              <w:t>Audiosamml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55D81" w14:textId="77777777" w:rsidR="00661DDE" w:rsidRPr="00661DDE" w:rsidRDefault="00661DDE" w:rsidP="00661DDE">
            <w:pPr>
              <w:rPr>
                <w:sz w:val="18"/>
                <w:szCs w:val="18"/>
              </w:rPr>
            </w:pPr>
            <w:r w:rsidRPr="00661DDE">
              <w:rPr>
                <w:sz w:val="18"/>
                <w:szCs w:val="18"/>
              </w:rPr>
              <w:t>Screenca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0CC18" w14:textId="77777777" w:rsidR="00661DDE" w:rsidRPr="00661DDE" w:rsidRDefault="00661DDE" w:rsidP="00661DDE">
            <w:pPr>
              <w:rPr>
                <w:sz w:val="18"/>
                <w:szCs w:val="18"/>
              </w:rPr>
            </w:pPr>
            <w:r w:rsidRPr="00661DDE">
              <w:rPr>
                <w:sz w:val="18"/>
                <w:szCs w:val="18"/>
              </w:rPr>
              <w:t xml:space="preserve">CM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29155" w14:textId="77777777" w:rsidR="00661DDE" w:rsidRPr="00661DDE" w:rsidRDefault="00661DDE" w:rsidP="00661DDE">
            <w:pPr>
              <w:rPr>
                <w:sz w:val="18"/>
                <w:szCs w:val="18"/>
              </w:rPr>
            </w:pPr>
            <w:r w:rsidRPr="00661DDE">
              <w:rPr>
                <w:sz w:val="18"/>
                <w:szCs w:val="18"/>
              </w:rPr>
              <w:t>Textsorten</w:t>
            </w:r>
          </w:p>
        </w:tc>
      </w:tr>
      <w:tr w:rsidR="00661DDE" w:rsidRPr="00661DDE" w14:paraId="38444E92"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445C1A"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E53E5"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55B2C" w14:textId="77777777" w:rsidR="00661DDE" w:rsidRPr="00661DDE" w:rsidRDefault="00661DDE" w:rsidP="00661DDE">
            <w:pPr>
              <w:rPr>
                <w:sz w:val="18"/>
                <w:szCs w:val="18"/>
              </w:rPr>
            </w:pPr>
            <w:r w:rsidRPr="00661DDE">
              <w:rPr>
                <w:sz w:val="18"/>
                <w:szCs w:val="18"/>
              </w:rPr>
              <w:t xml:space="preserve">Tutorial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77ECC" w14:textId="77777777" w:rsidR="00661DDE" w:rsidRPr="00661DDE" w:rsidRDefault="00661DDE" w:rsidP="00661DDE">
            <w:pPr>
              <w:rPr>
                <w:sz w:val="18"/>
                <w:szCs w:val="18"/>
              </w:rPr>
            </w:pPr>
            <w:r w:rsidRPr="00661DDE">
              <w:rPr>
                <w:sz w:val="18"/>
                <w:szCs w:val="18"/>
              </w:rPr>
              <w:t>HTML/C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853D0" w14:textId="77777777" w:rsidR="00661DDE" w:rsidRPr="00661DDE" w:rsidRDefault="00661DDE" w:rsidP="00661DDE">
            <w:pPr>
              <w:rPr>
                <w:sz w:val="18"/>
                <w:szCs w:val="18"/>
              </w:rPr>
            </w:pPr>
            <w:r w:rsidRPr="00661DDE">
              <w:rPr>
                <w:sz w:val="18"/>
                <w:szCs w:val="18"/>
              </w:rPr>
              <w:t>test zusatz</w:t>
            </w:r>
          </w:p>
        </w:tc>
      </w:tr>
      <w:tr w:rsidR="00661DDE" w:rsidRPr="00661DDE" w14:paraId="396E97A5"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870232"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BF2C1"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CD7F6" w14:textId="77777777" w:rsidR="00661DDE" w:rsidRPr="00661DDE" w:rsidRDefault="00661DDE" w:rsidP="00661DDE">
            <w:pPr>
              <w:rPr>
                <w:sz w:val="18"/>
                <w:szCs w:val="18"/>
              </w:rPr>
            </w:pPr>
            <w:r w:rsidRPr="00661DDE">
              <w:rPr>
                <w:sz w:val="18"/>
                <w:szCs w:val="18"/>
              </w:rPr>
              <w:t>Datenban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5F041" w14:textId="77777777" w:rsidR="00661DDE" w:rsidRPr="00661DDE" w:rsidRDefault="00661DDE" w:rsidP="00661DDE">
            <w:pPr>
              <w:rPr>
                <w:sz w:val="18"/>
                <w:szCs w:val="18"/>
              </w:rPr>
            </w:pPr>
            <w:r w:rsidRPr="00661DDE">
              <w:rPr>
                <w:sz w:val="18"/>
                <w:szCs w:val="18"/>
              </w:rPr>
              <w:t>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EB911" w14:textId="77777777" w:rsidR="00661DDE" w:rsidRPr="00661DDE" w:rsidRDefault="00661DDE" w:rsidP="00661DDE">
            <w:pPr>
              <w:rPr>
                <w:sz w:val="18"/>
                <w:szCs w:val="18"/>
              </w:rPr>
            </w:pPr>
          </w:p>
        </w:tc>
      </w:tr>
      <w:tr w:rsidR="00661DDE" w:rsidRPr="00661DDE" w14:paraId="2A480E94"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2BC5FF1" w14:textId="77777777" w:rsidR="00661DDE" w:rsidRPr="00661DDE" w:rsidRDefault="00661DDE" w:rsidP="00661DDE">
            <w:pPr>
              <w:rPr>
                <w:b/>
                <w:bCs/>
                <w:sz w:val="18"/>
                <w:szCs w:val="18"/>
              </w:rPr>
            </w:pPr>
            <w:r w:rsidRPr="00661DDE">
              <w:rPr>
                <w:b/>
                <w:bCs/>
                <w:sz w:val="18"/>
                <w:szCs w:val="18"/>
              </w:rPr>
              <w:lastRenderedPageBreak/>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FB999EF" w14:textId="77777777" w:rsidR="00661DDE" w:rsidRPr="00661DDE" w:rsidRDefault="00661DDE" w:rsidP="00661DDE">
            <w:pPr>
              <w:rPr>
                <w:b/>
                <w:bCs/>
                <w:sz w:val="18"/>
                <w:szCs w:val="18"/>
              </w:rPr>
            </w:pPr>
            <w:r w:rsidRPr="00661DDE">
              <w:rPr>
                <w:b/>
                <w:bCs/>
                <w:sz w:val="18"/>
                <w:szCs w:val="18"/>
              </w:rPr>
              <w:t xml:space="preserve">Mediennutzu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3498E" w14:textId="77777777" w:rsidR="00661DDE" w:rsidRPr="00661DDE" w:rsidRDefault="00661DDE" w:rsidP="00661DDE">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399D70"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5984C9" w14:textId="77777777" w:rsidR="00661DDE" w:rsidRPr="00661DDE" w:rsidRDefault="00661DDE" w:rsidP="00661DDE">
            <w:pPr>
              <w:rPr>
                <w:sz w:val="18"/>
                <w:szCs w:val="18"/>
              </w:rPr>
            </w:pPr>
          </w:p>
        </w:tc>
      </w:tr>
      <w:tr w:rsidR="00661DDE" w:rsidRPr="00661DDE" w14:paraId="529E8304"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640B66" w14:textId="77777777" w:rsidR="00661DDE" w:rsidRPr="00661DDE" w:rsidRDefault="00661DDE" w:rsidP="00661DDE">
            <w:pPr>
              <w:rPr>
                <w:b/>
                <w:bCs/>
                <w:sz w:val="18"/>
                <w:szCs w:val="18"/>
              </w:rPr>
            </w:pPr>
            <w:r w:rsidRPr="00661DDE">
              <w:rPr>
                <w:b/>
                <w:bCs/>
                <w:sz w:val="18"/>
                <w:szCs w:val="18"/>
              </w:rPr>
              <w:t xml:space="preserve">Bausteine </w:t>
            </w:r>
          </w:p>
        </w:tc>
        <w:tc>
          <w:tcPr>
            <w:tcW w:w="0" w:type="auto"/>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E161467" w14:textId="77777777" w:rsidR="00661DDE" w:rsidRPr="00661DDE" w:rsidRDefault="00661DDE" w:rsidP="00661DDE">
            <w:pPr>
              <w:rPr>
                <w:b/>
                <w:bCs/>
                <w:sz w:val="18"/>
                <w:szCs w:val="18"/>
              </w:rPr>
            </w:pPr>
            <w:r w:rsidRPr="00661DDE">
              <w:rPr>
                <w:b/>
                <w:bCs/>
                <w:sz w:val="18"/>
                <w:szCs w:val="18"/>
              </w:rPr>
              <w:t xml:space="preserve">Informationskompetenz </w:t>
            </w:r>
          </w:p>
        </w:tc>
        <w:tc>
          <w:tcPr>
            <w:tcW w:w="0" w:type="auto"/>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019B725" w14:textId="77777777" w:rsidR="00661DDE" w:rsidRPr="00661DDE" w:rsidRDefault="00661DDE" w:rsidP="00661DDE">
            <w:pPr>
              <w:rPr>
                <w:b/>
                <w:bCs/>
                <w:sz w:val="18"/>
                <w:szCs w:val="18"/>
              </w:rPr>
            </w:pPr>
            <w:r w:rsidRPr="00661DDE">
              <w:rPr>
                <w:b/>
                <w:bCs/>
                <w:sz w:val="18"/>
                <w:szCs w:val="18"/>
              </w:rPr>
              <w:t xml:space="preserve">Einsatz von Multimedia </w:t>
            </w:r>
          </w:p>
        </w:tc>
        <w:tc>
          <w:tcPr>
            <w:tcW w:w="0" w:type="auto"/>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593C681" w14:textId="77777777" w:rsidR="00661DDE" w:rsidRPr="00661DDE" w:rsidRDefault="00661DDE" w:rsidP="00661DDE">
            <w:pPr>
              <w:rPr>
                <w:b/>
                <w:bCs/>
                <w:sz w:val="18"/>
                <w:szCs w:val="18"/>
              </w:rPr>
            </w:pPr>
            <w:r w:rsidRPr="00661DDE">
              <w:rPr>
                <w:b/>
                <w:bCs/>
                <w:sz w:val="18"/>
                <w:szCs w:val="18"/>
              </w:rPr>
              <w:t>virtuelle und erweiterte Realitäten (VR und AR)</w:t>
            </w:r>
          </w:p>
        </w:tc>
        <w:tc>
          <w:tcPr>
            <w:tcW w:w="0" w:type="auto"/>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1332850" w14:textId="77777777" w:rsidR="00661DDE" w:rsidRPr="00661DDE" w:rsidRDefault="00661DDE" w:rsidP="00661DDE">
            <w:pPr>
              <w:rPr>
                <w:b/>
                <w:bCs/>
                <w:sz w:val="18"/>
                <w:szCs w:val="18"/>
              </w:rPr>
            </w:pPr>
            <w:r w:rsidRPr="00661DDE">
              <w:rPr>
                <w:b/>
                <w:bCs/>
                <w:sz w:val="18"/>
                <w:szCs w:val="18"/>
              </w:rPr>
              <w:t>Künstliche Intelligenz</w:t>
            </w:r>
          </w:p>
        </w:tc>
      </w:tr>
      <w:tr w:rsidR="00661DDE" w:rsidRPr="00661DDE" w14:paraId="51E10A28"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151755" w14:textId="77777777" w:rsidR="00661DDE" w:rsidRPr="00661DDE" w:rsidRDefault="00661DDE" w:rsidP="00661DDE">
            <w:pPr>
              <w:rPr>
                <w:sz w:val="18"/>
                <w:szCs w:val="18"/>
              </w:rPr>
            </w:pPr>
            <w:r w:rsidRPr="00661DDE">
              <w:rPr>
                <w:sz w:val="18"/>
                <w:szCs w:val="18"/>
              </w:rPr>
              <w:t xml:space="preserve">Lernmodul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CDA6B" w14:textId="77777777" w:rsidR="00661DDE" w:rsidRPr="00661DDE" w:rsidRDefault="00661DDE" w:rsidP="00661DDE">
            <w:pPr>
              <w:rPr>
                <w:sz w:val="18"/>
                <w:szCs w:val="18"/>
              </w:rPr>
            </w:pPr>
            <w:r w:rsidRPr="00661DDE">
              <w:rPr>
                <w:sz w:val="18"/>
                <w:szCs w:val="18"/>
              </w:rPr>
              <w:t xml:space="preserve">Webseiten nutz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C3F9BC" w14:textId="77777777" w:rsidR="00661DDE" w:rsidRPr="00661DDE" w:rsidRDefault="00661DDE" w:rsidP="00661DDE">
            <w:pPr>
              <w:rPr>
                <w:sz w:val="18"/>
                <w:szCs w:val="18"/>
              </w:rPr>
            </w:pPr>
            <w:r w:rsidRPr="00661DDE">
              <w:rPr>
                <w:sz w:val="18"/>
                <w:szCs w:val="18"/>
              </w:rPr>
              <w:t>QR-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08A59" w14:textId="77777777" w:rsidR="00661DDE" w:rsidRPr="00661DDE" w:rsidRDefault="00661DDE" w:rsidP="00661DDE">
            <w:pPr>
              <w:rPr>
                <w:sz w:val="18"/>
                <w:szCs w:val="18"/>
              </w:rPr>
            </w:pPr>
            <w:r w:rsidRPr="00661DDE">
              <w:rPr>
                <w:sz w:val="18"/>
                <w:szCs w:val="18"/>
              </w:rPr>
              <w:t>AR-Apps an Tablet und Hand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84523" w14:textId="77777777" w:rsidR="00661DDE" w:rsidRPr="00661DDE" w:rsidRDefault="00661DDE" w:rsidP="00661DDE">
            <w:pPr>
              <w:rPr>
                <w:sz w:val="18"/>
                <w:szCs w:val="18"/>
              </w:rPr>
            </w:pPr>
          </w:p>
        </w:tc>
      </w:tr>
      <w:tr w:rsidR="00661DDE" w:rsidRPr="00661DDE" w14:paraId="6862F665"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F9472"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EB32E" w14:textId="77777777" w:rsidR="00661DDE" w:rsidRPr="00661DDE" w:rsidRDefault="00661DDE" w:rsidP="00661DDE">
            <w:pPr>
              <w:rPr>
                <w:sz w:val="18"/>
                <w:szCs w:val="18"/>
              </w:rPr>
            </w:pPr>
            <w:r w:rsidRPr="00661DDE">
              <w:rPr>
                <w:sz w:val="18"/>
                <w:szCs w:val="18"/>
              </w:rPr>
              <w:t>Fake News - Quellenkrit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CB66A" w14:textId="77777777" w:rsidR="00661DDE" w:rsidRPr="00661DDE" w:rsidRDefault="00661DDE" w:rsidP="00661DDE">
            <w:pPr>
              <w:rPr>
                <w:sz w:val="18"/>
                <w:szCs w:val="18"/>
              </w:rPr>
            </w:pPr>
            <w:r w:rsidRPr="00661DDE">
              <w:rPr>
                <w:sz w:val="18"/>
                <w:szCs w:val="18"/>
              </w:rPr>
              <w:t>Mulitmediale Schnitzeljagd erstell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EDE06"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833AB" w14:textId="77777777" w:rsidR="00661DDE" w:rsidRPr="00661DDE" w:rsidRDefault="00661DDE" w:rsidP="00661DDE">
            <w:pPr>
              <w:rPr>
                <w:sz w:val="18"/>
                <w:szCs w:val="18"/>
              </w:rPr>
            </w:pPr>
          </w:p>
        </w:tc>
      </w:tr>
      <w:tr w:rsidR="00661DDE" w:rsidRPr="00661DDE" w14:paraId="585E1844"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936FA9"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F809C" w14:textId="77777777" w:rsidR="00661DDE" w:rsidRPr="00661DDE" w:rsidRDefault="00661DDE" w:rsidP="00661DDE">
            <w:pPr>
              <w:rPr>
                <w:sz w:val="18"/>
                <w:szCs w:val="18"/>
              </w:rPr>
            </w:pPr>
            <w:r w:rsidRPr="00661DDE">
              <w:rPr>
                <w:sz w:val="18"/>
                <w:szCs w:val="18"/>
              </w:rPr>
              <w:t xml:space="preserve">Materialdatenbank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5AED2"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09970"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B2DEF" w14:textId="77777777" w:rsidR="00661DDE" w:rsidRPr="00661DDE" w:rsidRDefault="00661DDE" w:rsidP="00661DDE">
            <w:pPr>
              <w:rPr>
                <w:sz w:val="18"/>
                <w:szCs w:val="18"/>
              </w:rPr>
            </w:pPr>
          </w:p>
        </w:tc>
      </w:tr>
      <w:tr w:rsidR="00661DDE" w:rsidRPr="00661DDE" w14:paraId="57647436"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D5DF04"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96F07" w14:textId="77777777" w:rsidR="00661DDE" w:rsidRPr="00661DDE" w:rsidRDefault="00661DDE" w:rsidP="00661DDE">
            <w:pPr>
              <w:rPr>
                <w:sz w:val="18"/>
                <w:szCs w:val="18"/>
              </w:rPr>
            </w:pPr>
            <w:r w:rsidRPr="00661DDE">
              <w:rPr>
                <w:sz w:val="18"/>
                <w:szCs w:val="18"/>
              </w:rPr>
              <w:t>Kindersuchmaschinen: whitelist -black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51976"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EAD5D"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DBF66" w14:textId="77777777" w:rsidR="00661DDE" w:rsidRPr="00661DDE" w:rsidRDefault="00661DDE" w:rsidP="00661DDE">
            <w:pPr>
              <w:rPr>
                <w:sz w:val="18"/>
                <w:szCs w:val="18"/>
              </w:rPr>
            </w:pPr>
          </w:p>
        </w:tc>
      </w:tr>
      <w:tr w:rsidR="00661DDE" w:rsidRPr="00661DDE" w14:paraId="7646074E"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CB1262" w14:textId="77777777" w:rsidR="00661DDE" w:rsidRPr="00661DDE" w:rsidRDefault="00661DDE" w:rsidP="00661DDE">
            <w:pPr>
              <w:rPr>
                <w:b/>
                <w:bCs/>
                <w:sz w:val="18"/>
                <w:szCs w:val="18"/>
              </w:rPr>
            </w:pPr>
            <w:r w:rsidRPr="00661DDE">
              <w:rPr>
                <w:b/>
                <w:bCs/>
                <w:sz w:val="18"/>
                <w:szCs w:val="18"/>
              </w:rPr>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8D207A" w14:textId="77777777" w:rsidR="00661DDE" w:rsidRPr="00661DDE" w:rsidRDefault="00661DDE" w:rsidP="00661DDE">
            <w:pPr>
              <w:rPr>
                <w:b/>
                <w:bCs/>
                <w:sz w:val="18"/>
                <w:szCs w:val="18"/>
              </w:rPr>
            </w:pPr>
            <w:r w:rsidRPr="00661DDE">
              <w:rPr>
                <w:b/>
                <w:bCs/>
                <w:sz w:val="18"/>
                <w:szCs w:val="18"/>
              </w:rPr>
              <w:t xml:space="preserve">Infrastruktu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23D139" w14:textId="77777777" w:rsidR="00661DDE" w:rsidRPr="00661DDE" w:rsidRDefault="00661DDE" w:rsidP="00661DDE">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1E3692"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206818" w14:textId="77777777" w:rsidR="00661DDE" w:rsidRPr="00661DDE" w:rsidRDefault="00661DDE" w:rsidP="00661DDE">
            <w:pPr>
              <w:rPr>
                <w:sz w:val="18"/>
                <w:szCs w:val="18"/>
              </w:rPr>
            </w:pPr>
          </w:p>
        </w:tc>
      </w:tr>
      <w:tr w:rsidR="00661DDE" w:rsidRPr="00661DDE" w14:paraId="490A5DB0"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7932A14" w14:textId="77777777" w:rsidR="00661DDE" w:rsidRPr="00661DDE" w:rsidRDefault="00661DDE" w:rsidP="00661DDE">
            <w:pPr>
              <w:rPr>
                <w:b/>
                <w:bCs/>
                <w:sz w:val="18"/>
                <w:szCs w:val="18"/>
              </w:rPr>
            </w:pPr>
            <w:r w:rsidRPr="00661DDE">
              <w:rPr>
                <w:b/>
                <w:bCs/>
                <w:sz w:val="18"/>
                <w:szCs w:val="18"/>
              </w:rPr>
              <w:t xml:space="preserve">Bausteine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C23B52" w14:textId="77777777" w:rsidR="00661DDE" w:rsidRPr="00661DDE" w:rsidRDefault="00661DDE" w:rsidP="00661DDE">
            <w:pPr>
              <w:rPr>
                <w:b/>
                <w:bCs/>
                <w:sz w:val="18"/>
                <w:szCs w:val="18"/>
              </w:rPr>
            </w:pPr>
            <w:r w:rsidRPr="00661DDE">
              <w:rPr>
                <w:b/>
                <w:bCs/>
                <w:sz w:val="18"/>
                <w:szCs w:val="18"/>
              </w:rPr>
              <w:t xml:space="preserve">IT-Ausstattung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D6AB4F2" w14:textId="77777777" w:rsidR="00661DDE" w:rsidRPr="00661DDE" w:rsidRDefault="00661DDE" w:rsidP="00661DDE">
            <w:pPr>
              <w:rPr>
                <w:b/>
                <w:bCs/>
                <w:sz w:val="18"/>
                <w:szCs w:val="18"/>
              </w:rPr>
            </w:pPr>
            <w:r w:rsidRPr="00661DDE">
              <w:rPr>
                <w:b/>
                <w:bCs/>
                <w:sz w:val="18"/>
                <w:szCs w:val="18"/>
              </w:rPr>
              <w:t xml:space="preserve">Betreuung/Wartung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1AC80ED" w14:textId="77777777" w:rsidR="00661DDE" w:rsidRPr="00661DDE" w:rsidRDefault="00661DDE" w:rsidP="00661DDE">
            <w:pPr>
              <w:rPr>
                <w:b/>
                <w:bCs/>
                <w:sz w:val="18"/>
                <w:szCs w:val="18"/>
              </w:rPr>
            </w:pPr>
            <w:r w:rsidRPr="00661DDE">
              <w:rPr>
                <w:b/>
                <w:bCs/>
                <w:sz w:val="18"/>
                <w:szCs w:val="18"/>
              </w:rPr>
              <w:t xml:space="preserve">Fortbildung technisch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1DAFC36" w14:textId="77777777" w:rsidR="00661DDE" w:rsidRPr="00661DDE" w:rsidRDefault="00661DDE" w:rsidP="00661DDE">
            <w:pPr>
              <w:rPr>
                <w:b/>
                <w:bCs/>
                <w:sz w:val="18"/>
                <w:szCs w:val="18"/>
              </w:rPr>
            </w:pPr>
          </w:p>
        </w:tc>
      </w:tr>
      <w:tr w:rsidR="00661DDE" w:rsidRPr="00661DDE" w14:paraId="56155D76"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8FA04"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C241A" w14:textId="77777777" w:rsidR="00661DDE" w:rsidRPr="00661DDE" w:rsidRDefault="00661DDE" w:rsidP="00661DDE">
            <w:pPr>
              <w:rPr>
                <w:sz w:val="18"/>
                <w:szCs w:val="18"/>
              </w:rPr>
            </w:pPr>
            <w:r w:rsidRPr="00661DDE">
              <w:rPr>
                <w:sz w:val="18"/>
                <w:szCs w:val="18"/>
              </w:rPr>
              <w:t>Beratung Breitbandausba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1B935" w14:textId="77777777" w:rsidR="00661DDE" w:rsidRPr="00661DDE" w:rsidRDefault="00661DDE" w:rsidP="00661DDE">
            <w:pPr>
              <w:rPr>
                <w:sz w:val="18"/>
                <w:szCs w:val="18"/>
              </w:rPr>
            </w:pPr>
            <w:r w:rsidRPr="00661DDE">
              <w:rPr>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B1633" w14:textId="77777777" w:rsidR="00661DDE" w:rsidRPr="00661DDE" w:rsidRDefault="00661DDE" w:rsidP="00661DDE">
            <w:pPr>
              <w:rPr>
                <w:sz w:val="18"/>
                <w:szCs w:val="18"/>
              </w:rPr>
            </w:pPr>
            <w:r w:rsidRPr="00661DDE">
              <w:rPr>
                <w:sz w:val="18"/>
                <w:szCs w:val="18"/>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F643E" w14:textId="77777777" w:rsidR="00661DDE" w:rsidRPr="00661DDE" w:rsidRDefault="00661DDE" w:rsidP="00661DDE">
            <w:pPr>
              <w:rPr>
                <w:sz w:val="18"/>
                <w:szCs w:val="18"/>
              </w:rPr>
            </w:pPr>
          </w:p>
        </w:tc>
      </w:tr>
      <w:tr w:rsidR="00661DDE" w:rsidRPr="00661DDE" w14:paraId="0FEEE1E1"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0CAF67E3" w14:textId="77777777" w:rsidR="00661DDE" w:rsidRPr="00661DDE" w:rsidRDefault="00661DDE" w:rsidP="00661DDE">
            <w:pPr>
              <w:rPr>
                <w:b/>
                <w:bCs/>
                <w:sz w:val="18"/>
                <w:szCs w:val="18"/>
              </w:rPr>
            </w:pPr>
            <w:r w:rsidRPr="00661DDE">
              <w:rPr>
                <w:b/>
                <w:bCs/>
                <w:sz w:val="18"/>
                <w:szCs w:val="18"/>
              </w:rPr>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0313825" w14:textId="77777777" w:rsidR="00661DDE" w:rsidRPr="00661DDE" w:rsidRDefault="00661DDE" w:rsidP="00661DDE">
            <w:pPr>
              <w:rPr>
                <w:b/>
                <w:bCs/>
                <w:sz w:val="18"/>
                <w:szCs w:val="18"/>
              </w:rPr>
            </w:pPr>
            <w:r w:rsidRPr="00661DDE">
              <w:rPr>
                <w:b/>
                <w:bCs/>
                <w:sz w:val="18"/>
                <w:szCs w:val="18"/>
              </w:rPr>
              <w:t xml:space="preserve">Schulorganisa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3C4A0" w14:textId="77777777" w:rsidR="00661DDE" w:rsidRPr="00661DDE" w:rsidRDefault="00661DDE" w:rsidP="00661DDE">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AF828"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EDBB1" w14:textId="77777777" w:rsidR="00661DDE" w:rsidRPr="00661DDE" w:rsidRDefault="00661DDE" w:rsidP="00661DDE">
            <w:pPr>
              <w:rPr>
                <w:sz w:val="18"/>
                <w:szCs w:val="18"/>
              </w:rPr>
            </w:pPr>
          </w:p>
        </w:tc>
      </w:tr>
      <w:tr w:rsidR="00661DDE" w:rsidRPr="00661DDE" w14:paraId="30D0C76C"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5A5C40A4" w14:textId="77777777" w:rsidR="00661DDE" w:rsidRPr="00661DDE" w:rsidRDefault="00661DDE" w:rsidP="00661DDE">
            <w:pPr>
              <w:rPr>
                <w:b/>
                <w:bCs/>
                <w:sz w:val="18"/>
                <w:szCs w:val="18"/>
              </w:rPr>
            </w:pPr>
            <w:r w:rsidRPr="00661DDE">
              <w:rPr>
                <w:b/>
                <w:bCs/>
                <w:sz w:val="18"/>
                <w:szCs w:val="18"/>
              </w:rPr>
              <w:t>Bausteine</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028AD7F" w14:textId="77777777" w:rsidR="00661DDE" w:rsidRPr="00661DDE" w:rsidRDefault="00661DDE" w:rsidP="00661DDE">
            <w:pPr>
              <w:rPr>
                <w:b/>
                <w:bCs/>
                <w:sz w:val="18"/>
                <w:szCs w:val="18"/>
              </w:rPr>
            </w:pPr>
            <w:r w:rsidRPr="00661DDE">
              <w:rPr>
                <w:b/>
                <w:bCs/>
                <w:sz w:val="18"/>
                <w:szCs w:val="18"/>
              </w:rPr>
              <w:t xml:space="preserve">Digitales Konzept </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5394936A" w14:textId="77777777" w:rsidR="00661DDE" w:rsidRPr="00661DDE" w:rsidRDefault="00661DDE" w:rsidP="00661DDE">
            <w:pPr>
              <w:rPr>
                <w:b/>
                <w:bCs/>
                <w:sz w:val="18"/>
                <w:szCs w:val="18"/>
              </w:rPr>
            </w:pPr>
            <w:r w:rsidRPr="00661DDE">
              <w:rPr>
                <w:b/>
                <w:bCs/>
                <w:sz w:val="18"/>
                <w:szCs w:val="18"/>
              </w:rPr>
              <w:t xml:space="preserve">Kommunikation </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05E81EC8" w14:textId="77777777" w:rsidR="00661DDE" w:rsidRPr="00661DDE" w:rsidRDefault="00661DDE" w:rsidP="00661DDE">
            <w:pPr>
              <w:rPr>
                <w:b/>
                <w:bCs/>
                <w:sz w:val="18"/>
                <w:szCs w:val="18"/>
              </w:rPr>
            </w:pPr>
            <w:r w:rsidRPr="00661DDE">
              <w:rPr>
                <w:b/>
                <w:bCs/>
                <w:sz w:val="18"/>
                <w:szCs w:val="18"/>
              </w:rPr>
              <w:t>Sharing</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4F186E5" w14:textId="77777777" w:rsidR="00661DDE" w:rsidRPr="00661DDE" w:rsidRDefault="00661DDE" w:rsidP="00661DDE">
            <w:pPr>
              <w:rPr>
                <w:b/>
                <w:bCs/>
                <w:sz w:val="18"/>
                <w:szCs w:val="18"/>
              </w:rPr>
            </w:pPr>
            <w:r w:rsidRPr="00661DDE">
              <w:rPr>
                <w:b/>
                <w:bCs/>
                <w:sz w:val="18"/>
                <w:szCs w:val="18"/>
              </w:rPr>
              <w:t xml:space="preserve">Personalentwicklung </w:t>
            </w:r>
          </w:p>
        </w:tc>
      </w:tr>
      <w:tr w:rsidR="00661DDE" w:rsidRPr="00661DDE" w14:paraId="45AA55BB"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7F57F8" w14:textId="77777777" w:rsidR="00661DDE" w:rsidRPr="00661DDE" w:rsidRDefault="00661DDE" w:rsidP="00661DDE">
            <w:pPr>
              <w:rPr>
                <w:sz w:val="18"/>
                <w:szCs w:val="18"/>
              </w:rPr>
            </w:pPr>
            <w:r w:rsidRPr="00661DDE">
              <w:rPr>
                <w:sz w:val="18"/>
                <w:szCs w:val="18"/>
              </w:rPr>
              <w:t>Lern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EA7DA" w14:textId="77777777" w:rsidR="00661DDE" w:rsidRPr="00661DDE" w:rsidRDefault="00661DDE" w:rsidP="00661DDE">
            <w:pPr>
              <w:rPr>
                <w:sz w:val="18"/>
                <w:szCs w:val="18"/>
              </w:rPr>
            </w:pPr>
            <w:r w:rsidRPr="00661DDE">
              <w:rPr>
                <w:sz w:val="18"/>
                <w:szCs w:val="18"/>
              </w:rPr>
              <w:t xml:space="preserve">Erste Schritte zum digitalen Schulkonzep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A191C" w14:textId="77777777" w:rsidR="00661DDE" w:rsidRPr="00661DDE" w:rsidRDefault="00661DDE" w:rsidP="00661DDE">
            <w:pPr>
              <w:rPr>
                <w:sz w:val="18"/>
                <w:szCs w:val="18"/>
              </w:rPr>
            </w:pPr>
            <w:r w:rsidRPr="00661DDE">
              <w:rPr>
                <w:sz w:val="18"/>
                <w:szCs w:val="18"/>
              </w:rPr>
              <w:t xml:space="preserve">Synchron: Videokonferenz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20284" w14:textId="77777777" w:rsidR="00661DDE" w:rsidRPr="00661DDE" w:rsidRDefault="00661DDE" w:rsidP="00661DDE">
            <w:pPr>
              <w:rPr>
                <w:sz w:val="18"/>
                <w:szCs w:val="18"/>
              </w:rPr>
            </w:pPr>
            <w:r w:rsidRPr="00661DDE">
              <w:rPr>
                <w:sz w:val="18"/>
                <w:szCs w:val="18"/>
              </w:rPr>
              <w:t>Gemeinsame Dateiablage - Ordnersy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75667" w14:textId="77777777" w:rsidR="00661DDE" w:rsidRPr="00661DDE" w:rsidRDefault="00661DDE" w:rsidP="00661DDE">
            <w:pPr>
              <w:rPr>
                <w:sz w:val="18"/>
                <w:szCs w:val="18"/>
              </w:rPr>
            </w:pPr>
            <w:r w:rsidRPr="00661DDE">
              <w:rPr>
                <w:sz w:val="18"/>
                <w:szCs w:val="18"/>
              </w:rPr>
              <w:t>Fortbildungskonzept: Wer kann was, wer lernt was?</w:t>
            </w:r>
          </w:p>
        </w:tc>
      </w:tr>
      <w:tr w:rsidR="00661DDE" w:rsidRPr="00661DDE" w14:paraId="181B7757"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A7B622"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30FF7"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859DB" w14:textId="77777777" w:rsidR="00661DDE" w:rsidRPr="00661DDE" w:rsidRDefault="00661DDE" w:rsidP="00661DDE">
            <w:pPr>
              <w:rPr>
                <w:sz w:val="18"/>
                <w:szCs w:val="18"/>
              </w:rPr>
            </w:pPr>
            <w:r w:rsidRPr="00661DDE">
              <w:rPr>
                <w:sz w:val="18"/>
                <w:szCs w:val="18"/>
              </w:rPr>
              <w:t>Asynchron: Padlet, gemeinsame Dateien, 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C32AD" w14:textId="77777777" w:rsidR="00661DDE" w:rsidRPr="00661DDE" w:rsidRDefault="00661DDE" w:rsidP="00661DDE">
            <w:pPr>
              <w:rPr>
                <w:sz w:val="18"/>
                <w:szCs w:val="18"/>
              </w:rPr>
            </w:pPr>
            <w:r w:rsidRPr="00661DDE">
              <w:rPr>
                <w:sz w:val="18"/>
                <w:szCs w:val="18"/>
              </w:rPr>
              <w:t xml:space="preserve">Kollaboratives Arbeiten (Office 365, Padle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0E419" w14:textId="77777777" w:rsidR="00661DDE" w:rsidRPr="00661DDE" w:rsidRDefault="00661DDE" w:rsidP="00661DDE">
            <w:pPr>
              <w:rPr>
                <w:sz w:val="18"/>
                <w:szCs w:val="18"/>
              </w:rPr>
            </w:pPr>
            <w:r w:rsidRPr="00661DDE">
              <w:rPr>
                <w:sz w:val="18"/>
                <w:szCs w:val="18"/>
              </w:rPr>
              <w:t>Mikrofortbildungen im Lehrkörper</w:t>
            </w:r>
          </w:p>
        </w:tc>
      </w:tr>
      <w:tr w:rsidR="00661DDE" w:rsidRPr="00661DDE" w14:paraId="49E0C0C3"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BDF96D"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6CCF9"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24865" w14:textId="45F8E1ED" w:rsidR="00661DDE" w:rsidRPr="00661DDE" w:rsidRDefault="00661DDE" w:rsidP="00661DDE">
            <w:pPr>
              <w:rPr>
                <w:sz w:val="18"/>
                <w:szCs w:val="18"/>
              </w:rPr>
            </w:pPr>
            <w:r w:rsidRPr="00661DDE">
              <w:rPr>
                <w:sz w:val="18"/>
                <w:szCs w:val="18"/>
              </w:rPr>
              <w:t>Erziehungsberechtigte - Lehrperson(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01FA9" w14:textId="77777777" w:rsidR="00661DDE" w:rsidRPr="00661DDE" w:rsidRDefault="00661DDE" w:rsidP="00661DDE">
            <w:pPr>
              <w:rPr>
                <w:sz w:val="18"/>
                <w:szCs w:val="18"/>
              </w:rPr>
            </w:pPr>
            <w:r w:rsidRPr="00661DDE">
              <w:rPr>
                <w:sz w:val="18"/>
                <w:szCs w:val="18"/>
              </w:rPr>
              <w:t>Google Drive, Onedr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B6F7D" w14:textId="77777777" w:rsidR="00661DDE" w:rsidRPr="00661DDE" w:rsidRDefault="00661DDE" w:rsidP="00661DDE">
            <w:pPr>
              <w:rPr>
                <w:sz w:val="18"/>
                <w:szCs w:val="18"/>
              </w:rPr>
            </w:pPr>
            <w:r w:rsidRPr="00661DDE">
              <w:rPr>
                <w:sz w:val="18"/>
                <w:szCs w:val="18"/>
              </w:rPr>
              <w:t>Schilf: Was müssen alle können/wissen</w:t>
            </w:r>
          </w:p>
        </w:tc>
      </w:tr>
      <w:tr w:rsidR="00661DDE" w:rsidRPr="00661DDE" w14:paraId="6906252B"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4FD513"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E2ABE"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AA9FF"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84F7C" w14:textId="77777777" w:rsidR="00661DDE" w:rsidRPr="00661DDE" w:rsidRDefault="00661DDE" w:rsidP="00661DDE">
            <w:pPr>
              <w:rPr>
                <w:sz w:val="18"/>
                <w:szCs w:val="18"/>
              </w:rPr>
            </w:pPr>
            <w:r w:rsidRPr="00661DDE">
              <w:rPr>
                <w:sz w:val="18"/>
                <w:szCs w:val="18"/>
              </w:rPr>
              <w:t>Schul-Wiki: Wo finde ich was, Abläuf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E3C8F" w14:textId="77777777" w:rsidR="00661DDE" w:rsidRPr="00661DDE" w:rsidRDefault="00661DDE" w:rsidP="00661DDE">
            <w:pPr>
              <w:rPr>
                <w:sz w:val="18"/>
                <w:szCs w:val="18"/>
              </w:rPr>
            </w:pPr>
          </w:p>
        </w:tc>
      </w:tr>
      <w:tr w:rsidR="00661DDE" w:rsidRPr="00661DDE" w14:paraId="5EEBE79A"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CCE021"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F0EFA"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E877A"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03A80" w14:textId="77777777" w:rsidR="00661DDE" w:rsidRPr="00661DDE" w:rsidRDefault="00661DDE" w:rsidP="00661DDE">
            <w:pPr>
              <w:rPr>
                <w:sz w:val="18"/>
                <w:szCs w:val="18"/>
              </w:rPr>
            </w:pPr>
            <w:r w:rsidRPr="00661DDE">
              <w:rPr>
                <w:sz w:val="18"/>
                <w:szCs w:val="18"/>
              </w:rPr>
              <w:t>Urheberrech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0F88B" w14:textId="77777777" w:rsidR="00661DDE" w:rsidRPr="00661DDE" w:rsidRDefault="00661DDE" w:rsidP="00661DDE">
            <w:pPr>
              <w:rPr>
                <w:sz w:val="18"/>
                <w:szCs w:val="18"/>
              </w:rPr>
            </w:pPr>
          </w:p>
        </w:tc>
      </w:tr>
      <w:tr w:rsidR="00661DDE" w:rsidRPr="00661DDE" w14:paraId="2607C786"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00C0A67A" w14:textId="77777777" w:rsidR="00661DDE" w:rsidRPr="00661DDE" w:rsidRDefault="00661DDE" w:rsidP="00661DDE">
            <w:pPr>
              <w:rPr>
                <w:b/>
                <w:bCs/>
                <w:sz w:val="18"/>
                <w:szCs w:val="18"/>
              </w:rPr>
            </w:pPr>
            <w:r w:rsidRPr="00661DDE">
              <w:rPr>
                <w:b/>
                <w:bCs/>
                <w:sz w:val="18"/>
                <w:szCs w:val="18"/>
              </w:rPr>
              <w:lastRenderedPageBreak/>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79BF4BAB" w14:textId="77777777" w:rsidR="00661DDE" w:rsidRPr="00661DDE" w:rsidRDefault="00661DDE" w:rsidP="00661DDE">
            <w:pPr>
              <w:rPr>
                <w:b/>
                <w:bCs/>
                <w:sz w:val="18"/>
                <w:szCs w:val="18"/>
              </w:rPr>
            </w:pPr>
            <w:r w:rsidRPr="00661DDE">
              <w:rPr>
                <w:b/>
                <w:bCs/>
                <w:sz w:val="18"/>
                <w:szCs w:val="18"/>
              </w:rPr>
              <w:t xml:space="preserve">Medienrech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6C58D" w14:textId="77777777" w:rsidR="00661DDE" w:rsidRPr="00661DDE" w:rsidRDefault="00661DDE" w:rsidP="00661DDE">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57CEC"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66D9B" w14:textId="77777777" w:rsidR="00661DDE" w:rsidRPr="00661DDE" w:rsidRDefault="00661DDE" w:rsidP="00661DDE">
            <w:pPr>
              <w:rPr>
                <w:sz w:val="18"/>
                <w:szCs w:val="18"/>
              </w:rPr>
            </w:pPr>
          </w:p>
        </w:tc>
      </w:tr>
      <w:tr w:rsidR="00661DDE" w:rsidRPr="00661DDE" w14:paraId="18880754"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37E2EF5" w14:textId="77777777" w:rsidR="00661DDE" w:rsidRPr="00661DDE" w:rsidRDefault="00661DDE" w:rsidP="00661DDE">
            <w:pPr>
              <w:rPr>
                <w:b/>
                <w:bCs/>
                <w:sz w:val="18"/>
                <w:szCs w:val="18"/>
              </w:rPr>
            </w:pPr>
            <w:r w:rsidRPr="00661DDE">
              <w:rPr>
                <w:b/>
                <w:bCs/>
                <w:sz w:val="18"/>
                <w:szCs w:val="18"/>
              </w:rPr>
              <w:t xml:space="preserve">Baustein </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ADC2739" w14:textId="77777777" w:rsidR="00661DDE" w:rsidRPr="00661DDE" w:rsidRDefault="00661DDE" w:rsidP="00661DDE">
            <w:pPr>
              <w:rPr>
                <w:b/>
                <w:bCs/>
                <w:sz w:val="18"/>
                <w:szCs w:val="18"/>
              </w:rPr>
            </w:pPr>
            <w:r w:rsidRPr="00661DDE">
              <w:rPr>
                <w:b/>
                <w:bCs/>
                <w:sz w:val="18"/>
                <w:szCs w:val="18"/>
              </w:rPr>
              <w:t xml:space="preserve">Urheberrecht </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AD994B8" w14:textId="77777777" w:rsidR="00661DDE" w:rsidRPr="00661DDE" w:rsidRDefault="00661DDE" w:rsidP="00661DDE">
            <w:pPr>
              <w:rPr>
                <w:b/>
                <w:bCs/>
                <w:sz w:val="18"/>
                <w:szCs w:val="18"/>
              </w:rPr>
            </w:pPr>
            <w:r w:rsidRPr="00661DDE">
              <w:rPr>
                <w:b/>
                <w:bCs/>
                <w:sz w:val="18"/>
                <w:szCs w:val="18"/>
              </w:rPr>
              <w:t xml:space="preserve">Datenschutz </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282B169C" w14:textId="77777777" w:rsidR="00661DDE" w:rsidRPr="00661DDE" w:rsidRDefault="00661DDE" w:rsidP="00661DDE">
            <w:pPr>
              <w:rPr>
                <w:b/>
                <w:bCs/>
                <w:sz w:val="18"/>
                <w:szCs w:val="18"/>
              </w:rPr>
            </w:pPr>
            <w:r w:rsidRPr="00661DDE">
              <w:rPr>
                <w:b/>
                <w:bCs/>
                <w:sz w:val="18"/>
                <w:szCs w:val="18"/>
              </w:rPr>
              <w:t xml:space="preserve">sichere Mediennutzung </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80F2841" w14:textId="77777777" w:rsidR="00661DDE" w:rsidRPr="00661DDE" w:rsidRDefault="00661DDE" w:rsidP="00661DDE">
            <w:pPr>
              <w:rPr>
                <w:b/>
                <w:bCs/>
                <w:sz w:val="18"/>
                <w:szCs w:val="18"/>
              </w:rPr>
            </w:pPr>
          </w:p>
        </w:tc>
      </w:tr>
      <w:tr w:rsidR="00661DDE" w:rsidRPr="00661DDE" w14:paraId="21D6A8D7"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8DE075" w14:textId="77777777" w:rsidR="00661DDE" w:rsidRPr="00661DDE" w:rsidRDefault="00661DDE" w:rsidP="00661DDE">
            <w:pPr>
              <w:rPr>
                <w:sz w:val="18"/>
                <w:szCs w:val="18"/>
              </w:rPr>
            </w:pPr>
            <w:r w:rsidRPr="00661DDE">
              <w:rPr>
                <w:sz w:val="18"/>
                <w:szCs w:val="18"/>
              </w:rPr>
              <w:t>Lern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8B229" w14:textId="77777777" w:rsidR="00661DDE" w:rsidRPr="00661DDE" w:rsidRDefault="00661DDE" w:rsidP="00661DDE">
            <w:pPr>
              <w:rPr>
                <w:sz w:val="18"/>
                <w:szCs w:val="18"/>
              </w:rPr>
            </w:pPr>
            <w:r w:rsidRPr="00661DDE">
              <w:rPr>
                <w:sz w:val="18"/>
                <w:szCs w:val="18"/>
              </w:rPr>
              <w:t>Wie betrifft das Urheberrecht meinen Unterrich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79793" w14:textId="77777777" w:rsidR="00661DDE" w:rsidRPr="00661DDE" w:rsidRDefault="00661DDE" w:rsidP="00661DDE">
            <w:pPr>
              <w:rPr>
                <w:sz w:val="18"/>
                <w:szCs w:val="18"/>
              </w:rPr>
            </w:pPr>
            <w:r w:rsidRPr="00661DDE">
              <w:rPr>
                <w:sz w:val="18"/>
                <w:szCs w:val="18"/>
              </w:rPr>
              <w:t xml:space="preserve">Datenschutz im Unterrich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EC396" w14:textId="77777777" w:rsidR="00661DDE" w:rsidRPr="00661DDE" w:rsidRDefault="00661DDE" w:rsidP="00661DDE">
            <w:pPr>
              <w:rPr>
                <w:sz w:val="18"/>
                <w:szCs w:val="18"/>
              </w:rPr>
            </w:pPr>
            <w:r w:rsidRPr="00661DDE">
              <w:rPr>
                <w:sz w:val="18"/>
                <w:szCs w:val="18"/>
              </w:rPr>
              <w:t>Groom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21B85" w14:textId="77777777" w:rsidR="00661DDE" w:rsidRPr="00661DDE" w:rsidRDefault="00661DDE" w:rsidP="00661DDE">
            <w:pPr>
              <w:rPr>
                <w:sz w:val="18"/>
                <w:szCs w:val="18"/>
              </w:rPr>
            </w:pPr>
          </w:p>
        </w:tc>
      </w:tr>
      <w:tr w:rsidR="00661DDE" w:rsidRPr="00661DDE" w14:paraId="33816FC1"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180CAF"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B617B" w14:textId="77777777" w:rsidR="00661DDE" w:rsidRPr="00661DDE" w:rsidRDefault="00661DDE" w:rsidP="00661DDE">
            <w:pPr>
              <w:rPr>
                <w:sz w:val="18"/>
                <w:szCs w:val="18"/>
              </w:rPr>
            </w:pPr>
            <w:r w:rsidRPr="00661DDE">
              <w:rPr>
                <w:sz w:val="18"/>
                <w:szCs w:val="18"/>
              </w:rPr>
              <w:t>Home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75F3C" w14:textId="77777777" w:rsidR="00661DDE" w:rsidRPr="00661DDE" w:rsidRDefault="00661DDE" w:rsidP="00661DDE">
            <w:pPr>
              <w:rPr>
                <w:sz w:val="18"/>
                <w:szCs w:val="18"/>
              </w:rPr>
            </w:pPr>
            <w:r w:rsidRPr="00661DDE">
              <w:rPr>
                <w:sz w:val="18"/>
                <w:szCs w:val="18"/>
              </w:rPr>
              <w:t>Home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D596F" w14:textId="77777777" w:rsidR="00661DDE" w:rsidRPr="00661DDE" w:rsidRDefault="00661DDE" w:rsidP="00661DDE">
            <w:pPr>
              <w:rPr>
                <w:sz w:val="18"/>
                <w:szCs w:val="18"/>
              </w:rPr>
            </w:pPr>
            <w:r w:rsidRPr="00661DDE">
              <w:rPr>
                <w:sz w:val="18"/>
                <w:szCs w:val="18"/>
              </w:rPr>
              <w:t>Passwörter und Authentifizier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CF2F4" w14:textId="77777777" w:rsidR="00661DDE" w:rsidRPr="00661DDE" w:rsidRDefault="00661DDE" w:rsidP="00661DDE">
            <w:pPr>
              <w:rPr>
                <w:sz w:val="18"/>
                <w:szCs w:val="18"/>
              </w:rPr>
            </w:pPr>
          </w:p>
        </w:tc>
      </w:tr>
      <w:tr w:rsidR="00661DDE" w:rsidRPr="00661DDE" w14:paraId="682D1D46"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A9155C"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52084"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D6DB3"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64EB4" w14:textId="77777777" w:rsidR="00661DDE" w:rsidRPr="00661DDE" w:rsidRDefault="00661DDE" w:rsidP="00661DDE">
            <w:pPr>
              <w:rPr>
                <w:sz w:val="18"/>
                <w:szCs w:val="18"/>
              </w:rPr>
            </w:pPr>
            <w:r w:rsidRPr="00661DDE">
              <w:rPr>
                <w:sz w:val="18"/>
                <w:szCs w:val="18"/>
              </w:rPr>
              <w:t>Sex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65810" w14:textId="77777777" w:rsidR="00661DDE" w:rsidRPr="00661DDE" w:rsidRDefault="00661DDE" w:rsidP="00661DDE">
            <w:pPr>
              <w:rPr>
                <w:sz w:val="18"/>
                <w:szCs w:val="18"/>
              </w:rPr>
            </w:pPr>
          </w:p>
        </w:tc>
      </w:tr>
      <w:tr w:rsidR="00661DDE" w:rsidRPr="00661DDE" w14:paraId="56AFF12F"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C900DD"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2F07C"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0827D"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ACD27" w14:textId="77777777" w:rsidR="00661DDE" w:rsidRPr="00661DDE" w:rsidRDefault="00661DDE" w:rsidP="00661DDE">
            <w:pPr>
              <w:rPr>
                <w:sz w:val="18"/>
                <w:szCs w:val="18"/>
              </w:rPr>
            </w:pPr>
            <w:r w:rsidRPr="00661DDE">
              <w:rPr>
                <w:sz w:val="18"/>
                <w:szCs w:val="18"/>
              </w:rPr>
              <w:t xml:space="preserve">Cyber-Mobb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D1F8B" w14:textId="77777777" w:rsidR="00661DDE" w:rsidRPr="00661DDE" w:rsidRDefault="00661DDE" w:rsidP="00661DDE">
            <w:pPr>
              <w:rPr>
                <w:sz w:val="18"/>
                <w:szCs w:val="18"/>
              </w:rPr>
            </w:pPr>
          </w:p>
        </w:tc>
      </w:tr>
      <w:tr w:rsidR="00661DDE" w:rsidRPr="00661DDE" w14:paraId="0A9BF957"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C4822C"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2B39E"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181DF"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0412D" w14:textId="77777777" w:rsidR="00661DDE" w:rsidRPr="00661DDE" w:rsidRDefault="00661DDE" w:rsidP="00661DDE">
            <w:pPr>
              <w:rPr>
                <w:sz w:val="18"/>
                <w:szCs w:val="18"/>
              </w:rPr>
            </w:pPr>
            <w:r w:rsidRPr="00661DDE">
              <w:rPr>
                <w:sz w:val="18"/>
                <w:szCs w:val="18"/>
              </w:rPr>
              <w:t>Fake Ne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103D0" w14:textId="77777777" w:rsidR="00661DDE" w:rsidRPr="00661DDE" w:rsidRDefault="00661DDE" w:rsidP="00661DDE">
            <w:pPr>
              <w:rPr>
                <w:sz w:val="18"/>
                <w:szCs w:val="18"/>
              </w:rPr>
            </w:pPr>
          </w:p>
        </w:tc>
      </w:tr>
      <w:tr w:rsidR="00661DDE" w:rsidRPr="00661DDE" w14:paraId="5FB93604"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1CB9299E" w14:textId="77777777" w:rsidR="00661DDE" w:rsidRPr="00661DDE" w:rsidRDefault="00661DDE" w:rsidP="00661DDE">
            <w:pPr>
              <w:rPr>
                <w:b/>
                <w:bCs/>
                <w:sz w:val="18"/>
                <w:szCs w:val="18"/>
              </w:rPr>
            </w:pPr>
            <w:r w:rsidRPr="00661DDE">
              <w:rPr>
                <w:b/>
                <w:bCs/>
                <w:sz w:val="18"/>
                <w:szCs w:val="18"/>
              </w:rPr>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067E4FEB" w14:textId="77777777" w:rsidR="00661DDE" w:rsidRPr="00661DDE" w:rsidRDefault="00661DDE" w:rsidP="00661DDE">
            <w:pPr>
              <w:rPr>
                <w:sz w:val="18"/>
                <w:szCs w:val="18"/>
              </w:rPr>
            </w:pPr>
            <w:r w:rsidRPr="00661DDE">
              <w:rPr>
                <w:sz w:val="18"/>
                <w:szCs w:val="18"/>
              </w:rPr>
              <w:t xml:space="preserve">Lernmanagemen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CA2B8"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B3719"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D9425" w14:textId="77777777" w:rsidR="00661DDE" w:rsidRPr="00661DDE" w:rsidRDefault="00661DDE" w:rsidP="00661DDE">
            <w:pPr>
              <w:rPr>
                <w:sz w:val="18"/>
                <w:szCs w:val="18"/>
              </w:rPr>
            </w:pPr>
          </w:p>
        </w:tc>
      </w:tr>
      <w:tr w:rsidR="00661DDE" w:rsidRPr="00661DDE" w14:paraId="4D086D71"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5F5A2AEB" w14:textId="77777777" w:rsidR="00661DDE" w:rsidRPr="00661DDE" w:rsidRDefault="00661DDE" w:rsidP="00661DDE">
            <w:pPr>
              <w:rPr>
                <w:b/>
                <w:bCs/>
                <w:sz w:val="18"/>
                <w:szCs w:val="18"/>
              </w:rPr>
            </w:pPr>
            <w:r w:rsidRPr="00661DDE">
              <w:rPr>
                <w:b/>
                <w:bCs/>
                <w:sz w:val="18"/>
                <w:szCs w:val="18"/>
              </w:rPr>
              <w:t xml:space="preserve">Baustein </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212D4FB1" w14:textId="77777777" w:rsidR="00661DDE" w:rsidRPr="00661DDE" w:rsidRDefault="00661DDE" w:rsidP="00661DDE">
            <w:pPr>
              <w:rPr>
                <w:b/>
                <w:bCs/>
                <w:sz w:val="18"/>
                <w:szCs w:val="18"/>
              </w:rPr>
            </w:pPr>
            <w:r w:rsidRPr="00661DDE">
              <w:rPr>
                <w:b/>
                <w:bCs/>
                <w:sz w:val="18"/>
                <w:szCs w:val="18"/>
              </w:rPr>
              <w:t>Assessment</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6256F65E" w14:textId="77777777" w:rsidR="00661DDE" w:rsidRPr="00661DDE" w:rsidRDefault="00661DDE" w:rsidP="00661DDE">
            <w:pPr>
              <w:rPr>
                <w:b/>
                <w:bCs/>
                <w:sz w:val="18"/>
                <w:szCs w:val="18"/>
              </w:rPr>
            </w:pPr>
            <w:r w:rsidRPr="00661DDE">
              <w:rPr>
                <w:b/>
                <w:bCs/>
                <w:sz w:val="18"/>
                <w:szCs w:val="18"/>
              </w:rPr>
              <w:t xml:space="preserve">Lernplattform L S </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3D364F69" w14:textId="77777777" w:rsidR="00661DDE" w:rsidRPr="00661DDE" w:rsidRDefault="00661DDE" w:rsidP="00661DDE">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6791521F" w14:textId="77777777" w:rsidR="00661DDE" w:rsidRPr="00661DDE" w:rsidRDefault="00661DDE" w:rsidP="00661DDE">
            <w:pPr>
              <w:rPr>
                <w:sz w:val="18"/>
                <w:szCs w:val="18"/>
              </w:rPr>
            </w:pPr>
          </w:p>
        </w:tc>
      </w:tr>
      <w:tr w:rsidR="00661DDE" w:rsidRPr="00661DDE" w14:paraId="4DD956B2"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5B5D65" w14:textId="77777777" w:rsidR="00661DDE" w:rsidRPr="00661DDE" w:rsidRDefault="00661DDE" w:rsidP="00661DDE">
            <w:pPr>
              <w:rPr>
                <w:sz w:val="18"/>
                <w:szCs w:val="18"/>
              </w:rPr>
            </w:pPr>
            <w:r w:rsidRPr="00661DDE">
              <w:rPr>
                <w:sz w:val="18"/>
                <w:szCs w:val="18"/>
              </w:rPr>
              <w:t>Lern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AC142" w14:textId="77777777" w:rsidR="00661DDE" w:rsidRPr="00661DDE" w:rsidRDefault="00661DDE" w:rsidP="00661DDE">
            <w:pPr>
              <w:rPr>
                <w:sz w:val="18"/>
                <w:szCs w:val="18"/>
              </w:rPr>
            </w:pPr>
            <w:r w:rsidRPr="00661DDE">
              <w:rPr>
                <w:sz w:val="18"/>
                <w:szCs w:val="18"/>
              </w:rPr>
              <w:t>zeitunabhängige LZK im Unterricht (Schulbuch, socrative, Quiz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4EB74" w14:textId="77777777" w:rsidR="00661DDE" w:rsidRPr="00661DDE" w:rsidRDefault="00661DDE" w:rsidP="00661DDE">
            <w:pPr>
              <w:rPr>
                <w:sz w:val="18"/>
                <w:szCs w:val="18"/>
              </w:rPr>
            </w:pPr>
            <w:r w:rsidRPr="00661DDE">
              <w:rPr>
                <w:sz w:val="18"/>
                <w:szCs w:val="18"/>
              </w:rPr>
              <w:t xml:space="preserve">Punktesummation Bewertungstool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978E4"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F7BB3" w14:textId="77777777" w:rsidR="00661DDE" w:rsidRPr="00661DDE" w:rsidRDefault="00661DDE" w:rsidP="00661DDE">
            <w:pPr>
              <w:rPr>
                <w:sz w:val="18"/>
                <w:szCs w:val="18"/>
              </w:rPr>
            </w:pPr>
          </w:p>
        </w:tc>
      </w:tr>
      <w:tr w:rsidR="00661DDE" w:rsidRPr="00661DDE" w14:paraId="566F9644"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DFCE3F"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809BA" w14:textId="77777777" w:rsidR="00661DDE" w:rsidRPr="00661DDE" w:rsidRDefault="00661DDE" w:rsidP="00661DDE">
            <w:pPr>
              <w:rPr>
                <w:sz w:val="18"/>
                <w:szCs w:val="18"/>
              </w:rPr>
            </w:pPr>
            <w:r w:rsidRPr="00661DDE">
              <w:rPr>
                <w:sz w:val="18"/>
                <w:szCs w:val="18"/>
              </w:rPr>
              <w:t xml:space="preserve">digitale Kompetenzen (Prüfungen, Schularbeit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9D8F1" w14:textId="77777777" w:rsidR="00661DDE" w:rsidRPr="00661DDE" w:rsidRDefault="00661DDE" w:rsidP="00661DDE">
            <w:pPr>
              <w:rPr>
                <w:sz w:val="18"/>
                <w:szCs w:val="18"/>
              </w:rPr>
            </w:pPr>
            <w:r w:rsidRPr="00661DDE">
              <w:rPr>
                <w:sz w:val="18"/>
                <w:szCs w:val="18"/>
              </w:rPr>
              <w:t xml:space="preserve">Aufbau einer Struktur (Schulebene, Lehrereben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4947B"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100FB" w14:textId="77777777" w:rsidR="00661DDE" w:rsidRPr="00661DDE" w:rsidRDefault="00661DDE" w:rsidP="00661DDE">
            <w:pPr>
              <w:rPr>
                <w:sz w:val="18"/>
                <w:szCs w:val="18"/>
              </w:rPr>
            </w:pPr>
          </w:p>
        </w:tc>
      </w:tr>
      <w:tr w:rsidR="00661DDE" w:rsidRPr="00661DDE" w14:paraId="4855883D"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E49CED"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4EAFF"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7E345" w14:textId="77777777" w:rsidR="00661DDE" w:rsidRPr="00661DDE" w:rsidRDefault="00661DDE" w:rsidP="00661DDE">
            <w:pPr>
              <w:rPr>
                <w:sz w:val="18"/>
                <w:szCs w:val="18"/>
              </w:rPr>
            </w:pPr>
            <w:r w:rsidRPr="00661DDE">
              <w:rPr>
                <w:sz w:val="18"/>
                <w:szCs w:val="18"/>
              </w:rPr>
              <w:t>Interaktivität in der Lernplattf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6B578"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C898C" w14:textId="77777777" w:rsidR="00661DDE" w:rsidRPr="00661DDE" w:rsidRDefault="00661DDE" w:rsidP="00661DDE">
            <w:pPr>
              <w:rPr>
                <w:sz w:val="18"/>
                <w:szCs w:val="18"/>
              </w:rPr>
            </w:pPr>
          </w:p>
        </w:tc>
      </w:tr>
      <w:tr w:rsidR="00661DDE" w:rsidRPr="00661DDE" w14:paraId="412C96D0"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877D6"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A00E5"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114DA" w14:textId="77777777" w:rsidR="00661DDE" w:rsidRPr="00661DDE" w:rsidRDefault="00661DDE" w:rsidP="00661DDE">
            <w:pPr>
              <w:rPr>
                <w:sz w:val="18"/>
                <w:szCs w:val="18"/>
              </w:rPr>
            </w:pPr>
            <w:r w:rsidRPr="00661DDE">
              <w:rPr>
                <w:sz w:val="18"/>
                <w:szCs w:val="18"/>
              </w:rPr>
              <w:t xml:space="preserve">Lernpfad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89C9DB"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1CE85" w14:textId="77777777" w:rsidR="00661DDE" w:rsidRPr="00661DDE" w:rsidRDefault="00661DDE" w:rsidP="00661DDE">
            <w:pPr>
              <w:rPr>
                <w:sz w:val="18"/>
                <w:szCs w:val="18"/>
              </w:rPr>
            </w:pPr>
          </w:p>
        </w:tc>
      </w:tr>
      <w:tr w:rsidR="00661DDE" w:rsidRPr="00661DDE" w14:paraId="36884AE3"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282E0"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3B900"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CDE82" w14:textId="77777777" w:rsidR="00661DDE" w:rsidRPr="00661DDE" w:rsidRDefault="00661DDE" w:rsidP="00661DDE">
            <w:pPr>
              <w:rPr>
                <w:sz w:val="18"/>
                <w:szCs w:val="18"/>
              </w:rPr>
            </w:pPr>
            <w:r w:rsidRPr="00661DDE">
              <w:rPr>
                <w:sz w:val="18"/>
                <w:szCs w:val="18"/>
              </w:rPr>
              <w:t xml:space="preserve">LM im Lernprozess in der Schul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11331"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347" w14:textId="77777777" w:rsidR="00661DDE" w:rsidRPr="00661DDE" w:rsidRDefault="00661DDE" w:rsidP="00661DDE">
            <w:pPr>
              <w:rPr>
                <w:sz w:val="18"/>
                <w:szCs w:val="18"/>
              </w:rPr>
            </w:pPr>
          </w:p>
        </w:tc>
      </w:tr>
      <w:tr w:rsidR="00661DDE" w:rsidRPr="00661DDE" w14:paraId="03FA685D"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54B896A"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E35F08"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C1803C"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615ED4"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7FCD79" w14:textId="77777777" w:rsidR="00661DDE" w:rsidRPr="00661DDE" w:rsidRDefault="00661DDE" w:rsidP="00661DDE">
            <w:pPr>
              <w:rPr>
                <w:sz w:val="18"/>
                <w:szCs w:val="18"/>
              </w:rPr>
            </w:pPr>
          </w:p>
        </w:tc>
      </w:tr>
      <w:tr w:rsidR="00190D74" w:rsidRPr="00661DDE" w14:paraId="65EFDAA2"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69973B4" w14:textId="77777777" w:rsidR="00190D74" w:rsidRPr="00661DDE" w:rsidRDefault="00190D74"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F8ACE2" w14:textId="77777777" w:rsidR="00190D74" w:rsidRPr="00661DDE" w:rsidRDefault="00190D74"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0D5AE8" w14:textId="77777777" w:rsidR="00190D74" w:rsidRPr="00661DDE" w:rsidRDefault="00190D74"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65330D" w14:textId="77777777" w:rsidR="00190D74" w:rsidRPr="00661DDE" w:rsidRDefault="00190D74"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64391C" w14:textId="77777777" w:rsidR="00190D74" w:rsidRPr="00661DDE" w:rsidRDefault="00190D74" w:rsidP="00661DDE">
            <w:pPr>
              <w:rPr>
                <w:sz w:val="18"/>
                <w:szCs w:val="18"/>
              </w:rPr>
            </w:pPr>
          </w:p>
        </w:tc>
      </w:tr>
      <w:tr w:rsidR="00661DDE" w:rsidRPr="00661DDE" w14:paraId="6520B9F0"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25ADB61E" w14:textId="77777777" w:rsidR="00661DDE" w:rsidRPr="00661DDE" w:rsidRDefault="00661DDE" w:rsidP="00661DDE">
            <w:pPr>
              <w:rPr>
                <w:b/>
                <w:bCs/>
                <w:sz w:val="18"/>
                <w:szCs w:val="18"/>
              </w:rPr>
            </w:pPr>
            <w:r w:rsidRPr="00661DDE">
              <w:rPr>
                <w:b/>
                <w:bCs/>
                <w:sz w:val="18"/>
                <w:szCs w:val="18"/>
              </w:rPr>
              <w:lastRenderedPageBreak/>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14305399" w14:textId="77777777" w:rsidR="00661DDE" w:rsidRPr="00661DDE" w:rsidRDefault="00661DDE" w:rsidP="00661DDE">
            <w:pPr>
              <w:rPr>
                <w:b/>
                <w:bCs/>
                <w:sz w:val="18"/>
                <w:szCs w:val="18"/>
              </w:rPr>
            </w:pPr>
            <w:r w:rsidRPr="00661DDE">
              <w:rPr>
                <w:b/>
                <w:bCs/>
                <w:sz w:val="18"/>
                <w:szCs w:val="18"/>
              </w:rPr>
              <w:t xml:space="preserve">Computational thinking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3DEFD" w14:textId="77777777" w:rsidR="00661DDE" w:rsidRPr="00661DDE" w:rsidRDefault="00661DDE" w:rsidP="00661DDE">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8E518C"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DB4632" w14:textId="77777777" w:rsidR="00661DDE" w:rsidRPr="00661DDE" w:rsidRDefault="00661DDE" w:rsidP="00661DDE">
            <w:pPr>
              <w:rPr>
                <w:sz w:val="18"/>
                <w:szCs w:val="18"/>
              </w:rPr>
            </w:pPr>
          </w:p>
        </w:tc>
      </w:tr>
      <w:tr w:rsidR="00661DDE" w:rsidRPr="00661DDE" w14:paraId="6F5F5579"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338A1ADC" w14:textId="77777777" w:rsidR="00661DDE" w:rsidRPr="00661DDE" w:rsidRDefault="00661DDE" w:rsidP="00661DDE">
            <w:pPr>
              <w:rPr>
                <w:b/>
                <w:bCs/>
                <w:sz w:val="18"/>
                <w:szCs w:val="18"/>
              </w:rPr>
            </w:pPr>
            <w:r w:rsidRPr="00661DDE">
              <w:rPr>
                <w:b/>
                <w:bCs/>
                <w:sz w:val="18"/>
                <w:szCs w:val="18"/>
              </w:rPr>
              <w:t xml:space="preserve">Bausteine </w:t>
            </w:r>
          </w:p>
        </w:tc>
        <w:tc>
          <w:tcPr>
            <w:tcW w:w="0" w:type="auto"/>
            <w:tcBorders>
              <w:top w:val="single" w:sz="6" w:space="0" w:color="CCCCCC"/>
              <w:left w:val="single" w:sz="6" w:space="0" w:color="CCCCCC"/>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54352843" w14:textId="77777777" w:rsidR="00661DDE" w:rsidRPr="00661DDE" w:rsidRDefault="00661DDE" w:rsidP="00661DDE">
            <w:pPr>
              <w:rPr>
                <w:b/>
                <w:bCs/>
                <w:sz w:val="18"/>
                <w:szCs w:val="18"/>
              </w:rPr>
            </w:pPr>
            <w:r w:rsidRPr="00661DDE">
              <w:rPr>
                <w:b/>
                <w:bCs/>
                <w:sz w:val="18"/>
                <w:szCs w:val="18"/>
              </w:rPr>
              <w:t xml:space="preserve">Informatisches Denken </w:t>
            </w:r>
          </w:p>
        </w:tc>
        <w:tc>
          <w:tcPr>
            <w:tcW w:w="0" w:type="auto"/>
            <w:tcBorders>
              <w:top w:val="single" w:sz="6" w:space="0" w:color="CCCCCC"/>
              <w:left w:val="single" w:sz="6" w:space="0" w:color="CCCCCC"/>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165670FA" w14:textId="77777777" w:rsidR="00661DDE" w:rsidRPr="00661DDE" w:rsidRDefault="00661DDE" w:rsidP="00661DDE">
            <w:pPr>
              <w:rPr>
                <w:b/>
                <w:bCs/>
                <w:sz w:val="18"/>
                <w:szCs w:val="18"/>
              </w:rPr>
            </w:pPr>
            <w:r w:rsidRPr="00661DDE">
              <w:rPr>
                <w:b/>
                <w:bCs/>
                <w:sz w:val="18"/>
                <w:szCs w:val="18"/>
              </w:rPr>
              <w:t>Coding</w:t>
            </w:r>
          </w:p>
        </w:tc>
        <w:tc>
          <w:tcPr>
            <w:tcW w:w="0" w:type="auto"/>
            <w:tcBorders>
              <w:top w:val="single" w:sz="6" w:space="0" w:color="CCCCCC"/>
              <w:left w:val="single" w:sz="6" w:space="0" w:color="CCCCCC"/>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0D38EA1C" w14:textId="77777777" w:rsidR="00661DDE" w:rsidRPr="00661DDE" w:rsidRDefault="00661DDE" w:rsidP="00661DDE">
            <w:pPr>
              <w:rPr>
                <w:b/>
                <w:bCs/>
                <w:sz w:val="18"/>
                <w:szCs w:val="18"/>
              </w:rPr>
            </w:pPr>
            <w:r w:rsidRPr="00661DDE">
              <w:rPr>
                <w:b/>
                <w:bCs/>
                <w:sz w:val="18"/>
                <w:szCs w:val="18"/>
              </w:rPr>
              <w:t xml:space="preserve">Robotik </w:t>
            </w:r>
          </w:p>
        </w:tc>
        <w:tc>
          <w:tcPr>
            <w:tcW w:w="0" w:type="auto"/>
            <w:tcBorders>
              <w:top w:val="single" w:sz="6" w:space="0" w:color="CCCCCC"/>
              <w:left w:val="single" w:sz="6" w:space="0" w:color="CCCCCC"/>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5B79EBFE" w14:textId="77777777" w:rsidR="00661DDE" w:rsidRPr="00661DDE" w:rsidRDefault="00661DDE" w:rsidP="00661DDE">
            <w:pPr>
              <w:rPr>
                <w:b/>
                <w:bCs/>
                <w:sz w:val="18"/>
                <w:szCs w:val="18"/>
              </w:rPr>
            </w:pPr>
            <w:r w:rsidRPr="00661DDE">
              <w:rPr>
                <w:b/>
                <w:bCs/>
                <w:sz w:val="18"/>
                <w:szCs w:val="18"/>
              </w:rPr>
              <w:t xml:space="preserve">Making </w:t>
            </w:r>
          </w:p>
        </w:tc>
      </w:tr>
      <w:tr w:rsidR="00661DDE" w:rsidRPr="00661DDE" w14:paraId="6A9A6CEE"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5EF9DE" w14:textId="77777777" w:rsidR="00661DDE" w:rsidRPr="00661DDE" w:rsidRDefault="00661DDE" w:rsidP="00661DDE">
            <w:pPr>
              <w:rPr>
                <w:sz w:val="18"/>
                <w:szCs w:val="18"/>
              </w:rPr>
            </w:pPr>
            <w:r w:rsidRPr="00661DDE">
              <w:rPr>
                <w:sz w:val="18"/>
                <w:szCs w:val="18"/>
              </w:rPr>
              <w:t>Lern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A49DAD" w14:textId="77777777" w:rsidR="00661DDE" w:rsidRPr="00661DDE" w:rsidRDefault="00661DDE" w:rsidP="00661DDE">
            <w:pPr>
              <w:rPr>
                <w:sz w:val="18"/>
                <w:szCs w:val="18"/>
              </w:rPr>
            </w:pPr>
            <w:r w:rsidRPr="00661DDE">
              <w:rPr>
                <w:sz w:val="18"/>
                <w:szCs w:val="18"/>
              </w:rPr>
              <w:t xml:space="preserve">Problemelösefähigkeiten (zB. Tabellenkalkula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1E27F" w14:textId="77777777" w:rsidR="00661DDE" w:rsidRPr="00661DDE" w:rsidRDefault="00661DDE" w:rsidP="00661DDE">
            <w:pPr>
              <w:rPr>
                <w:sz w:val="18"/>
                <w:szCs w:val="18"/>
              </w:rPr>
            </w:pPr>
            <w:r w:rsidRPr="00661DDE">
              <w:rPr>
                <w:sz w:val="18"/>
                <w:szCs w:val="18"/>
              </w:rPr>
              <w:t xml:space="preserve">Realisierung von Cod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AE427" w14:textId="77777777" w:rsidR="00661DDE" w:rsidRPr="00661DDE" w:rsidRDefault="00661DDE" w:rsidP="00661DDE">
            <w:pPr>
              <w:rPr>
                <w:sz w:val="18"/>
                <w:szCs w:val="18"/>
              </w:rPr>
            </w:pPr>
            <w:r w:rsidRPr="00661DDE">
              <w:rPr>
                <w:sz w:val="18"/>
                <w:szCs w:val="18"/>
              </w:rPr>
              <w:t xml:space="preserve">We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F609F" w14:textId="77777777" w:rsidR="00661DDE" w:rsidRPr="00661DDE" w:rsidRDefault="00661DDE" w:rsidP="00661DDE">
            <w:pPr>
              <w:rPr>
                <w:sz w:val="18"/>
                <w:szCs w:val="18"/>
              </w:rPr>
            </w:pPr>
            <w:r w:rsidRPr="00661DDE">
              <w:rPr>
                <w:sz w:val="18"/>
                <w:szCs w:val="18"/>
              </w:rPr>
              <w:t>MakeyMakey</w:t>
            </w:r>
          </w:p>
        </w:tc>
      </w:tr>
      <w:tr w:rsidR="00661DDE" w:rsidRPr="00661DDE" w14:paraId="25E9D54A"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1E281"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B5091" w14:textId="77777777" w:rsidR="00661DDE" w:rsidRPr="00661DDE" w:rsidRDefault="00661DDE" w:rsidP="00661DDE">
            <w:pPr>
              <w:rPr>
                <w:sz w:val="18"/>
                <w:szCs w:val="18"/>
              </w:rPr>
            </w:pPr>
            <w:r w:rsidRPr="00661DDE">
              <w:rPr>
                <w:sz w:val="18"/>
                <w:szCs w:val="18"/>
              </w:rPr>
              <w:t xml:space="preserve">Steuerungsprozess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EC57C" w14:textId="77777777" w:rsidR="00661DDE" w:rsidRPr="00661DDE" w:rsidRDefault="00661DDE" w:rsidP="00661DDE">
            <w:pPr>
              <w:rPr>
                <w:sz w:val="18"/>
                <w:szCs w:val="18"/>
              </w:rPr>
            </w:pPr>
            <w:r w:rsidRPr="00661DDE">
              <w:rPr>
                <w:sz w:val="18"/>
                <w:szCs w:val="18"/>
              </w:rPr>
              <w:t xml:space="preserve">Visuelles Programmier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AF4CD" w14:textId="77777777" w:rsidR="00661DDE" w:rsidRPr="00661DDE" w:rsidRDefault="00661DDE" w:rsidP="00661DDE">
            <w:pPr>
              <w:rPr>
                <w:sz w:val="18"/>
                <w:szCs w:val="18"/>
              </w:rPr>
            </w:pPr>
            <w:r w:rsidRPr="00661DDE">
              <w:rPr>
                <w:sz w:val="18"/>
                <w:szCs w:val="18"/>
              </w:rPr>
              <w:t>Bee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E0C47" w14:textId="77777777" w:rsidR="00661DDE" w:rsidRPr="00661DDE" w:rsidRDefault="00661DDE" w:rsidP="00661DDE">
            <w:pPr>
              <w:rPr>
                <w:sz w:val="18"/>
                <w:szCs w:val="18"/>
              </w:rPr>
            </w:pPr>
            <w:proofErr w:type="gramStart"/>
            <w:r w:rsidRPr="00661DDE">
              <w:rPr>
                <w:sz w:val="18"/>
                <w:szCs w:val="18"/>
              </w:rPr>
              <w:t>micro:bit</w:t>
            </w:r>
            <w:proofErr w:type="gramEnd"/>
          </w:p>
        </w:tc>
      </w:tr>
      <w:tr w:rsidR="00661DDE" w:rsidRPr="00661DDE" w14:paraId="6C115CCA"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A8407E"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ED5A0" w14:textId="77777777" w:rsidR="00661DDE" w:rsidRPr="00661DDE" w:rsidRDefault="00661DDE" w:rsidP="00661DDE">
            <w:pPr>
              <w:rPr>
                <w:sz w:val="18"/>
                <w:szCs w:val="18"/>
              </w:rPr>
            </w:pPr>
            <w:r w:rsidRPr="00661DDE">
              <w:rPr>
                <w:sz w:val="18"/>
                <w:szCs w:val="18"/>
              </w:rPr>
              <w:t xml:space="preserve">Messtechni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62946" w14:textId="77777777" w:rsidR="00661DDE" w:rsidRPr="00661DDE" w:rsidRDefault="00661DDE" w:rsidP="00661DDE">
            <w:pPr>
              <w:rPr>
                <w:sz w:val="18"/>
                <w:szCs w:val="18"/>
              </w:rPr>
            </w:pPr>
            <w:r w:rsidRPr="00661DDE">
              <w:rPr>
                <w:sz w:val="18"/>
                <w:szCs w:val="18"/>
              </w:rPr>
              <w:t xml:space="preserve">Textbasiertes Programmier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A4D93" w14:textId="77777777" w:rsidR="00661DDE" w:rsidRPr="00661DDE" w:rsidRDefault="00661DDE" w:rsidP="00661DDE">
            <w:pPr>
              <w:rPr>
                <w:sz w:val="18"/>
                <w:szCs w:val="18"/>
              </w:rPr>
            </w:pPr>
            <w:r w:rsidRPr="00661DDE">
              <w:rPr>
                <w:sz w:val="18"/>
                <w:szCs w:val="18"/>
              </w:rPr>
              <w:t>Ev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EF6DD" w14:textId="77777777" w:rsidR="00661DDE" w:rsidRPr="00661DDE" w:rsidRDefault="00661DDE" w:rsidP="00661DDE">
            <w:pPr>
              <w:rPr>
                <w:sz w:val="18"/>
                <w:szCs w:val="18"/>
              </w:rPr>
            </w:pPr>
            <w:r w:rsidRPr="00661DDE">
              <w:rPr>
                <w:sz w:val="18"/>
                <w:szCs w:val="18"/>
              </w:rPr>
              <w:t>Calliope</w:t>
            </w:r>
          </w:p>
        </w:tc>
      </w:tr>
      <w:tr w:rsidR="00661DDE" w:rsidRPr="00661DDE" w14:paraId="624266B0"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21AFC9"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19C58" w14:textId="77777777" w:rsidR="00661DDE" w:rsidRPr="00661DDE" w:rsidRDefault="00661DDE" w:rsidP="00661DDE">
            <w:pPr>
              <w:rPr>
                <w:sz w:val="18"/>
                <w:szCs w:val="18"/>
              </w:rPr>
            </w:pPr>
            <w:r w:rsidRPr="00661DDE">
              <w:rPr>
                <w:sz w:val="18"/>
                <w:szCs w:val="18"/>
              </w:rPr>
              <w:t xml:space="preserve">CS Unplugge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7AC38" w14:textId="77777777" w:rsidR="00661DDE" w:rsidRPr="00661DDE" w:rsidRDefault="00661DDE" w:rsidP="00661DDE">
            <w:pPr>
              <w:rPr>
                <w:sz w:val="18"/>
                <w:szCs w:val="18"/>
              </w:rPr>
            </w:pPr>
            <w:r w:rsidRPr="00661DDE">
              <w:rPr>
                <w:sz w:val="18"/>
                <w:szCs w:val="18"/>
              </w:rPr>
              <w:t>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6A86C" w14:textId="77777777" w:rsidR="00661DDE" w:rsidRPr="00661DDE" w:rsidRDefault="00661DDE" w:rsidP="00661DDE">
            <w:pPr>
              <w:rPr>
                <w:sz w:val="18"/>
                <w:szCs w:val="18"/>
              </w:rPr>
            </w:pPr>
            <w:r w:rsidRPr="00661DDE">
              <w:rPr>
                <w:sz w:val="18"/>
                <w:szCs w:val="18"/>
              </w:rPr>
              <w:t>RoboWunderki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82D65" w14:textId="77777777" w:rsidR="00661DDE" w:rsidRPr="00661DDE" w:rsidRDefault="00661DDE" w:rsidP="00661DDE">
            <w:pPr>
              <w:rPr>
                <w:sz w:val="18"/>
                <w:szCs w:val="18"/>
              </w:rPr>
            </w:pPr>
            <w:r w:rsidRPr="00661DDE">
              <w:rPr>
                <w:sz w:val="18"/>
                <w:szCs w:val="18"/>
              </w:rPr>
              <w:t>Arduino</w:t>
            </w:r>
          </w:p>
        </w:tc>
      </w:tr>
      <w:tr w:rsidR="00661DDE" w:rsidRPr="00661DDE" w14:paraId="1303C5E7"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6A5677"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D59F" w14:textId="77777777" w:rsidR="00661DDE" w:rsidRPr="00661DDE" w:rsidRDefault="00661DDE" w:rsidP="00661DDE">
            <w:pPr>
              <w:rPr>
                <w:sz w:val="18"/>
                <w:szCs w:val="18"/>
              </w:rPr>
            </w:pPr>
            <w:r w:rsidRPr="00661DDE">
              <w:rPr>
                <w:sz w:val="18"/>
                <w:szCs w:val="18"/>
              </w:rPr>
              <w:t xml:space="preserve">Informatische Grundlagen als Knobelaufgaben und Geschicht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6E5B0" w14:textId="77777777" w:rsidR="00661DDE" w:rsidRPr="00661DDE" w:rsidRDefault="00661DDE" w:rsidP="00661DDE">
            <w:pPr>
              <w:rPr>
                <w:sz w:val="18"/>
                <w:szCs w:val="18"/>
              </w:rPr>
            </w:pPr>
            <w:r w:rsidRPr="00661DDE">
              <w:rPr>
                <w:sz w:val="18"/>
                <w:szCs w:val="18"/>
              </w:rPr>
              <w:t>LiveC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6823B" w14:textId="77777777" w:rsidR="00661DDE" w:rsidRPr="00661DDE" w:rsidRDefault="00661DDE" w:rsidP="00661DDE">
            <w:pPr>
              <w:rPr>
                <w:sz w:val="18"/>
                <w:szCs w:val="18"/>
              </w:rPr>
            </w:pPr>
            <w:r w:rsidRPr="00661DDE">
              <w:rPr>
                <w:sz w:val="18"/>
                <w:szCs w:val="18"/>
              </w:rPr>
              <w:t>Sphe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EDD7C" w14:textId="77777777" w:rsidR="00661DDE" w:rsidRPr="00661DDE" w:rsidRDefault="00661DDE" w:rsidP="00661DDE">
            <w:pPr>
              <w:rPr>
                <w:sz w:val="18"/>
                <w:szCs w:val="18"/>
              </w:rPr>
            </w:pPr>
            <w:r w:rsidRPr="00661DDE">
              <w:rPr>
                <w:sz w:val="18"/>
                <w:szCs w:val="18"/>
              </w:rPr>
              <w:t>Raspberry Pi</w:t>
            </w:r>
          </w:p>
        </w:tc>
      </w:tr>
      <w:tr w:rsidR="00661DDE" w:rsidRPr="00661DDE" w14:paraId="727C501B"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CBD91B"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49E67"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D94BC"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FB66E" w14:textId="77777777" w:rsidR="00661DDE" w:rsidRPr="00661DDE" w:rsidRDefault="00661DDE" w:rsidP="00661DDE">
            <w:pPr>
              <w:rPr>
                <w:sz w:val="18"/>
                <w:szCs w:val="18"/>
              </w:rPr>
            </w:pPr>
            <w:r w:rsidRPr="00661DDE">
              <w:rPr>
                <w:sz w:val="18"/>
                <w:szCs w:val="18"/>
              </w:rPr>
              <w:t>MakeBlo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67466" w14:textId="77777777" w:rsidR="00661DDE" w:rsidRPr="00661DDE" w:rsidRDefault="00661DDE" w:rsidP="00661DDE">
            <w:pPr>
              <w:rPr>
                <w:sz w:val="18"/>
                <w:szCs w:val="18"/>
              </w:rPr>
            </w:pPr>
          </w:p>
        </w:tc>
      </w:tr>
      <w:tr w:rsidR="00661DDE" w:rsidRPr="00661DDE" w14:paraId="4E222F20" w14:textId="77777777" w:rsidTr="00190D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1A20F5"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F284D"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9EEE2" w14:textId="77777777" w:rsidR="00661DDE" w:rsidRPr="00661DDE" w:rsidRDefault="00661DDE" w:rsidP="00661DDE">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E36EE" w14:textId="77777777" w:rsidR="00661DDE" w:rsidRPr="00661DDE" w:rsidRDefault="00661DDE" w:rsidP="00661DDE">
            <w:pPr>
              <w:rPr>
                <w:sz w:val="18"/>
                <w:szCs w:val="18"/>
              </w:rPr>
            </w:pPr>
            <w:r w:rsidRPr="00661DDE">
              <w:rPr>
                <w:sz w:val="18"/>
                <w:szCs w:val="18"/>
              </w:rPr>
              <w:t xml:space="preserve">OzoBo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E38B4" w14:textId="77777777" w:rsidR="00661DDE" w:rsidRPr="00661DDE" w:rsidRDefault="00661DDE" w:rsidP="00661DDE">
            <w:pPr>
              <w:rPr>
                <w:sz w:val="18"/>
                <w:szCs w:val="18"/>
              </w:rPr>
            </w:pPr>
          </w:p>
        </w:tc>
      </w:tr>
      <w:bookmarkEnd w:id="0"/>
    </w:tbl>
    <w:p w14:paraId="4C0CC074" w14:textId="6644D1DC" w:rsidR="00274A7F" w:rsidRPr="00274A7F" w:rsidRDefault="00274A7F" w:rsidP="00274A7F">
      <w:pPr>
        <w:rPr>
          <w:lang w:val="de-AT"/>
        </w:rPr>
      </w:pPr>
    </w:p>
    <w:p w14:paraId="006AC79B" w14:textId="0CCC63FC" w:rsidR="00274A7F" w:rsidRDefault="00274A7F" w:rsidP="00274A7F">
      <w:pPr>
        <w:pStyle w:val="berschrift2"/>
        <w:ind w:left="578" w:hanging="578"/>
        <w:rPr>
          <w:lang w:val="de-AT"/>
        </w:rPr>
      </w:pPr>
      <w:r>
        <w:rPr>
          <w:lang w:val="de-AT"/>
        </w:rPr>
        <w:t>Zu welchen Lernmodulen benötigen wir Beratungen oder Fortbildungen</w:t>
      </w:r>
    </w:p>
    <w:sdt>
      <w:sdtPr>
        <w:rPr>
          <w:lang w:val="de-AT"/>
        </w:rPr>
        <w:id w:val="-1191217560"/>
        <w:placeholder>
          <w:docPart w:val="07CE2D6577B64798B5AD57BF3AC3707E"/>
        </w:placeholder>
        <w:showingPlcHdr/>
      </w:sdtPr>
      <w:sdtEndPr/>
      <w:sdtContent>
        <w:p w14:paraId="6829FB9B" w14:textId="77777777" w:rsidR="008744E5" w:rsidRDefault="008744E5" w:rsidP="008744E5">
          <w:pPr>
            <w:rPr>
              <w:lang w:val="de-AT"/>
            </w:rPr>
          </w:pPr>
          <w:r w:rsidRPr="008744E5">
            <w:rPr>
              <w:rStyle w:val="Platzhaltertext"/>
            </w:rPr>
            <w:t>Klicken oder tippen Sie hier, um Text einzugeben.</w:t>
          </w:r>
        </w:p>
      </w:sdtContent>
    </w:sdt>
    <w:p w14:paraId="18247405" w14:textId="32333362" w:rsidR="00274A7F" w:rsidRDefault="00274A7F" w:rsidP="00274A7F">
      <w:pPr>
        <w:rPr>
          <w:lang w:val="de-AT"/>
        </w:rPr>
      </w:pPr>
    </w:p>
    <w:p w14:paraId="7146FCE2" w14:textId="4B60527A" w:rsidR="00372644" w:rsidRDefault="00372644" w:rsidP="00274A7F">
      <w:pPr>
        <w:rPr>
          <w:lang w:val="de-AT"/>
        </w:rPr>
      </w:pPr>
    </w:p>
    <w:p w14:paraId="4948ED35" w14:textId="0DC0F0C2" w:rsidR="00372644" w:rsidRDefault="00372644" w:rsidP="00274A7F">
      <w:pPr>
        <w:rPr>
          <w:lang w:val="de-AT"/>
        </w:rPr>
      </w:pPr>
    </w:p>
    <w:p w14:paraId="184433B9" w14:textId="0B8102BF" w:rsidR="00372644" w:rsidRDefault="00372644" w:rsidP="00274A7F">
      <w:pPr>
        <w:rPr>
          <w:lang w:val="de-AT"/>
        </w:rPr>
      </w:pPr>
    </w:p>
    <w:p w14:paraId="6F531840" w14:textId="48C76EFB" w:rsidR="00372644" w:rsidRPr="00274A7F" w:rsidRDefault="00372644" w:rsidP="00274A7F">
      <w:pPr>
        <w:rPr>
          <w:lang w:val="de-AT"/>
        </w:rPr>
      </w:pPr>
      <w:r>
        <w:rPr>
          <w:lang w:val="de-AT"/>
        </w:rPr>
        <w:t>Datum und Unterschrift</w:t>
      </w:r>
      <w:r>
        <w:rPr>
          <w:lang w:val="de-AT"/>
        </w:rPr>
        <w:tab/>
      </w:r>
      <w:r>
        <w:rPr>
          <w:lang w:val="de-AT"/>
        </w:rPr>
        <w:tab/>
      </w:r>
      <w:r>
        <w:rPr>
          <w:lang w:val="de-AT"/>
        </w:rPr>
        <w:tab/>
      </w:r>
      <w:r>
        <w:rPr>
          <w:lang w:val="de-AT"/>
        </w:rPr>
        <w:tab/>
        <w:t>Unterschrift Direktor/in</w:t>
      </w:r>
      <w:r>
        <w:rPr>
          <w:lang w:val="de-AT"/>
        </w:rPr>
        <w:tab/>
      </w:r>
      <w:r>
        <w:rPr>
          <w:lang w:val="de-AT"/>
        </w:rPr>
        <w:tab/>
      </w:r>
      <w:r>
        <w:rPr>
          <w:lang w:val="de-AT"/>
        </w:rPr>
        <w:tab/>
      </w:r>
      <w:r>
        <w:rPr>
          <w:lang w:val="de-AT"/>
        </w:rPr>
        <w:tab/>
        <w:t xml:space="preserve">Unterschrift </w:t>
      </w:r>
      <w:r w:rsidR="006E388E">
        <w:rPr>
          <w:lang w:val="de-AT"/>
        </w:rPr>
        <w:t>Ansprechperson</w:t>
      </w:r>
      <w:r>
        <w:rPr>
          <w:lang w:val="de-AT"/>
        </w:rPr>
        <w:t xml:space="preserve"> der Schule</w:t>
      </w:r>
    </w:p>
    <w:sectPr w:rsidR="00372644" w:rsidRPr="00274A7F" w:rsidSect="00280570">
      <w:headerReference w:type="default" r:id="rId35"/>
      <w:footerReference w:type="default" r:id="rId36"/>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A7FF6" w14:textId="77777777" w:rsidR="00AE6D34" w:rsidRDefault="00AE6D34" w:rsidP="0067763E">
      <w:pPr>
        <w:spacing w:after="0" w:line="240" w:lineRule="auto"/>
      </w:pPr>
      <w:r>
        <w:separator/>
      </w:r>
    </w:p>
  </w:endnote>
  <w:endnote w:type="continuationSeparator" w:id="0">
    <w:p w14:paraId="0872B8B0" w14:textId="77777777" w:rsidR="00AE6D34" w:rsidRDefault="00AE6D34" w:rsidP="0067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16B1" w14:textId="1AE03CD9" w:rsidR="00AE6D34" w:rsidRPr="0067763E" w:rsidRDefault="00AE6D34" w:rsidP="0067763E">
    <w:pPr>
      <w:pStyle w:val="Fuzeile"/>
      <w:jc w:val="right"/>
      <w:rPr>
        <w:sz w:val="16"/>
        <w:szCs w:val="16"/>
      </w:rPr>
    </w:pPr>
    <w:r w:rsidRPr="0067763E">
      <w:rPr>
        <w:sz w:val="16"/>
        <w:szCs w:val="16"/>
      </w:rPr>
      <w:t xml:space="preserve">Seite </w:t>
    </w:r>
    <w:r w:rsidRPr="0067763E">
      <w:rPr>
        <w:b/>
        <w:bCs/>
        <w:sz w:val="16"/>
        <w:szCs w:val="16"/>
      </w:rPr>
      <w:fldChar w:fldCharType="begin"/>
    </w:r>
    <w:r w:rsidRPr="0067763E">
      <w:rPr>
        <w:b/>
        <w:bCs/>
        <w:sz w:val="16"/>
        <w:szCs w:val="16"/>
      </w:rPr>
      <w:instrText>PAGE  \* Arabic  \* MERGEFORMAT</w:instrText>
    </w:r>
    <w:r w:rsidRPr="0067763E">
      <w:rPr>
        <w:b/>
        <w:bCs/>
        <w:sz w:val="16"/>
        <w:szCs w:val="16"/>
      </w:rPr>
      <w:fldChar w:fldCharType="separate"/>
    </w:r>
    <w:r w:rsidRPr="0067763E">
      <w:rPr>
        <w:b/>
        <w:bCs/>
        <w:sz w:val="16"/>
        <w:szCs w:val="16"/>
      </w:rPr>
      <w:t>1</w:t>
    </w:r>
    <w:r w:rsidRPr="0067763E">
      <w:rPr>
        <w:b/>
        <w:bCs/>
        <w:sz w:val="16"/>
        <w:szCs w:val="16"/>
      </w:rPr>
      <w:fldChar w:fldCharType="end"/>
    </w:r>
    <w:r w:rsidRPr="0067763E">
      <w:rPr>
        <w:sz w:val="16"/>
        <w:szCs w:val="16"/>
      </w:rPr>
      <w:t xml:space="preserve"> von </w:t>
    </w:r>
    <w:r w:rsidRPr="0067763E">
      <w:rPr>
        <w:b/>
        <w:bCs/>
        <w:sz w:val="16"/>
        <w:szCs w:val="16"/>
      </w:rPr>
      <w:fldChar w:fldCharType="begin"/>
    </w:r>
    <w:r w:rsidRPr="0067763E">
      <w:rPr>
        <w:b/>
        <w:bCs/>
        <w:sz w:val="16"/>
        <w:szCs w:val="16"/>
      </w:rPr>
      <w:instrText>NUMPAGES  \* Arabic  \* MERGEFORMAT</w:instrText>
    </w:r>
    <w:r w:rsidRPr="0067763E">
      <w:rPr>
        <w:b/>
        <w:bCs/>
        <w:sz w:val="16"/>
        <w:szCs w:val="16"/>
      </w:rPr>
      <w:fldChar w:fldCharType="separate"/>
    </w:r>
    <w:r w:rsidRPr="0067763E">
      <w:rPr>
        <w:b/>
        <w:bCs/>
        <w:sz w:val="16"/>
        <w:szCs w:val="16"/>
      </w:rPr>
      <w:t>2</w:t>
    </w:r>
    <w:r w:rsidRPr="0067763E">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F7B83" w14:textId="77777777" w:rsidR="00AE6D34" w:rsidRDefault="00AE6D34" w:rsidP="0067763E">
      <w:pPr>
        <w:spacing w:after="0" w:line="240" w:lineRule="auto"/>
      </w:pPr>
      <w:r>
        <w:separator/>
      </w:r>
    </w:p>
  </w:footnote>
  <w:footnote w:type="continuationSeparator" w:id="0">
    <w:p w14:paraId="2530EEB3" w14:textId="77777777" w:rsidR="00AE6D34" w:rsidRDefault="00AE6D34" w:rsidP="00677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7A57F" w14:textId="2E85C40C" w:rsidR="00AE6D34" w:rsidRDefault="00AE6D34" w:rsidP="0067763E">
    <w:pPr>
      <w:pStyle w:val="Kopfzeile"/>
      <w:jc w:val="center"/>
    </w:pPr>
    <w:r>
      <w:rPr>
        <w:noProof/>
      </w:rPr>
      <w:drawing>
        <wp:inline distT="0" distB="0" distL="0" distR="0" wp14:anchorId="385C0B95" wp14:editId="6A1E3BA3">
          <wp:extent cx="1733550" cy="924592"/>
          <wp:effectExtent l="0" t="0" r="0" b="8890"/>
          <wp:docPr id="1" name="Grafik 1" descr="Learn, Media, Internet, Medium, Informat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earn, Media, Internet, Medium, Information, Concep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628" cy="9555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F1B4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ED238B2"/>
    <w:multiLevelType w:val="hybridMultilevel"/>
    <w:tmpl w:val="925EC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11"/>
    <w:rsid w:val="000044C7"/>
    <w:rsid w:val="00017195"/>
    <w:rsid w:val="0003511F"/>
    <w:rsid w:val="00041C3F"/>
    <w:rsid w:val="00043F97"/>
    <w:rsid w:val="00055838"/>
    <w:rsid w:val="00056320"/>
    <w:rsid w:val="00066ADC"/>
    <w:rsid w:val="000A6499"/>
    <w:rsid w:val="00110B7D"/>
    <w:rsid w:val="00124CB7"/>
    <w:rsid w:val="0018596B"/>
    <w:rsid w:val="00190D74"/>
    <w:rsid w:val="001A266B"/>
    <w:rsid w:val="001A5C1A"/>
    <w:rsid w:val="001B1973"/>
    <w:rsid w:val="0021280D"/>
    <w:rsid w:val="002143FE"/>
    <w:rsid w:val="002216DB"/>
    <w:rsid w:val="00274A7F"/>
    <w:rsid w:val="00280570"/>
    <w:rsid w:val="002C241B"/>
    <w:rsid w:val="002C608F"/>
    <w:rsid w:val="002D0DBC"/>
    <w:rsid w:val="002E05A6"/>
    <w:rsid w:val="002E19A2"/>
    <w:rsid w:val="00301197"/>
    <w:rsid w:val="003057E2"/>
    <w:rsid w:val="00372644"/>
    <w:rsid w:val="003C3E57"/>
    <w:rsid w:val="004759A1"/>
    <w:rsid w:val="00490DA5"/>
    <w:rsid w:val="004A40D9"/>
    <w:rsid w:val="00517009"/>
    <w:rsid w:val="00544DE8"/>
    <w:rsid w:val="00562770"/>
    <w:rsid w:val="00584154"/>
    <w:rsid w:val="00584DBC"/>
    <w:rsid w:val="0058731A"/>
    <w:rsid w:val="005A5034"/>
    <w:rsid w:val="005A73F9"/>
    <w:rsid w:val="005A7ADA"/>
    <w:rsid w:val="00661DDE"/>
    <w:rsid w:val="0067763E"/>
    <w:rsid w:val="006844F5"/>
    <w:rsid w:val="006D14D6"/>
    <w:rsid w:val="006D3411"/>
    <w:rsid w:val="006E388E"/>
    <w:rsid w:val="00741181"/>
    <w:rsid w:val="007632B8"/>
    <w:rsid w:val="0076792B"/>
    <w:rsid w:val="007809D3"/>
    <w:rsid w:val="007D2637"/>
    <w:rsid w:val="008744E5"/>
    <w:rsid w:val="00886E9A"/>
    <w:rsid w:val="008D3904"/>
    <w:rsid w:val="008D51DA"/>
    <w:rsid w:val="00901416"/>
    <w:rsid w:val="009076C8"/>
    <w:rsid w:val="009467EB"/>
    <w:rsid w:val="009516EF"/>
    <w:rsid w:val="00951FB9"/>
    <w:rsid w:val="00991AE7"/>
    <w:rsid w:val="009E2FB5"/>
    <w:rsid w:val="00A65122"/>
    <w:rsid w:val="00A849DB"/>
    <w:rsid w:val="00AA7A3F"/>
    <w:rsid w:val="00AE6D34"/>
    <w:rsid w:val="00B02D19"/>
    <w:rsid w:val="00B92AF5"/>
    <w:rsid w:val="00BA3A18"/>
    <w:rsid w:val="00C46DB6"/>
    <w:rsid w:val="00C66EFC"/>
    <w:rsid w:val="00C83D4F"/>
    <w:rsid w:val="00C92FC9"/>
    <w:rsid w:val="00C96F46"/>
    <w:rsid w:val="00CE6C64"/>
    <w:rsid w:val="00CF45B1"/>
    <w:rsid w:val="00D12A22"/>
    <w:rsid w:val="00D65E1D"/>
    <w:rsid w:val="00D66BB0"/>
    <w:rsid w:val="00D83A7C"/>
    <w:rsid w:val="00D86BB7"/>
    <w:rsid w:val="00DB78AF"/>
    <w:rsid w:val="00DD59F6"/>
    <w:rsid w:val="00E407A8"/>
    <w:rsid w:val="00E77621"/>
    <w:rsid w:val="00E932E8"/>
    <w:rsid w:val="00EC55B2"/>
    <w:rsid w:val="00F4088F"/>
    <w:rsid w:val="00F43BC6"/>
    <w:rsid w:val="00FA512B"/>
    <w:rsid w:val="00FF0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647850CC"/>
  <w15:chartTrackingRefBased/>
  <w15:docId w15:val="{221A5F1B-2AD4-4060-8F95-27089C27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388E"/>
  </w:style>
  <w:style w:type="paragraph" w:styleId="berschrift1">
    <w:name w:val="heading 1"/>
    <w:basedOn w:val="Standard"/>
    <w:next w:val="Standard"/>
    <w:link w:val="berschrift1Zchn"/>
    <w:uiPriority w:val="9"/>
    <w:qFormat/>
    <w:rsid w:val="006D341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86E9A"/>
    <w:pPr>
      <w:keepNext/>
      <w:keepLines/>
      <w:numPr>
        <w:ilvl w:val="1"/>
        <w:numId w:val="1"/>
      </w:numPr>
      <w:spacing w:before="240" w:after="240"/>
      <w:outlineLvl w:val="1"/>
    </w:pPr>
    <w:rPr>
      <w:rFonts w:asciiTheme="majorHAnsi" w:eastAsiaTheme="majorEastAsia" w:hAnsiTheme="majorHAnsi" w:cstheme="majorBidi"/>
      <w:color w:val="FFC000" w:themeColor="accent4"/>
      <w:sz w:val="32"/>
      <w:szCs w:val="26"/>
    </w:rPr>
  </w:style>
  <w:style w:type="paragraph" w:styleId="berschrift3">
    <w:name w:val="heading 3"/>
    <w:basedOn w:val="Standard"/>
    <w:next w:val="Standard"/>
    <w:link w:val="berschrift3Zchn"/>
    <w:uiPriority w:val="9"/>
    <w:unhideWhenUsed/>
    <w:qFormat/>
    <w:rsid w:val="00886E9A"/>
    <w:pPr>
      <w:keepNext/>
      <w:keepLines/>
      <w:numPr>
        <w:ilvl w:val="2"/>
        <w:numId w:val="1"/>
      </w:numPr>
      <w:spacing w:before="240" w:after="240"/>
      <w:outlineLvl w:val="2"/>
    </w:pPr>
    <w:rPr>
      <w:rFonts w:asciiTheme="majorHAnsi" w:eastAsiaTheme="majorEastAsia" w:hAnsiTheme="majorHAnsi" w:cstheme="majorBidi"/>
      <w:color w:val="92D050"/>
      <w:sz w:val="24"/>
      <w:szCs w:val="24"/>
    </w:rPr>
  </w:style>
  <w:style w:type="paragraph" w:styleId="berschrift4">
    <w:name w:val="heading 4"/>
    <w:basedOn w:val="Standard"/>
    <w:next w:val="Standard"/>
    <w:link w:val="berschrift4Zchn"/>
    <w:uiPriority w:val="9"/>
    <w:semiHidden/>
    <w:unhideWhenUsed/>
    <w:qFormat/>
    <w:rsid w:val="006D341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D341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D341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D341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D34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34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34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86E9A"/>
    <w:rPr>
      <w:rFonts w:asciiTheme="majorHAnsi" w:eastAsiaTheme="majorEastAsia" w:hAnsiTheme="majorHAnsi" w:cstheme="majorBidi"/>
      <w:color w:val="FFC000" w:themeColor="accent4"/>
      <w:sz w:val="32"/>
      <w:szCs w:val="26"/>
    </w:rPr>
  </w:style>
  <w:style w:type="character" w:customStyle="1" w:styleId="berschrift3Zchn">
    <w:name w:val="Überschrift 3 Zchn"/>
    <w:basedOn w:val="Absatz-Standardschriftart"/>
    <w:link w:val="berschrift3"/>
    <w:uiPriority w:val="9"/>
    <w:rsid w:val="00886E9A"/>
    <w:rPr>
      <w:rFonts w:asciiTheme="majorHAnsi" w:eastAsiaTheme="majorEastAsia" w:hAnsiTheme="majorHAnsi" w:cstheme="majorBidi"/>
      <w:color w:val="92D050"/>
      <w:sz w:val="24"/>
      <w:szCs w:val="24"/>
    </w:rPr>
  </w:style>
  <w:style w:type="character" w:customStyle="1" w:styleId="berschrift4Zchn">
    <w:name w:val="Überschrift 4 Zchn"/>
    <w:basedOn w:val="Absatz-Standardschriftart"/>
    <w:link w:val="berschrift4"/>
    <w:uiPriority w:val="9"/>
    <w:semiHidden/>
    <w:rsid w:val="006D341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D341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D341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D341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D341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D3411"/>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C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D3904"/>
    <w:pPr>
      <w:ind w:left="720"/>
      <w:contextualSpacing/>
    </w:pPr>
  </w:style>
  <w:style w:type="character" w:styleId="Platzhaltertext">
    <w:name w:val="Placeholder Text"/>
    <w:basedOn w:val="Absatz-Standardschriftart"/>
    <w:uiPriority w:val="99"/>
    <w:semiHidden/>
    <w:rsid w:val="008744E5"/>
    <w:rPr>
      <w:color w:val="808080"/>
    </w:rPr>
  </w:style>
  <w:style w:type="paragraph" w:styleId="Kopfzeile">
    <w:name w:val="header"/>
    <w:basedOn w:val="Standard"/>
    <w:link w:val="KopfzeileZchn"/>
    <w:uiPriority w:val="99"/>
    <w:unhideWhenUsed/>
    <w:rsid w:val="006776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763E"/>
  </w:style>
  <w:style w:type="paragraph" w:styleId="Fuzeile">
    <w:name w:val="footer"/>
    <w:basedOn w:val="Standard"/>
    <w:link w:val="FuzeileZchn"/>
    <w:uiPriority w:val="99"/>
    <w:unhideWhenUsed/>
    <w:rsid w:val="006776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5109">
      <w:bodyDiv w:val="1"/>
      <w:marLeft w:val="0"/>
      <w:marRight w:val="0"/>
      <w:marTop w:val="0"/>
      <w:marBottom w:val="0"/>
      <w:divBdr>
        <w:top w:val="none" w:sz="0" w:space="0" w:color="auto"/>
        <w:left w:val="none" w:sz="0" w:space="0" w:color="auto"/>
        <w:bottom w:val="none" w:sz="0" w:space="0" w:color="auto"/>
        <w:right w:val="none" w:sz="0" w:space="0" w:color="auto"/>
      </w:divBdr>
    </w:div>
    <w:div w:id="810442353">
      <w:bodyDiv w:val="1"/>
      <w:marLeft w:val="0"/>
      <w:marRight w:val="0"/>
      <w:marTop w:val="0"/>
      <w:marBottom w:val="0"/>
      <w:divBdr>
        <w:top w:val="none" w:sz="0" w:space="0" w:color="auto"/>
        <w:left w:val="none" w:sz="0" w:space="0" w:color="auto"/>
        <w:bottom w:val="none" w:sz="0" w:space="0" w:color="auto"/>
        <w:right w:val="none" w:sz="0" w:space="0" w:color="auto"/>
      </w:divBdr>
    </w:div>
    <w:div w:id="19157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6.xml"/><Relationship Id="rId39" Type="http://schemas.openxmlformats.org/officeDocument/2006/relationships/theme" Target="theme/theme1.xml"/><Relationship Id="rId21" Type="http://schemas.openxmlformats.org/officeDocument/2006/relationships/control" Target="activeX/activeX12.xml"/><Relationship Id="rId34" Type="http://schemas.openxmlformats.org/officeDocument/2006/relationships/control" Target="activeX/activeX24.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image" Target="media/image3.wmf"/><Relationship Id="rId33" Type="http://schemas.openxmlformats.org/officeDocument/2006/relationships/control" Target="activeX/activeX2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5.xml"/><Relationship Id="rId32" Type="http://schemas.openxmlformats.org/officeDocument/2006/relationships/control" Target="activeX/activeX2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8.xml"/><Relationship Id="rId36"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CA7A31A0C3461BA1D3FD322FD1BF71"/>
        <w:category>
          <w:name w:val="Allgemein"/>
          <w:gallery w:val="placeholder"/>
        </w:category>
        <w:types>
          <w:type w:val="bbPlcHdr"/>
        </w:types>
        <w:behaviors>
          <w:behavior w:val="content"/>
        </w:behaviors>
        <w:guid w:val="{FC212519-E885-45F5-951E-5FA8AE3631FE}"/>
      </w:docPartPr>
      <w:docPartBody>
        <w:p w:rsidR="003B2B67" w:rsidRDefault="003E7ED8" w:rsidP="003E7ED8">
          <w:pPr>
            <w:pStyle w:val="56CA7A31A0C3461BA1D3FD322FD1BF714"/>
          </w:pPr>
          <w:r w:rsidRPr="008744E5">
            <w:rPr>
              <w:rStyle w:val="Platzhaltertext"/>
            </w:rPr>
            <w:t>Klicken oder tippen Sie hier, um Text einzugeben.</w:t>
          </w:r>
        </w:p>
      </w:docPartBody>
    </w:docPart>
    <w:docPart>
      <w:docPartPr>
        <w:name w:val="860FC267BA054FADA0822BCC9EFBB4DE"/>
        <w:category>
          <w:name w:val="Allgemein"/>
          <w:gallery w:val="placeholder"/>
        </w:category>
        <w:types>
          <w:type w:val="bbPlcHdr"/>
        </w:types>
        <w:behaviors>
          <w:behavior w:val="content"/>
        </w:behaviors>
        <w:guid w:val="{CBA4C267-DFE2-45BE-B35E-596A9139C01E}"/>
      </w:docPartPr>
      <w:docPartBody>
        <w:p w:rsidR="003B2B67" w:rsidRDefault="003E7ED8" w:rsidP="003E7ED8">
          <w:pPr>
            <w:pStyle w:val="860FC267BA054FADA0822BCC9EFBB4DE4"/>
          </w:pPr>
          <w:r w:rsidRPr="008744E5">
            <w:rPr>
              <w:rStyle w:val="Platzhaltertext"/>
            </w:rPr>
            <w:t>Klicken oder tippen Sie hier, um Text einzugeben.</w:t>
          </w:r>
        </w:p>
      </w:docPartBody>
    </w:docPart>
    <w:docPart>
      <w:docPartPr>
        <w:name w:val="FB351109C32747829B4185B016C11289"/>
        <w:category>
          <w:name w:val="Allgemein"/>
          <w:gallery w:val="placeholder"/>
        </w:category>
        <w:types>
          <w:type w:val="bbPlcHdr"/>
        </w:types>
        <w:behaviors>
          <w:behavior w:val="content"/>
        </w:behaviors>
        <w:guid w:val="{4BA2D179-4048-4657-ACC2-F6A6CB16FF7F}"/>
      </w:docPartPr>
      <w:docPartBody>
        <w:p w:rsidR="003B2B67" w:rsidRDefault="003E7ED8" w:rsidP="003E7ED8">
          <w:pPr>
            <w:pStyle w:val="FB351109C32747829B4185B016C112894"/>
          </w:pPr>
          <w:r w:rsidRPr="008744E5">
            <w:rPr>
              <w:rStyle w:val="Platzhaltertext"/>
            </w:rPr>
            <w:t>Klicken oder tippen Sie hier, um Text einzugeben.</w:t>
          </w:r>
        </w:p>
      </w:docPartBody>
    </w:docPart>
    <w:docPart>
      <w:docPartPr>
        <w:name w:val="07CE2D6577B64798B5AD57BF3AC3707E"/>
        <w:category>
          <w:name w:val="Allgemein"/>
          <w:gallery w:val="placeholder"/>
        </w:category>
        <w:types>
          <w:type w:val="bbPlcHdr"/>
        </w:types>
        <w:behaviors>
          <w:behavior w:val="content"/>
        </w:behaviors>
        <w:guid w:val="{AB5AB398-8A6D-4AE8-8443-9EEA2AFDBFD4}"/>
      </w:docPartPr>
      <w:docPartBody>
        <w:p w:rsidR="003B2B67" w:rsidRDefault="003E7ED8" w:rsidP="003E7ED8">
          <w:pPr>
            <w:pStyle w:val="07CE2D6577B64798B5AD57BF3AC3707E4"/>
          </w:pPr>
          <w:r w:rsidRPr="008744E5">
            <w:rPr>
              <w:rStyle w:val="Platzhaltertext"/>
            </w:rPr>
            <w:t>Klicken oder tippen Sie hier, um Text einzugeben.</w:t>
          </w:r>
        </w:p>
      </w:docPartBody>
    </w:docPart>
    <w:docPart>
      <w:docPartPr>
        <w:name w:val="A92C263137EB4B9E9A03FCFF2EFB5AA1"/>
        <w:category>
          <w:name w:val="Allgemein"/>
          <w:gallery w:val="placeholder"/>
        </w:category>
        <w:types>
          <w:type w:val="bbPlcHdr"/>
        </w:types>
        <w:behaviors>
          <w:behavior w:val="content"/>
        </w:behaviors>
        <w:guid w:val="{D44AB35F-6578-40B5-913F-EDB54843F3E5}"/>
      </w:docPartPr>
      <w:docPartBody>
        <w:p w:rsidR="00D92AB1" w:rsidRDefault="003E7ED8" w:rsidP="003E7ED8">
          <w:pPr>
            <w:pStyle w:val="A92C263137EB4B9E9A03FCFF2EFB5AA13"/>
          </w:pPr>
          <w:r w:rsidRPr="008744E5">
            <w:rPr>
              <w:rStyle w:val="Platzhaltertext"/>
            </w:rPr>
            <w:t>Klicken oder tippen Sie hier, um Text einzugeben.</w:t>
          </w:r>
        </w:p>
      </w:docPartBody>
    </w:docPart>
    <w:docPart>
      <w:docPartPr>
        <w:name w:val="EF1ADEB500104F5E825B95E5E324299B"/>
        <w:category>
          <w:name w:val="Allgemein"/>
          <w:gallery w:val="placeholder"/>
        </w:category>
        <w:types>
          <w:type w:val="bbPlcHdr"/>
        </w:types>
        <w:behaviors>
          <w:behavior w:val="content"/>
        </w:behaviors>
        <w:guid w:val="{FCA3AC4E-03F1-40AD-9E51-9FDAA9BEDD1B}"/>
      </w:docPartPr>
      <w:docPartBody>
        <w:p w:rsidR="00D92AB1" w:rsidRDefault="003E7ED8" w:rsidP="003E7ED8">
          <w:pPr>
            <w:pStyle w:val="EF1ADEB500104F5E825B95E5E324299B3"/>
          </w:pPr>
          <w:r w:rsidRPr="008744E5">
            <w:rPr>
              <w:rStyle w:val="Platzhaltertext"/>
            </w:rPr>
            <w:t>Klicken oder tippen Sie hier, um Text einzugeben.</w:t>
          </w:r>
        </w:p>
      </w:docPartBody>
    </w:docPart>
    <w:docPart>
      <w:docPartPr>
        <w:name w:val="1570490F1E374DB58C745A516DEA3591"/>
        <w:category>
          <w:name w:val="Allgemein"/>
          <w:gallery w:val="placeholder"/>
        </w:category>
        <w:types>
          <w:type w:val="bbPlcHdr"/>
        </w:types>
        <w:behaviors>
          <w:behavior w:val="content"/>
        </w:behaviors>
        <w:guid w:val="{865346B3-3813-4CE0-88F3-7085A7D9C548}"/>
      </w:docPartPr>
      <w:docPartBody>
        <w:p w:rsidR="00D92AB1" w:rsidRDefault="003E7ED8" w:rsidP="003E7ED8">
          <w:pPr>
            <w:pStyle w:val="1570490F1E374DB58C745A516DEA35913"/>
          </w:pPr>
          <w:r w:rsidRPr="008744E5">
            <w:rPr>
              <w:rStyle w:val="Platzhaltertext"/>
            </w:rPr>
            <w:t>Klicken oder tippen Sie hier, um Text einzugeben.</w:t>
          </w:r>
        </w:p>
      </w:docPartBody>
    </w:docPart>
    <w:docPart>
      <w:docPartPr>
        <w:name w:val="05F331E845B5488694B9D8C452FA6DA8"/>
        <w:category>
          <w:name w:val="Allgemein"/>
          <w:gallery w:val="placeholder"/>
        </w:category>
        <w:types>
          <w:type w:val="bbPlcHdr"/>
        </w:types>
        <w:behaviors>
          <w:behavior w:val="content"/>
        </w:behaviors>
        <w:guid w:val="{BC7739FD-634A-4DCB-B285-4162BED3E77E}"/>
      </w:docPartPr>
      <w:docPartBody>
        <w:p w:rsidR="00D92AB1" w:rsidRDefault="003E7ED8" w:rsidP="003E7ED8">
          <w:pPr>
            <w:pStyle w:val="05F331E845B5488694B9D8C452FA6DA83"/>
          </w:pPr>
          <w:r w:rsidRPr="008744E5">
            <w:rPr>
              <w:rStyle w:val="Platzhaltertext"/>
            </w:rPr>
            <w:t>Klicken oder tippen Sie hier, um Text einzugeben.</w:t>
          </w:r>
        </w:p>
      </w:docPartBody>
    </w:docPart>
    <w:docPart>
      <w:docPartPr>
        <w:name w:val="0079BCDA8F3342C6ABFFBAE8E2096066"/>
        <w:category>
          <w:name w:val="Allgemein"/>
          <w:gallery w:val="placeholder"/>
        </w:category>
        <w:types>
          <w:type w:val="bbPlcHdr"/>
        </w:types>
        <w:behaviors>
          <w:behavior w:val="content"/>
        </w:behaviors>
        <w:guid w:val="{54A072FF-3C2C-421D-8342-DDABFC20206F}"/>
      </w:docPartPr>
      <w:docPartBody>
        <w:p w:rsidR="00D92AB1" w:rsidRDefault="003E7ED8" w:rsidP="003E7ED8">
          <w:pPr>
            <w:pStyle w:val="0079BCDA8F3342C6ABFFBAE8E20960663"/>
          </w:pPr>
          <w:r w:rsidRPr="008744E5">
            <w:rPr>
              <w:rStyle w:val="Platzhaltertext"/>
            </w:rPr>
            <w:t>Klicken oder tippen Sie hier, um Text einzugeben.</w:t>
          </w:r>
        </w:p>
      </w:docPartBody>
    </w:docPart>
    <w:docPart>
      <w:docPartPr>
        <w:name w:val="2EB605E1B7B44AA5B33D7AB29544775C"/>
        <w:category>
          <w:name w:val="Allgemein"/>
          <w:gallery w:val="placeholder"/>
        </w:category>
        <w:types>
          <w:type w:val="bbPlcHdr"/>
        </w:types>
        <w:behaviors>
          <w:behavior w:val="content"/>
        </w:behaviors>
        <w:guid w:val="{3AF17605-D46E-42C2-8225-60D3EE35CD18}"/>
      </w:docPartPr>
      <w:docPartBody>
        <w:p w:rsidR="00FF4C1D" w:rsidRDefault="003E7ED8" w:rsidP="003E7ED8">
          <w:pPr>
            <w:pStyle w:val="2EB605E1B7B44AA5B33D7AB29544775C3"/>
          </w:pPr>
          <w:r w:rsidRPr="008744E5">
            <w:rPr>
              <w:rStyle w:val="Platzhaltertext"/>
            </w:rPr>
            <w:t>Klicken oder tippen Sie hier, um Text einzugeben.</w:t>
          </w:r>
        </w:p>
      </w:docPartBody>
    </w:docPart>
    <w:docPart>
      <w:docPartPr>
        <w:name w:val="F6F60977501140E5A40B1C835685A728"/>
        <w:category>
          <w:name w:val="Allgemein"/>
          <w:gallery w:val="placeholder"/>
        </w:category>
        <w:types>
          <w:type w:val="bbPlcHdr"/>
        </w:types>
        <w:behaviors>
          <w:behavior w:val="content"/>
        </w:behaviors>
        <w:guid w:val="{D7468101-5D3F-4807-9466-3F3ED886BBC6}"/>
      </w:docPartPr>
      <w:docPartBody>
        <w:p w:rsidR="00FF4C1D" w:rsidRDefault="003E7ED8" w:rsidP="003E7ED8">
          <w:pPr>
            <w:pStyle w:val="F6F60977501140E5A40B1C835685A7283"/>
          </w:pPr>
          <w:r w:rsidRPr="008744E5">
            <w:rPr>
              <w:rStyle w:val="Platzhaltertext"/>
            </w:rPr>
            <w:t>Klicken oder tippen Sie hier, um Text einzugeben.</w:t>
          </w:r>
        </w:p>
      </w:docPartBody>
    </w:docPart>
    <w:docPart>
      <w:docPartPr>
        <w:name w:val="98970CD824B842D38AD2081108BF1AA5"/>
        <w:category>
          <w:name w:val="Allgemein"/>
          <w:gallery w:val="placeholder"/>
        </w:category>
        <w:types>
          <w:type w:val="bbPlcHdr"/>
        </w:types>
        <w:behaviors>
          <w:behavior w:val="content"/>
        </w:behaviors>
        <w:guid w:val="{69C1289B-987A-494D-9224-EB9396460D30}"/>
      </w:docPartPr>
      <w:docPartBody>
        <w:p w:rsidR="00FF4C1D" w:rsidRDefault="003E7ED8" w:rsidP="003E7ED8">
          <w:pPr>
            <w:pStyle w:val="98970CD824B842D38AD2081108BF1AA53"/>
          </w:pPr>
          <w:r w:rsidRPr="008744E5">
            <w:rPr>
              <w:rStyle w:val="Platzhaltertext"/>
            </w:rPr>
            <w:t>Klicken oder tippen Sie hier, um Text einzugeben.</w:t>
          </w:r>
        </w:p>
      </w:docPartBody>
    </w:docPart>
    <w:docPart>
      <w:docPartPr>
        <w:name w:val="8EBD79F7E20646308B06461827F45032"/>
        <w:category>
          <w:name w:val="Allgemein"/>
          <w:gallery w:val="placeholder"/>
        </w:category>
        <w:types>
          <w:type w:val="bbPlcHdr"/>
        </w:types>
        <w:behaviors>
          <w:behavior w:val="content"/>
        </w:behaviors>
        <w:guid w:val="{A95CD868-2FD3-497B-BA93-31A9304E9BC6}"/>
      </w:docPartPr>
      <w:docPartBody>
        <w:p w:rsidR="00FF4C1D" w:rsidRDefault="003E7ED8" w:rsidP="003E7ED8">
          <w:pPr>
            <w:pStyle w:val="8EBD79F7E20646308B06461827F450323"/>
          </w:pPr>
          <w:r w:rsidRPr="008744E5">
            <w:rPr>
              <w:rStyle w:val="Platzhaltertext"/>
            </w:rPr>
            <w:t>Klicken oder tippen Sie hier, um Text einzugeben.</w:t>
          </w:r>
        </w:p>
      </w:docPartBody>
    </w:docPart>
    <w:docPart>
      <w:docPartPr>
        <w:name w:val="10547009F34648CAB916EA909D40835E"/>
        <w:category>
          <w:name w:val="Allgemein"/>
          <w:gallery w:val="placeholder"/>
        </w:category>
        <w:types>
          <w:type w:val="bbPlcHdr"/>
        </w:types>
        <w:behaviors>
          <w:behavior w:val="content"/>
        </w:behaviors>
        <w:guid w:val="{20E8380B-1E44-40F7-93D4-F75396E69BD0}"/>
      </w:docPartPr>
      <w:docPartBody>
        <w:p w:rsidR="00FF4C1D" w:rsidRDefault="003E7ED8" w:rsidP="003E7ED8">
          <w:pPr>
            <w:pStyle w:val="10547009F34648CAB916EA909D40835E3"/>
          </w:pPr>
          <w:r w:rsidRPr="008744E5">
            <w:rPr>
              <w:rStyle w:val="Platzhaltertext"/>
            </w:rPr>
            <w:t>Klicken oder tippen Sie hier, um Text einzugeben.</w:t>
          </w:r>
        </w:p>
      </w:docPartBody>
    </w:docPart>
    <w:docPart>
      <w:docPartPr>
        <w:name w:val="F93FE3F95B7F4317840B40D49B35D288"/>
        <w:category>
          <w:name w:val="Allgemein"/>
          <w:gallery w:val="placeholder"/>
        </w:category>
        <w:types>
          <w:type w:val="bbPlcHdr"/>
        </w:types>
        <w:behaviors>
          <w:behavior w:val="content"/>
        </w:behaviors>
        <w:guid w:val="{CC7F10C6-6246-4C41-BA47-1EEED370A808}"/>
      </w:docPartPr>
      <w:docPartBody>
        <w:p w:rsidR="00FF4C1D" w:rsidRDefault="003E7ED8" w:rsidP="003E7ED8">
          <w:pPr>
            <w:pStyle w:val="F93FE3F95B7F4317840B40D49B35D2881"/>
          </w:pPr>
          <w:r w:rsidRPr="008744E5">
            <w:rPr>
              <w:rStyle w:val="Platzhaltertext"/>
            </w:rPr>
            <w:t>Klicken oder tippen Sie hier, um Text einzugeben.</w:t>
          </w:r>
        </w:p>
      </w:docPartBody>
    </w:docPart>
    <w:docPart>
      <w:docPartPr>
        <w:name w:val="2D4F8B70012649C1863483D40BA1B43E"/>
        <w:category>
          <w:name w:val="Allgemein"/>
          <w:gallery w:val="placeholder"/>
        </w:category>
        <w:types>
          <w:type w:val="bbPlcHdr"/>
        </w:types>
        <w:behaviors>
          <w:behavior w:val="content"/>
        </w:behaviors>
        <w:guid w:val="{ACC1A03F-B373-4BD1-A94B-AAB4ADA402AF}"/>
      </w:docPartPr>
      <w:docPartBody>
        <w:p w:rsidR="00FF4C1D" w:rsidRDefault="003E7ED8" w:rsidP="003E7ED8">
          <w:pPr>
            <w:pStyle w:val="2D4F8B70012649C1863483D40BA1B43E1"/>
          </w:pPr>
          <w:r w:rsidRPr="008744E5">
            <w:rPr>
              <w:rStyle w:val="Platzhaltertext"/>
            </w:rPr>
            <w:t>Klicken oder tippen Sie hier, um Text einzugeben.</w:t>
          </w:r>
        </w:p>
      </w:docPartBody>
    </w:docPart>
    <w:docPart>
      <w:docPartPr>
        <w:name w:val="F51D45B31AD04894BE2E159FE3D330EB"/>
        <w:category>
          <w:name w:val="Allgemein"/>
          <w:gallery w:val="placeholder"/>
        </w:category>
        <w:types>
          <w:type w:val="bbPlcHdr"/>
        </w:types>
        <w:behaviors>
          <w:behavior w:val="content"/>
        </w:behaviors>
        <w:guid w:val="{B426A02A-11B5-4E30-816F-730233756FD3}"/>
      </w:docPartPr>
      <w:docPartBody>
        <w:p w:rsidR="003E7ED8" w:rsidRDefault="003E7ED8" w:rsidP="003E7ED8">
          <w:pPr>
            <w:pStyle w:val="F51D45B31AD04894BE2E159FE3D330EB1"/>
          </w:pPr>
          <w:r w:rsidRPr="008744E5">
            <w:rPr>
              <w:rStyle w:val="Platzhaltertext"/>
            </w:rPr>
            <w:t>Klicken oder tippen Sie hier, um Text einzugeben.</w:t>
          </w:r>
        </w:p>
      </w:docPartBody>
    </w:docPart>
    <w:docPart>
      <w:docPartPr>
        <w:name w:val="B4D0FC27337A4E85B648BED260ACEB13"/>
        <w:category>
          <w:name w:val="Allgemein"/>
          <w:gallery w:val="placeholder"/>
        </w:category>
        <w:types>
          <w:type w:val="bbPlcHdr"/>
        </w:types>
        <w:behaviors>
          <w:behavior w:val="content"/>
        </w:behaviors>
        <w:guid w:val="{9F597693-FA8C-4A56-99E2-F66DE24BB399}"/>
      </w:docPartPr>
      <w:docPartBody>
        <w:p w:rsidR="003E7ED8" w:rsidRDefault="003E7ED8" w:rsidP="003E7ED8">
          <w:pPr>
            <w:pStyle w:val="B4D0FC27337A4E85B648BED260ACEB131"/>
          </w:pPr>
          <w:r w:rsidRPr="008744E5">
            <w:rPr>
              <w:rStyle w:val="Platzhaltertext"/>
            </w:rPr>
            <w:t>Klicken oder tippen Sie hier, um Text einzugeben.</w:t>
          </w:r>
        </w:p>
      </w:docPartBody>
    </w:docPart>
    <w:docPart>
      <w:docPartPr>
        <w:name w:val="ABE778C49A6C497195A3C451DE3F1B8A"/>
        <w:category>
          <w:name w:val="Allgemein"/>
          <w:gallery w:val="placeholder"/>
        </w:category>
        <w:types>
          <w:type w:val="bbPlcHdr"/>
        </w:types>
        <w:behaviors>
          <w:behavior w:val="content"/>
        </w:behaviors>
        <w:guid w:val="{84AADE6B-58DF-494E-AFDB-3480CF95B8E4}"/>
      </w:docPartPr>
      <w:docPartBody>
        <w:p w:rsidR="003E7ED8" w:rsidRDefault="003E7ED8" w:rsidP="003E7ED8">
          <w:pPr>
            <w:pStyle w:val="ABE778C49A6C497195A3C451DE3F1B8A1"/>
          </w:pPr>
          <w:r w:rsidRPr="008744E5">
            <w:rPr>
              <w:rStyle w:val="Platzhaltertext"/>
            </w:rPr>
            <w:t>Klicken oder tippen Sie hier, um Text einzugeben.</w:t>
          </w:r>
        </w:p>
      </w:docPartBody>
    </w:docPart>
    <w:docPart>
      <w:docPartPr>
        <w:name w:val="CF866C3B7A30465687CECA4FCE4ABBFE"/>
        <w:category>
          <w:name w:val="Allgemein"/>
          <w:gallery w:val="placeholder"/>
        </w:category>
        <w:types>
          <w:type w:val="bbPlcHdr"/>
        </w:types>
        <w:behaviors>
          <w:behavior w:val="content"/>
        </w:behaviors>
        <w:guid w:val="{30521133-A117-4C4A-B0DB-1F37A6BD1366}"/>
      </w:docPartPr>
      <w:docPartBody>
        <w:p w:rsidR="006E01EF" w:rsidRDefault="003E7ED8" w:rsidP="003E7ED8">
          <w:pPr>
            <w:pStyle w:val="CF866C3B7A30465687CECA4FCE4ABBFE"/>
          </w:pPr>
          <w:r w:rsidRPr="008744E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AB"/>
    <w:rsid w:val="001343AB"/>
    <w:rsid w:val="003B2B67"/>
    <w:rsid w:val="003E7ED8"/>
    <w:rsid w:val="006E01EF"/>
    <w:rsid w:val="009F4AAD"/>
    <w:rsid w:val="00D92AB1"/>
    <w:rsid w:val="00FF4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7ED8"/>
    <w:rPr>
      <w:color w:val="808080"/>
    </w:rPr>
  </w:style>
  <w:style w:type="paragraph" w:customStyle="1" w:styleId="56CA7A31A0C3461BA1D3FD322FD1BF71">
    <w:name w:val="56CA7A31A0C3461BA1D3FD322FD1BF71"/>
    <w:rsid w:val="001343AB"/>
  </w:style>
  <w:style w:type="paragraph" w:customStyle="1" w:styleId="860FC267BA054FADA0822BCC9EFBB4DE">
    <w:name w:val="860FC267BA054FADA0822BCC9EFBB4DE"/>
    <w:rsid w:val="001343AB"/>
  </w:style>
  <w:style w:type="paragraph" w:customStyle="1" w:styleId="FB351109C32747829B4185B016C11289">
    <w:name w:val="FB351109C32747829B4185B016C11289"/>
    <w:rsid w:val="001343AB"/>
  </w:style>
  <w:style w:type="paragraph" w:customStyle="1" w:styleId="07CE2D6577B64798B5AD57BF3AC3707E">
    <w:name w:val="07CE2D6577B64798B5AD57BF3AC3707E"/>
    <w:rsid w:val="001343AB"/>
  </w:style>
  <w:style w:type="paragraph" w:customStyle="1" w:styleId="A92C263137EB4B9E9A03FCFF2EFB5AA1">
    <w:name w:val="A92C263137EB4B9E9A03FCFF2EFB5AA1"/>
    <w:rsid w:val="009F4AAD"/>
    <w:rPr>
      <w:rFonts w:eastAsiaTheme="minorHAnsi"/>
      <w:lang w:eastAsia="en-US"/>
    </w:rPr>
  </w:style>
  <w:style w:type="paragraph" w:customStyle="1" w:styleId="56CA7A31A0C3461BA1D3FD322FD1BF711">
    <w:name w:val="56CA7A31A0C3461BA1D3FD322FD1BF711"/>
    <w:rsid w:val="009F4AAD"/>
    <w:rPr>
      <w:rFonts w:eastAsiaTheme="minorHAnsi"/>
      <w:lang w:eastAsia="en-US"/>
    </w:rPr>
  </w:style>
  <w:style w:type="paragraph" w:customStyle="1" w:styleId="860FC267BA054FADA0822BCC9EFBB4DE1">
    <w:name w:val="860FC267BA054FADA0822BCC9EFBB4DE1"/>
    <w:rsid w:val="009F4AAD"/>
    <w:rPr>
      <w:rFonts w:eastAsiaTheme="minorHAnsi"/>
      <w:lang w:eastAsia="en-US"/>
    </w:rPr>
  </w:style>
  <w:style w:type="paragraph" w:customStyle="1" w:styleId="FB351109C32747829B4185B016C112891">
    <w:name w:val="FB351109C32747829B4185B016C112891"/>
    <w:rsid w:val="009F4AAD"/>
    <w:rPr>
      <w:rFonts w:eastAsiaTheme="minorHAnsi"/>
      <w:lang w:eastAsia="en-US"/>
    </w:rPr>
  </w:style>
  <w:style w:type="paragraph" w:customStyle="1" w:styleId="07CE2D6577B64798B5AD57BF3AC3707E1">
    <w:name w:val="07CE2D6577B64798B5AD57BF3AC3707E1"/>
    <w:rsid w:val="009F4AAD"/>
    <w:rPr>
      <w:rFonts w:eastAsiaTheme="minorHAnsi"/>
      <w:lang w:eastAsia="en-US"/>
    </w:rPr>
  </w:style>
  <w:style w:type="paragraph" w:customStyle="1" w:styleId="EF1ADEB500104F5E825B95E5E324299B">
    <w:name w:val="EF1ADEB500104F5E825B95E5E324299B"/>
    <w:rsid w:val="00D92AB1"/>
  </w:style>
  <w:style w:type="paragraph" w:customStyle="1" w:styleId="1570490F1E374DB58C745A516DEA3591">
    <w:name w:val="1570490F1E374DB58C745A516DEA3591"/>
    <w:rsid w:val="00D92AB1"/>
  </w:style>
  <w:style w:type="paragraph" w:customStyle="1" w:styleId="05F331E845B5488694B9D8C452FA6DA8">
    <w:name w:val="05F331E845B5488694B9D8C452FA6DA8"/>
    <w:rsid w:val="00D92AB1"/>
  </w:style>
  <w:style w:type="paragraph" w:customStyle="1" w:styleId="0079BCDA8F3342C6ABFFBAE8E2096066">
    <w:name w:val="0079BCDA8F3342C6ABFFBAE8E2096066"/>
    <w:rsid w:val="00D92AB1"/>
  </w:style>
  <w:style w:type="paragraph" w:customStyle="1" w:styleId="2EB605E1B7B44AA5B33D7AB29544775C">
    <w:name w:val="2EB605E1B7B44AA5B33D7AB29544775C"/>
    <w:rsid w:val="00D92AB1"/>
  </w:style>
  <w:style w:type="paragraph" w:customStyle="1" w:styleId="F6F60977501140E5A40B1C835685A728">
    <w:name w:val="F6F60977501140E5A40B1C835685A728"/>
    <w:rsid w:val="00D92AB1"/>
  </w:style>
  <w:style w:type="paragraph" w:customStyle="1" w:styleId="98970CD824B842D38AD2081108BF1AA5">
    <w:name w:val="98970CD824B842D38AD2081108BF1AA5"/>
    <w:rsid w:val="00D92AB1"/>
  </w:style>
  <w:style w:type="paragraph" w:customStyle="1" w:styleId="8EBD79F7E20646308B06461827F45032">
    <w:name w:val="8EBD79F7E20646308B06461827F45032"/>
    <w:rsid w:val="00D92AB1"/>
  </w:style>
  <w:style w:type="paragraph" w:customStyle="1" w:styleId="10547009F34648CAB916EA909D40835E">
    <w:name w:val="10547009F34648CAB916EA909D40835E"/>
    <w:rsid w:val="00D92AB1"/>
  </w:style>
  <w:style w:type="paragraph" w:customStyle="1" w:styleId="CDE5E073C83846CF9321EA017EE677C6">
    <w:name w:val="CDE5E073C83846CF9321EA017EE677C6"/>
    <w:rsid w:val="00D92AB1"/>
  </w:style>
  <w:style w:type="paragraph" w:customStyle="1" w:styleId="31FA62708E104FB6AEB3775721D781D5">
    <w:name w:val="31FA62708E104FB6AEB3775721D781D5"/>
    <w:rsid w:val="00D92AB1"/>
  </w:style>
  <w:style w:type="paragraph" w:customStyle="1" w:styleId="30B0D86DB88740E09E3FF681BC24675E">
    <w:name w:val="30B0D86DB88740E09E3FF681BC24675E"/>
    <w:rsid w:val="00D92AB1"/>
  </w:style>
  <w:style w:type="paragraph" w:customStyle="1" w:styleId="EF1ADEB500104F5E825B95E5E324299B1">
    <w:name w:val="EF1ADEB500104F5E825B95E5E324299B1"/>
    <w:rsid w:val="00D92AB1"/>
    <w:rPr>
      <w:rFonts w:eastAsiaTheme="minorHAnsi"/>
      <w:lang w:eastAsia="en-US"/>
    </w:rPr>
  </w:style>
  <w:style w:type="paragraph" w:customStyle="1" w:styleId="1570490F1E374DB58C745A516DEA35911">
    <w:name w:val="1570490F1E374DB58C745A516DEA35911"/>
    <w:rsid w:val="00D92AB1"/>
    <w:rPr>
      <w:rFonts w:eastAsiaTheme="minorHAnsi"/>
      <w:lang w:eastAsia="en-US"/>
    </w:rPr>
  </w:style>
  <w:style w:type="paragraph" w:customStyle="1" w:styleId="05F331E845B5488694B9D8C452FA6DA81">
    <w:name w:val="05F331E845B5488694B9D8C452FA6DA81"/>
    <w:rsid w:val="00D92AB1"/>
    <w:rPr>
      <w:rFonts w:eastAsiaTheme="minorHAnsi"/>
      <w:lang w:eastAsia="en-US"/>
    </w:rPr>
  </w:style>
  <w:style w:type="paragraph" w:customStyle="1" w:styleId="0079BCDA8F3342C6ABFFBAE8E20960661">
    <w:name w:val="0079BCDA8F3342C6ABFFBAE8E20960661"/>
    <w:rsid w:val="00D92AB1"/>
    <w:rPr>
      <w:rFonts w:eastAsiaTheme="minorHAnsi"/>
      <w:lang w:eastAsia="en-US"/>
    </w:rPr>
  </w:style>
  <w:style w:type="paragraph" w:customStyle="1" w:styleId="2EB605E1B7B44AA5B33D7AB29544775C1">
    <w:name w:val="2EB605E1B7B44AA5B33D7AB29544775C1"/>
    <w:rsid w:val="00D92AB1"/>
    <w:rPr>
      <w:rFonts w:eastAsiaTheme="minorHAnsi"/>
      <w:lang w:eastAsia="en-US"/>
    </w:rPr>
  </w:style>
  <w:style w:type="paragraph" w:customStyle="1" w:styleId="F6F60977501140E5A40B1C835685A7281">
    <w:name w:val="F6F60977501140E5A40B1C835685A7281"/>
    <w:rsid w:val="00D92AB1"/>
    <w:rPr>
      <w:rFonts w:eastAsiaTheme="minorHAnsi"/>
      <w:lang w:eastAsia="en-US"/>
    </w:rPr>
  </w:style>
  <w:style w:type="paragraph" w:customStyle="1" w:styleId="98970CD824B842D38AD2081108BF1AA51">
    <w:name w:val="98970CD824B842D38AD2081108BF1AA51"/>
    <w:rsid w:val="00D92AB1"/>
    <w:rPr>
      <w:rFonts w:eastAsiaTheme="minorHAnsi"/>
      <w:lang w:eastAsia="en-US"/>
    </w:rPr>
  </w:style>
  <w:style w:type="paragraph" w:customStyle="1" w:styleId="8EBD79F7E20646308B06461827F450321">
    <w:name w:val="8EBD79F7E20646308B06461827F450321"/>
    <w:rsid w:val="00D92AB1"/>
    <w:rPr>
      <w:rFonts w:eastAsiaTheme="minorHAnsi"/>
      <w:lang w:eastAsia="en-US"/>
    </w:rPr>
  </w:style>
  <w:style w:type="paragraph" w:customStyle="1" w:styleId="10547009F34648CAB916EA909D40835E1">
    <w:name w:val="10547009F34648CAB916EA909D40835E1"/>
    <w:rsid w:val="00D92AB1"/>
    <w:rPr>
      <w:rFonts w:eastAsiaTheme="minorHAnsi"/>
      <w:lang w:eastAsia="en-US"/>
    </w:rPr>
  </w:style>
  <w:style w:type="paragraph" w:customStyle="1" w:styleId="CDE5E073C83846CF9321EA017EE677C61">
    <w:name w:val="CDE5E073C83846CF9321EA017EE677C61"/>
    <w:rsid w:val="00D92AB1"/>
    <w:rPr>
      <w:rFonts w:eastAsiaTheme="minorHAnsi"/>
      <w:lang w:eastAsia="en-US"/>
    </w:rPr>
  </w:style>
  <w:style w:type="paragraph" w:customStyle="1" w:styleId="31FA62708E104FB6AEB3775721D781D51">
    <w:name w:val="31FA62708E104FB6AEB3775721D781D51"/>
    <w:rsid w:val="00D92AB1"/>
    <w:rPr>
      <w:rFonts w:eastAsiaTheme="minorHAnsi"/>
      <w:lang w:eastAsia="en-US"/>
    </w:rPr>
  </w:style>
  <w:style w:type="paragraph" w:customStyle="1" w:styleId="30B0D86DB88740E09E3FF681BC24675E1">
    <w:name w:val="30B0D86DB88740E09E3FF681BC24675E1"/>
    <w:rsid w:val="00D92AB1"/>
    <w:rPr>
      <w:rFonts w:eastAsiaTheme="minorHAnsi"/>
      <w:lang w:eastAsia="en-US"/>
    </w:rPr>
  </w:style>
  <w:style w:type="paragraph" w:customStyle="1" w:styleId="A92C263137EB4B9E9A03FCFF2EFB5AA11">
    <w:name w:val="A92C263137EB4B9E9A03FCFF2EFB5AA11"/>
    <w:rsid w:val="00D92AB1"/>
    <w:rPr>
      <w:rFonts w:eastAsiaTheme="minorHAnsi"/>
      <w:lang w:eastAsia="en-US"/>
    </w:rPr>
  </w:style>
  <w:style w:type="paragraph" w:customStyle="1" w:styleId="56CA7A31A0C3461BA1D3FD322FD1BF712">
    <w:name w:val="56CA7A31A0C3461BA1D3FD322FD1BF712"/>
    <w:rsid w:val="00D92AB1"/>
    <w:rPr>
      <w:rFonts w:eastAsiaTheme="minorHAnsi"/>
      <w:lang w:eastAsia="en-US"/>
    </w:rPr>
  </w:style>
  <w:style w:type="paragraph" w:customStyle="1" w:styleId="860FC267BA054FADA0822BCC9EFBB4DE2">
    <w:name w:val="860FC267BA054FADA0822BCC9EFBB4DE2"/>
    <w:rsid w:val="00D92AB1"/>
    <w:rPr>
      <w:rFonts w:eastAsiaTheme="minorHAnsi"/>
      <w:lang w:eastAsia="en-US"/>
    </w:rPr>
  </w:style>
  <w:style w:type="paragraph" w:customStyle="1" w:styleId="FB351109C32747829B4185B016C112892">
    <w:name w:val="FB351109C32747829B4185B016C112892"/>
    <w:rsid w:val="00D92AB1"/>
    <w:rPr>
      <w:rFonts w:eastAsiaTheme="minorHAnsi"/>
      <w:lang w:eastAsia="en-US"/>
    </w:rPr>
  </w:style>
  <w:style w:type="paragraph" w:customStyle="1" w:styleId="07CE2D6577B64798B5AD57BF3AC3707E2">
    <w:name w:val="07CE2D6577B64798B5AD57BF3AC3707E2"/>
    <w:rsid w:val="00D92AB1"/>
    <w:rPr>
      <w:rFonts w:eastAsiaTheme="minorHAnsi"/>
      <w:lang w:eastAsia="en-US"/>
    </w:rPr>
  </w:style>
  <w:style w:type="paragraph" w:customStyle="1" w:styleId="EF1ADEB500104F5E825B95E5E324299B2">
    <w:name w:val="EF1ADEB500104F5E825B95E5E324299B2"/>
    <w:rsid w:val="00FF4C1D"/>
    <w:rPr>
      <w:rFonts w:eastAsiaTheme="minorHAnsi"/>
      <w:lang w:eastAsia="en-US"/>
    </w:rPr>
  </w:style>
  <w:style w:type="paragraph" w:customStyle="1" w:styleId="1570490F1E374DB58C745A516DEA35912">
    <w:name w:val="1570490F1E374DB58C745A516DEA35912"/>
    <w:rsid w:val="00FF4C1D"/>
    <w:rPr>
      <w:rFonts w:eastAsiaTheme="minorHAnsi"/>
      <w:lang w:eastAsia="en-US"/>
    </w:rPr>
  </w:style>
  <w:style w:type="paragraph" w:customStyle="1" w:styleId="05F331E845B5488694B9D8C452FA6DA82">
    <w:name w:val="05F331E845B5488694B9D8C452FA6DA82"/>
    <w:rsid w:val="00FF4C1D"/>
    <w:rPr>
      <w:rFonts w:eastAsiaTheme="minorHAnsi"/>
      <w:lang w:eastAsia="en-US"/>
    </w:rPr>
  </w:style>
  <w:style w:type="paragraph" w:customStyle="1" w:styleId="0079BCDA8F3342C6ABFFBAE8E20960662">
    <w:name w:val="0079BCDA8F3342C6ABFFBAE8E20960662"/>
    <w:rsid w:val="00FF4C1D"/>
    <w:rPr>
      <w:rFonts w:eastAsiaTheme="minorHAnsi"/>
      <w:lang w:eastAsia="en-US"/>
    </w:rPr>
  </w:style>
  <w:style w:type="paragraph" w:customStyle="1" w:styleId="2EB605E1B7B44AA5B33D7AB29544775C2">
    <w:name w:val="2EB605E1B7B44AA5B33D7AB29544775C2"/>
    <w:rsid w:val="00FF4C1D"/>
    <w:rPr>
      <w:rFonts w:eastAsiaTheme="minorHAnsi"/>
      <w:lang w:eastAsia="en-US"/>
    </w:rPr>
  </w:style>
  <w:style w:type="paragraph" w:customStyle="1" w:styleId="F6F60977501140E5A40B1C835685A7282">
    <w:name w:val="F6F60977501140E5A40B1C835685A7282"/>
    <w:rsid w:val="00FF4C1D"/>
    <w:rPr>
      <w:rFonts w:eastAsiaTheme="minorHAnsi"/>
      <w:lang w:eastAsia="en-US"/>
    </w:rPr>
  </w:style>
  <w:style w:type="paragraph" w:customStyle="1" w:styleId="98970CD824B842D38AD2081108BF1AA52">
    <w:name w:val="98970CD824B842D38AD2081108BF1AA52"/>
    <w:rsid w:val="00FF4C1D"/>
    <w:rPr>
      <w:rFonts w:eastAsiaTheme="minorHAnsi"/>
      <w:lang w:eastAsia="en-US"/>
    </w:rPr>
  </w:style>
  <w:style w:type="paragraph" w:customStyle="1" w:styleId="8EBD79F7E20646308B06461827F450322">
    <w:name w:val="8EBD79F7E20646308B06461827F450322"/>
    <w:rsid w:val="00FF4C1D"/>
    <w:rPr>
      <w:rFonts w:eastAsiaTheme="minorHAnsi"/>
      <w:lang w:eastAsia="en-US"/>
    </w:rPr>
  </w:style>
  <w:style w:type="paragraph" w:customStyle="1" w:styleId="10547009F34648CAB916EA909D40835E2">
    <w:name w:val="10547009F34648CAB916EA909D40835E2"/>
    <w:rsid w:val="00FF4C1D"/>
    <w:rPr>
      <w:rFonts w:eastAsiaTheme="minorHAnsi"/>
      <w:lang w:eastAsia="en-US"/>
    </w:rPr>
  </w:style>
  <w:style w:type="paragraph" w:customStyle="1" w:styleId="CDE5E073C83846CF9321EA017EE677C62">
    <w:name w:val="CDE5E073C83846CF9321EA017EE677C62"/>
    <w:rsid w:val="00FF4C1D"/>
    <w:rPr>
      <w:rFonts w:eastAsiaTheme="minorHAnsi"/>
      <w:lang w:eastAsia="en-US"/>
    </w:rPr>
  </w:style>
  <w:style w:type="paragraph" w:customStyle="1" w:styleId="31FA62708E104FB6AEB3775721D781D52">
    <w:name w:val="31FA62708E104FB6AEB3775721D781D52"/>
    <w:rsid w:val="00FF4C1D"/>
    <w:rPr>
      <w:rFonts w:eastAsiaTheme="minorHAnsi"/>
      <w:lang w:eastAsia="en-US"/>
    </w:rPr>
  </w:style>
  <w:style w:type="paragraph" w:customStyle="1" w:styleId="30B0D86DB88740E09E3FF681BC24675E2">
    <w:name w:val="30B0D86DB88740E09E3FF681BC24675E2"/>
    <w:rsid w:val="00FF4C1D"/>
    <w:rPr>
      <w:rFonts w:eastAsiaTheme="minorHAnsi"/>
      <w:lang w:eastAsia="en-US"/>
    </w:rPr>
  </w:style>
  <w:style w:type="paragraph" w:customStyle="1" w:styleId="A92C263137EB4B9E9A03FCFF2EFB5AA12">
    <w:name w:val="A92C263137EB4B9E9A03FCFF2EFB5AA12"/>
    <w:rsid w:val="00FF4C1D"/>
    <w:rPr>
      <w:rFonts w:eastAsiaTheme="minorHAnsi"/>
      <w:lang w:eastAsia="en-US"/>
    </w:rPr>
  </w:style>
  <w:style w:type="paragraph" w:customStyle="1" w:styleId="56CA7A31A0C3461BA1D3FD322FD1BF713">
    <w:name w:val="56CA7A31A0C3461BA1D3FD322FD1BF713"/>
    <w:rsid w:val="00FF4C1D"/>
    <w:rPr>
      <w:rFonts w:eastAsiaTheme="minorHAnsi"/>
      <w:lang w:eastAsia="en-US"/>
    </w:rPr>
  </w:style>
  <w:style w:type="paragraph" w:customStyle="1" w:styleId="860FC267BA054FADA0822BCC9EFBB4DE3">
    <w:name w:val="860FC267BA054FADA0822BCC9EFBB4DE3"/>
    <w:rsid w:val="00FF4C1D"/>
    <w:rPr>
      <w:rFonts w:eastAsiaTheme="minorHAnsi"/>
      <w:lang w:eastAsia="en-US"/>
    </w:rPr>
  </w:style>
  <w:style w:type="paragraph" w:customStyle="1" w:styleId="FB351109C32747829B4185B016C112893">
    <w:name w:val="FB351109C32747829B4185B016C112893"/>
    <w:rsid w:val="00FF4C1D"/>
    <w:rPr>
      <w:rFonts w:eastAsiaTheme="minorHAnsi"/>
      <w:lang w:eastAsia="en-US"/>
    </w:rPr>
  </w:style>
  <w:style w:type="paragraph" w:customStyle="1" w:styleId="07CE2D6577B64798B5AD57BF3AC3707E3">
    <w:name w:val="07CE2D6577B64798B5AD57BF3AC3707E3"/>
    <w:rsid w:val="00FF4C1D"/>
    <w:rPr>
      <w:rFonts w:eastAsiaTheme="minorHAnsi"/>
      <w:lang w:eastAsia="en-US"/>
    </w:rPr>
  </w:style>
  <w:style w:type="paragraph" w:customStyle="1" w:styleId="F93FE3F95B7F4317840B40D49B35D288">
    <w:name w:val="F93FE3F95B7F4317840B40D49B35D288"/>
    <w:rsid w:val="00FF4C1D"/>
  </w:style>
  <w:style w:type="paragraph" w:customStyle="1" w:styleId="2D4F8B70012649C1863483D40BA1B43E">
    <w:name w:val="2D4F8B70012649C1863483D40BA1B43E"/>
    <w:rsid w:val="00FF4C1D"/>
  </w:style>
  <w:style w:type="paragraph" w:customStyle="1" w:styleId="2D37CC337942423BBD21DB4A28EC7840">
    <w:name w:val="2D37CC337942423BBD21DB4A28EC7840"/>
    <w:rsid w:val="003E7ED8"/>
  </w:style>
  <w:style w:type="paragraph" w:customStyle="1" w:styleId="AAB3D26FEFF94259BA76D084FD939DCF">
    <w:name w:val="AAB3D26FEFF94259BA76D084FD939DCF"/>
    <w:rsid w:val="003E7ED8"/>
  </w:style>
  <w:style w:type="paragraph" w:customStyle="1" w:styleId="F51D45B31AD04894BE2E159FE3D330EB">
    <w:name w:val="F51D45B31AD04894BE2E159FE3D330EB"/>
    <w:rsid w:val="003E7ED8"/>
  </w:style>
  <w:style w:type="paragraph" w:customStyle="1" w:styleId="B4D0FC27337A4E85B648BED260ACEB13">
    <w:name w:val="B4D0FC27337A4E85B648BED260ACEB13"/>
    <w:rsid w:val="003E7ED8"/>
  </w:style>
  <w:style w:type="paragraph" w:customStyle="1" w:styleId="ABE778C49A6C497195A3C451DE3F1B8A">
    <w:name w:val="ABE778C49A6C497195A3C451DE3F1B8A"/>
    <w:rsid w:val="003E7ED8"/>
  </w:style>
  <w:style w:type="paragraph" w:customStyle="1" w:styleId="4AF248D8A7F64A8E900A56ACA6432661">
    <w:name w:val="4AF248D8A7F64A8E900A56ACA6432661"/>
    <w:rsid w:val="003E7ED8"/>
  </w:style>
  <w:style w:type="paragraph" w:customStyle="1" w:styleId="3C8427DBC02249EAAD0922910F99EB08">
    <w:name w:val="3C8427DBC02249EAAD0922910F99EB08"/>
    <w:rsid w:val="003E7ED8"/>
  </w:style>
  <w:style w:type="paragraph" w:customStyle="1" w:styleId="D27129C89E3B4E0393F14567691ED392">
    <w:name w:val="D27129C89E3B4E0393F14567691ED392"/>
    <w:rsid w:val="003E7ED8"/>
  </w:style>
  <w:style w:type="paragraph" w:customStyle="1" w:styleId="16D067F8D4B347BB917437C28123E7CA">
    <w:name w:val="16D067F8D4B347BB917437C28123E7CA"/>
    <w:rsid w:val="003E7ED8"/>
  </w:style>
  <w:style w:type="paragraph" w:customStyle="1" w:styleId="EF1ADEB500104F5E825B95E5E324299B3">
    <w:name w:val="EF1ADEB500104F5E825B95E5E324299B3"/>
    <w:rsid w:val="003E7ED8"/>
    <w:rPr>
      <w:rFonts w:eastAsiaTheme="minorHAnsi"/>
      <w:lang w:eastAsia="en-US"/>
    </w:rPr>
  </w:style>
  <w:style w:type="paragraph" w:customStyle="1" w:styleId="1570490F1E374DB58C745A516DEA35913">
    <w:name w:val="1570490F1E374DB58C745A516DEA35913"/>
    <w:rsid w:val="003E7ED8"/>
    <w:rPr>
      <w:rFonts w:eastAsiaTheme="minorHAnsi"/>
      <w:lang w:eastAsia="en-US"/>
    </w:rPr>
  </w:style>
  <w:style w:type="paragraph" w:customStyle="1" w:styleId="05F331E845B5488694B9D8C452FA6DA83">
    <w:name w:val="05F331E845B5488694B9D8C452FA6DA83"/>
    <w:rsid w:val="003E7ED8"/>
    <w:rPr>
      <w:rFonts w:eastAsiaTheme="minorHAnsi"/>
      <w:lang w:eastAsia="en-US"/>
    </w:rPr>
  </w:style>
  <w:style w:type="paragraph" w:customStyle="1" w:styleId="0079BCDA8F3342C6ABFFBAE8E20960663">
    <w:name w:val="0079BCDA8F3342C6ABFFBAE8E20960663"/>
    <w:rsid w:val="003E7ED8"/>
    <w:rPr>
      <w:rFonts w:eastAsiaTheme="minorHAnsi"/>
      <w:lang w:eastAsia="en-US"/>
    </w:rPr>
  </w:style>
  <w:style w:type="paragraph" w:customStyle="1" w:styleId="2EB605E1B7B44AA5B33D7AB29544775C3">
    <w:name w:val="2EB605E1B7B44AA5B33D7AB29544775C3"/>
    <w:rsid w:val="003E7ED8"/>
    <w:rPr>
      <w:rFonts w:eastAsiaTheme="minorHAnsi"/>
      <w:lang w:eastAsia="en-US"/>
    </w:rPr>
  </w:style>
  <w:style w:type="paragraph" w:customStyle="1" w:styleId="F6F60977501140E5A40B1C835685A7283">
    <w:name w:val="F6F60977501140E5A40B1C835685A7283"/>
    <w:rsid w:val="003E7ED8"/>
    <w:rPr>
      <w:rFonts w:eastAsiaTheme="minorHAnsi"/>
      <w:lang w:eastAsia="en-US"/>
    </w:rPr>
  </w:style>
  <w:style w:type="paragraph" w:customStyle="1" w:styleId="98970CD824B842D38AD2081108BF1AA53">
    <w:name w:val="98970CD824B842D38AD2081108BF1AA53"/>
    <w:rsid w:val="003E7ED8"/>
    <w:rPr>
      <w:rFonts w:eastAsiaTheme="minorHAnsi"/>
      <w:lang w:eastAsia="en-US"/>
    </w:rPr>
  </w:style>
  <w:style w:type="paragraph" w:customStyle="1" w:styleId="8EBD79F7E20646308B06461827F450323">
    <w:name w:val="8EBD79F7E20646308B06461827F450323"/>
    <w:rsid w:val="003E7ED8"/>
    <w:rPr>
      <w:rFonts w:eastAsiaTheme="minorHAnsi"/>
      <w:lang w:eastAsia="en-US"/>
    </w:rPr>
  </w:style>
  <w:style w:type="paragraph" w:customStyle="1" w:styleId="10547009F34648CAB916EA909D40835E3">
    <w:name w:val="10547009F34648CAB916EA909D40835E3"/>
    <w:rsid w:val="003E7ED8"/>
    <w:rPr>
      <w:rFonts w:eastAsiaTheme="minorHAnsi"/>
      <w:lang w:eastAsia="en-US"/>
    </w:rPr>
  </w:style>
  <w:style w:type="paragraph" w:customStyle="1" w:styleId="F93FE3F95B7F4317840B40D49B35D2881">
    <w:name w:val="F93FE3F95B7F4317840B40D49B35D2881"/>
    <w:rsid w:val="003E7ED8"/>
    <w:rPr>
      <w:rFonts w:eastAsiaTheme="minorHAnsi"/>
      <w:lang w:eastAsia="en-US"/>
    </w:rPr>
  </w:style>
  <w:style w:type="paragraph" w:customStyle="1" w:styleId="2D4F8B70012649C1863483D40BA1B43E1">
    <w:name w:val="2D4F8B70012649C1863483D40BA1B43E1"/>
    <w:rsid w:val="003E7ED8"/>
    <w:rPr>
      <w:rFonts w:eastAsiaTheme="minorHAnsi"/>
      <w:lang w:eastAsia="en-US"/>
    </w:rPr>
  </w:style>
  <w:style w:type="paragraph" w:customStyle="1" w:styleId="B4D0FC27337A4E85B648BED260ACEB131">
    <w:name w:val="B4D0FC27337A4E85B648BED260ACEB131"/>
    <w:rsid w:val="003E7ED8"/>
    <w:rPr>
      <w:rFonts w:eastAsiaTheme="minorHAnsi"/>
      <w:lang w:eastAsia="en-US"/>
    </w:rPr>
  </w:style>
  <w:style w:type="paragraph" w:customStyle="1" w:styleId="ABE778C49A6C497195A3C451DE3F1B8A1">
    <w:name w:val="ABE778C49A6C497195A3C451DE3F1B8A1"/>
    <w:rsid w:val="003E7ED8"/>
    <w:rPr>
      <w:rFonts w:eastAsiaTheme="minorHAnsi"/>
      <w:lang w:eastAsia="en-US"/>
    </w:rPr>
  </w:style>
  <w:style w:type="paragraph" w:customStyle="1" w:styleId="F51D45B31AD04894BE2E159FE3D330EB1">
    <w:name w:val="F51D45B31AD04894BE2E159FE3D330EB1"/>
    <w:rsid w:val="003E7ED8"/>
    <w:rPr>
      <w:rFonts w:eastAsiaTheme="minorHAnsi"/>
      <w:lang w:eastAsia="en-US"/>
    </w:rPr>
  </w:style>
  <w:style w:type="paragraph" w:customStyle="1" w:styleId="A92C263137EB4B9E9A03FCFF2EFB5AA13">
    <w:name w:val="A92C263137EB4B9E9A03FCFF2EFB5AA13"/>
    <w:rsid w:val="003E7ED8"/>
    <w:rPr>
      <w:rFonts w:eastAsiaTheme="minorHAnsi"/>
      <w:lang w:eastAsia="en-US"/>
    </w:rPr>
  </w:style>
  <w:style w:type="paragraph" w:customStyle="1" w:styleId="56CA7A31A0C3461BA1D3FD322FD1BF714">
    <w:name w:val="56CA7A31A0C3461BA1D3FD322FD1BF714"/>
    <w:rsid w:val="003E7ED8"/>
    <w:rPr>
      <w:rFonts w:eastAsiaTheme="minorHAnsi"/>
      <w:lang w:eastAsia="en-US"/>
    </w:rPr>
  </w:style>
  <w:style w:type="paragraph" w:customStyle="1" w:styleId="860FC267BA054FADA0822BCC9EFBB4DE4">
    <w:name w:val="860FC267BA054FADA0822BCC9EFBB4DE4"/>
    <w:rsid w:val="003E7ED8"/>
    <w:rPr>
      <w:rFonts w:eastAsiaTheme="minorHAnsi"/>
      <w:lang w:eastAsia="en-US"/>
    </w:rPr>
  </w:style>
  <w:style w:type="paragraph" w:customStyle="1" w:styleId="FB351109C32747829B4185B016C112894">
    <w:name w:val="FB351109C32747829B4185B016C112894"/>
    <w:rsid w:val="003E7ED8"/>
    <w:rPr>
      <w:rFonts w:eastAsiaTheme="minorHAnsi"/>
      <w:lang w:eastAsia="en-US"/>
    </w:rPr>
  </w:style>
  <w:style w:type="paragraph" w:customStyle="1" w:styleId="07CE2D6577B64798B5AD57BF3AC3707E4">
    <w:name w:val="07CE2D6577B64798B5AD57BF3AC3707E4"/>
    <w:rsid w:val="003E7ED8"/>
    <w:rPr>
      <w:rFonts w:eastAsiaTheme="minorHAnsi"/>
      <w:lang w:eastAsia="en-US"/>
    </w:rPr>
  </w:style>
  <w:style w:type="paragraph" w:customStyle="1" w:styleId="CF866C3B7A30465687CECA4FCE4ABBFE">
    <w:name w:val="CF866C3B7A30465687CECA4FCE4ABBFE"/>
    <w:rsid w:val="003E7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VWA_AHS (6).xsl" StyleName="Harvard_AHS_VWA_Wus" Version="2008"/>
</file>

<file path=customXml/itemProps1.xml><?xml version="1.0" encoding="utf-8"?>
<ds:datastoreItem xmlns:ds="http://schemas.openxmlformats.org/officeDocument/2006/customXml" ds:itemID="{6A810737-9D93-4233-A053-3D60F837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4</Words>
  <Characters>897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Wüschner</dc:creator>
  <cp:keywords/>
  <dc:description/>
  <cp:lastModifiedBy>Mario Wueschner</cp:lastModifiedBy>
  <cp:revision>16</cp:revision>
  <dcterms:created xsi:type="dcterms:W3CDTF">2020-07-27T16:33:00Z</dcterms:created>
  <dcterms:modified xsi:type="dcterms:W3CDTF">2020-08-25T08:54:00Z</dcterms:modified>
</cp:coreProperties>
</file>